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3B6B1" w14:textId="769848CA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3601">
        <w:rPr>
          <w:i/>
          <w:iCs/>
          <w:noProof/>
        </w:rPr>
        <mc:AlternateContent>
          <mc:Choice Requires="wps">
            <w:drawing>
              <wp:anchor distT="45720" distB="45720" distL="182880" distR="182880" simplePos="0" relativeHeight="251659264" behindDoc="0" locked="0" layoutInCell="1" allowOverlap="0" wp14:anchorId="71F0D2A2" wp14:editId="4B2D612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3026410" cy="2065655"/>
                <wp:effectExtent l="38100" t="38100" r="42545" b="41910"/>
                <wp:wrapNone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2065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0D89" w14:textId="38004247" w:rsidR="007D7A1D" w:rsidRPr="005A3601" w:rsidRDefault="007D7A1D" w:rsidP="005A360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mporting libraries and other backend functions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71F0D2A2" id="Rectangle 4" o:spid="_x0000_s1026" style="position:absolute;margin-left:187.1pt;margin-top:.15pt;width:238.3pt;height:162.65pt;z-index:251659264;visibility:visible;mso-wrap-style:square;mso-width-percent:390;mso-height-percent:200;mso-wrap-distance-left:14.4pt;mso-wrap-distance-top:3.6pt;mso-wrap-distance-right:14.4pt;mso-wrap-distance-bottom:3.6pt;mso-position-horizontal:right;mso-position-horizontal-relative:margin;mso-position-vertical:absolute;mso-position-vertical-relative:text;mso-width-percent:39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" o:allowoverlap="f" fillcolor="#44546a [3215]" strokecolor="#44546a [3215]" strokeweight="6pt">
                <v:stroke linestyle="thinThin"/>
                <v:textbox style="mso-fit-shape-to-text:t" inset="14.4pt,14.4pt,14.4pt,14.4pt">
                  <w:txbxContent>
                    <w:p w14:paraId="19AA0D89" w14:textId="38004247" w:rsidR="007D7A1D" w:rsidRPr="005A3601" w:rsidRDefault="007D7A1D" w:rsidP="005A3601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mporting libraries and other backend 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csv</w:t>
      </w:r>
    </w:p>
    <w:p w14:paraId="7C547299" w14:textId="724A736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getpass</w:t>
      </w:r>
    </w:p>
    <w:p w14:paraId="4EBD50AA" w14:textId="0273F6EA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time</w:t>
      </w:r>
    </w:p>
    <w:p w14:paraId="4FCC77FA" w14:textId="0EDE8B04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random</w:t>
      </w:r>
    </w:p>
    <w:p w14:paraId="72239313" w14:textId="26002EBE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s</w:t>
      </w:r>
      <w:proofErr w:type="spellEnd"/>
    </w:p>
    <w:p w14:paraId="59CE3743" w14:textId="59EC0300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sys</w:t>
      </w:r>
    </w:p>
    <w:p w14:paraId="572AECD1" w14:textId="719946EA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pandas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as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pd</w:t>
      </w:r>
    </w:p>
    <w:p w14:paraId="24CBE1D9" w14:textId="39CCD587" w:rsidR="0026454C" w:rsidRPr="0026454C" w:rsidRDefault="0026454C" w:rsidP="0026454C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3CA40618" w14:textId="212FC819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clear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os.system(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cls'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os.name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nt'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clear'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B8A8C66" w14:textId="45A924C7" w:rsidR="0026454C" w:rsidRPr="0026454C" w:rsidRDefault="0026454C" w:rsidP="0026454C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0D39226A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dtc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26454C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63E9EBA3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d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monday</w:t>
      </w:r>
      <w:proofErr w:type="spell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or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d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mon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2001AFB9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</w:p>
    <w:p w14:paraId="7BBF0812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d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tuesday</w:t>
      </w:r>
      <w:proofErr w:type="spell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or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d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tues</w:t>
      </w:r>
      <w:proofErr w:type="spell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6AA59FC2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</w:p>
    <w:p w14:paraId="6EEED42E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d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wednesday</w:t>
      </w:r>
      <w:proofErr w:type="spell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or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d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wed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5B4EC878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</w:p>
    <w:p w14:paraId="786D82D3" w14:textId="0DD3B3A0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d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thursday</w:t>
      </w:r>
      <w:proofErr w:type="spell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or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d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thur</w:t>
      </w:r>
      <w:proofErr w:type="spell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1C40D3B0" w14:textId="556D7B1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4</w:t>
      </w:r>
    </w:p>
    <w:p w14:paraId="7E05C44D" w14:textId="751B8E44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d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friday</w:t>
      </w:r>
      <w:proofErr w:type="spell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or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d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fri</w:t>
      </w:r>
      <w:proofErr w:type="spell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3E48B51C" w14:textId="00B0513F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</w:p>
    <w:p w14:paraId="0658C5D2" w14:textId="78968369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d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saturday</w:t>
      </w:r>
      <w:proofErr w:type="spell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or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d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sat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16A9CA2E" w14:textId="5F5F4D2B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6</w:t>
      </w:r>
    </w:p>
    <w:p w14:paraId="0ABE05BB" w14:textId="191DC054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d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sunday</w:t>
      </w:r>
      <w:proofErr w:type="spell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or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d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sun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36EE8132" w14:textId="08A3F786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</w:p>
    <w:p w14:paraId="76DF1FB8" w14:textId="6FA31684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68D0DDC3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Invalid day!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FD86EDD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9</w:t>
      </w:r>
    </w:p>
    <w:p w14:paraId="1D21D2C7" w14:textId="77777777" w:rsidR="0026454C" w:rsidRPr="0026454C" w:rsidRDefault="0026454C" w:rsidP="0026454C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359FE280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ttc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26454C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51C129E8" w14:textId="4FA338E1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t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morning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or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t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day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7A718836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</w:p>
    <w:p w14:paraId="70838523" w14:textId="2BEED54F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t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afternoon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or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t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noon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009783EF" w14:textId="65872E0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</w:p>
    <w:p w14:paraId="4FAD10CF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t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vening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3D6ABCC0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</w:p>
    <w:p w14:paraId="42D7F81A" w14:textId="236CD9F9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t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night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or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t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midnight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7255DBED" w14:textId="71342FF9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4</w:t>
      </w:r>
    </w:p>
    <w:p w14:paraId="62E3152C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3CB01F69" w14:textId="38C9C9C2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Invalid time entry!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BB1E499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9</w:t>
      </w:r>
    </w:p>
    <w:p w14:paraId="4E28D473" w14:textId="1C0BA8BC" w:rsidR="005A3601" w:rsidRDefault="005A3601" w:rsidP="005A3601">
      <w:pPr>
        <w:spacing w:after="60"/>
      </w:pPr>
    </w:p>
    <w:p w14:paraId="0654F03E" w14:textId="0AE57F6C" w:rsidR="005A3601" w:rsidRDefault="005A3601">
      <w:r>
        <w:br w:type="page"/>
      </w:r>
    </w:p>
    <w:p w14:paraId="7E100D91" w14:textId="47572E4E" w:rsid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82880" distR="182880" simplePos="0" relativeHeight="251661312" behindDoc="0" locked="0" layoutInCell="1" allowOverlap="0" wp14:anchorId="0EBC2F63" wp14:editId="5DF12B0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26664" cy="2065866"/>
                <wp:effectExtent l="38100" t="38100" r="42545" b="476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664" cy="206586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1693" w14:textId="274581D8" w:rsidR="007D7A1D" w:rsidRPr="005A3601" w:rsidRDefault="007D7A1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itial login function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0EBC2F63" id="_x0000_s1027" style="position:absolute;margin-left:187.1pt;margin-top:0;width:238.3pt;height:162.65pt;z-index:251661312;visibility:visible;mso-wrap-style:square;mso-width-percent:390;mso-height-percent:200;mso-wrap-distance-left:14.4pt;mso-wrap-distance-top:3.6pt;mso-wrap-distance-right:14.4pt;mso-wrap-distance-bottom:3.6pt;mso-position-horizontal:right;mso-position-horizontal-relative:margin;mso-position-vertical:absolute;mso-position-vertical-relative:text;mso-width-percent:39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" o:allowoverlap="f" fillcolor="#44546a [3215]" strokecolor="#44546a [3215]" strokeweight="6pt">
                <v:stroke linestyle="thinThin"/>
                <v:textbox style="mso-fit-shape-to-text:t" inset="14.4pt,14.4pt,14.4pt,14.4pt">
                  <w:txbxContent>
                    <w:p w14:paraId="62361693" w14:textId="274581D8" w:rsidR="007D7A1D" w:rsidRPr="005A3601" w:rsidRDefault="007D7A1D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itial login fun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ACBB25" w14:textId="5795E734" w:rsid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14:paraId="797C1BDB" w14:textId="4C1E27B1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login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2945A568" w14:textId="5B0EEE39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FE76291" w14:textId="15F89F96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Welcome to the Cinema Booking System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ABD4213" w14:textId="5E38FE5E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Select an access level to login at: </w:t>
      </w:r>
      <w:r w:rsidRPr="0026454C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99C8DDE" w14:textId="1A568300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1  -  Admin Login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5FB7BFA" w14:textId="7601AFC8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2  -  User Login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BD0091B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3  -  New User Sign Up</w:t>
      </w:r>
      <w:r w:rsidRPr="0026454C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n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6F9F7C5" w14:textId="75384F94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access = </w:t>
      </w:r>
      <w:proofErr w:type="gramStart"/>
      <w:r w:rsidRPr="0026454C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Please enter your choice: 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</w:t>
      </w:r>
    </w:p>
    <w:p w14:paraId="7EA32BC9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54D3BB73" w14:textId="6BB816B2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access ==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59CB0750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dminLogin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CE46E6A" w14:textId="6786A915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access ==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426CB6FE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userLogin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FB509FC" w14:textId="56B20F79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access ==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3F4CEEF9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userSignUp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578ABEA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access ==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2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0167E13D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userMenu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938A19A" w14:textId="5DFC76EF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access ==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01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5C9C4C83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dminMenu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3303270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1B0BE9FA" w14:textId="03F48A29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Invalid selection!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848D625" w14:textId="77777777" w:rsid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4DE95CE6" w14:textId="48FACAF4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gin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9B03A85" w14:textId="61F189A5" w:rsidR="0026454C" w:rsidRDefault="0026454C"/>
    <w:p w14:paraId="335F88A3" w14:textId="1FDEE17E" w:rsidR="00634B6A" w:rsidRPr="0026454C" w:rsidRDefault="0026454C" w:rsidP="0026454C">
      <w:pPr>
        <w:pStyle w:val="Title"/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2AC2B4" wp14:editId="6058C7ED">
            <wp:simplePos x="0" y="0"/>
            <wp:positionH relativeFrom="margin">
              <wp:align>center</wp:align>
            </wp:positionH>
            <wp:positionV relativeFrom="paragraph">
              <wp:posOffset>807085</wp:posOffset>
            </wp:positionV>
            <wp:extent cx="4914900" cy="32795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54C">
        <w:rPr>
          <w:rStyle w:val="BookTitle"/>
          <w:color w:val="0070C0"/>
        </w:rPr>
        <w:t>Output:</w:t>
      </w:r>
      <w:r w:rsidR="008637BF" w:rsidRPr="0026454C">
        <w:rPr>
          <w:rStyle w:val="BookTitle"/>
        </w:rPr>
        <w:br w:type="page"/>
      </w:r>
    </w:p>
    <w:p w14:paraId="765665F5" w14:textId="52971CC0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noProof/>
          <w:color w:val="0000FF"/>
          <w:sz w:val="24"/>
          <w:szCs w:val="24"/>
          <w:lang w:eastAsia="en-IN"/>
        </w:rPr>
        <w:lastRenderedPageBreak/>
        <mc:AlternateContent>
          <mc:Choice Requires="wps">
            <w:drawing>
              <wp:anchor distT="45720" distB="45720" distL="182880" distR="182880" simplePos="0" relativeHeight="251666432" behindDoc="0" locked="0" layoutInCell="1" allowOverlap="0" wp14:anchorId="5EE1622B" wp14:editId="4E71EA1B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3026664" cy="2065866"/>
                <wp:effectExtent l="38100" t="38100" r="42545" b="476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664" cy="206586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7144" w14:textId="1E3E6C81" w:rsidR="007D7A1D" w:rsidRDefault="007D7A1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ADMIN LOGIN PAGE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5EE1622B" id="_x0000_s1028" style="position:absolute;margin-left:187.1pt;margin-top:3.15pt;width:238.3pt;height:162.65pt;z-index:251666432;visibility:visible;mso-wrap-style:square;mso-width-percent:390;mso-height-percent:200;mso-wrap-distance-left:14.4pt;mso-wrap-distance-top:3.6pt;mso-wrap-distance-right:14.4pt;mso-wrap-distance-bottom:3.6pt;mso-position-horizontal:right;mso-position-horizontal-relative:margin;mso-position-vertical:absolute;mso-position-vertical-relative:text;mso-width-percent:39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" o:allowoverlap="f" fillcolor="#44546a [3215]" strokecolor="#44546a [3215]" strokeweight="6pt">
                <v:stroke linestyle="thinThin"/>
                <v:textbox style="mso-fit-shape-to-text:t" inset="14.4pt,14.4pt,14.4pt,14.4pt">
                  <w:txbxContent>
                    <w:p w14:paraId="00FE7144" w14:textId="1E3E6C81" w:rsidR="007D7A1D" w:rsidRDefault="007D7A1D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ADMIN LOGIN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454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adminLogin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6B926FC6" w14:textId="0DC4D11E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attempts =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</w:p>
    <w:p w14:paraId="6BD6DDDD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hile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ttempts &lt;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2D0A4685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E40310F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ADMIN LOGIN</w:t>
      </w:r>
      <w:r w:rsidRPr="0026454C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n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FA6F6FE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username = </w:t>
      </w:r>
      <w:proofErr w:type="gramStart"/>
      <w:r w:rsidRPr="0026454C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str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the admin username: 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</w:t>
      </w:r>
    </w:p>
    <w:p w14:paraId="435E79DD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username !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root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1A75FC6A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Incorrect username!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B611BEA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attempts +=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</w:p>
    <w:p w14:paraId="1778BCB2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- attempts),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 tries left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DEBC698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ime.sleep</w:t>
      </w:r>
      <w:proofErr w:type="spellEnd"/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92E651A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continue</w:t>
      </w:r>
    </w:p>
    <w:p w14:paraId="73E94C8A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username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root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582A4FE1" w14:textId="72B8F65E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attempts =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</w:p>
    <w:p w14:paraId="6A474D6B" w14:textId="3734538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hile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ttempts &lt;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4C71E42D" w14:textId="15428CE8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</w:t>
      </w:r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84B782D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ADMIN LOGIN</w:t>
      </w:r>
      <w:r w:rsidRPr="0026454C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n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24E2A6C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the admin username: root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BBE1D11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password =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getpass.getpass</w:t>
      </w:r>
      <w:proofErr w:type="spellEnd"/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</w:p>
    <w:p w14:paraId="276DF8FB" w14:textId="0760D1E2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</w:t>
      </w:r>
      <w:r w:rsidRPr="0026454C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promp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the admin </w:t>
      </w:r>
      <w:proofErr w:type="gramStart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password :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0F58CED" w14:textId="714F5648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</w:t>
      </w:r>
      <w:proofErr w:type="gram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ssword !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toor</w:t>
      </w:r>
      <w:proofErr w:type="spell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272C2E79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Incorrect password!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4FFB1A5" w14:textId="1821CAD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attempts +=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</w:p>
    <w:p w14:paraId="404EF10A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- attempts),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 tries left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F81EE44" w14:textId="43564D94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ime.sleep</w:t>
      </w:r>
      <w:proofErr w:type="spellEnd"/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69E742E" w14:textId="4E21F0C6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continue</w:t>
      </w:r>
    </w:p>
    <w:p w14:paraId="27DBDB82" w14:textId="133C4991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ssword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toor</w:t>
      </w:r>
      <w:proofErr w:type="spell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3880D90D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nim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Logging In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213A4DC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dminMenu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6A85D4C" w14:textId="4FD18B4D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break</w:t>
      </w:r>
    </w:p>
    <w:p w14:paraId="040FEA21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7195AC55" w14:textId="2BA27482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</w:t>
      </w:r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6012980" w14:textId="22DFEAA4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exi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5A1C747" w14:textId="12956FB0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6A66B5F9" w14:textId="77777777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16000BB" w14:textId="3EE05653" w:rsidR="0026454C" w:rsidRPr="0026454C" w:rsidRDefault="0026454C" w:rsidP="0026454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exi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BECB82C" w14:textId="314EABE8" w:rsidR="00634B6A" w:rsidRDefault="00634B6A" w:rsidP="008637BF">
      <w:pPr>
        <w:spacing w:after="80"/>
      </w:pPr>
    </w:p>
    <w:p w14:paraId="566C0801" w14:textId="1ABB3E4D" w:rsidR="0026454C" w:rsidRDefault="0026454C" w:rsidP="008637BF">
      <w:pPr>
        <w:spacing w:after="80"/>
      </w:pPr>
    </w:p>
    <w:p w14:paraId="74B28017" w14:textId="3CD06597" w:rsidR="0026454C" w:rsidRDefault="0026454C" w:rsidP="008637BF">
      <w:pPr>
        <w:spacing w:after="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53D731" wp14:editId="21D62BFF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3221990" cy="154241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40204" w14:textId="7119F7C2" w:rsidR="0026454C" w:rsidRDefault="0026454C" w:rsidP="0026454C">
      <w:pPr>
        <w:pStyle w:val="Title"/>
        <w:rPr>
          <w:color w:val="0070C0"/>
        </w:rPr>
      </w:pPr>
      <w:r w:rsidRPr="0026454C">
        <w:rPr>
          <w:rStyle w:val="BookTitle"/>
          <w:color w:val="0070C0"/>
        </w:rPr>
        <w:t>Output</w:t>
      </w:r>
      <w:r w:rsidRPr="0026454C">
        <w:rPr>
          <w:color w:val="0070C0"/>
        </w:rPr>
        <w:t>:</w:t>
      </w:r>
    </w:p>
    <w:p w14:paraId="0C42C91D" w14:textId="77777777" w:rsidR="0026454C" w:rsidRDefault="0026454C">
      <w:pPr>
        <w:rPr>
          <w:rFonts w:asciiTheme="majorHAnsi" w:eastAsiaTheme="majorEastAsia" w:hAnsiTheme="majorHAnsi" w:cstheme="majorBidi"/>
          <w:color w:val="0070C0"/>
          <w:spacing w:val="-10"/>
          <w:kern w:val="28"/>
          <w:sz w:val="56"/>
          <w:szCs w:val="56"/>
        </w:rPr>
      </w:pPr>
      <w:r>
        <w:rPr>
          <w:color w:val="0070C0"/>
        </w:rPr>
        <w:br w:type="page"/>
      </w:r>
    </w:p>
    <w:p w14:paraId="49CFAF0D" w14:textId="59F21F82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noProof/>
          <w:color w:val="0000FF"/>
          <w:sz w:val="24"/>
          <w:szCs w:val="24"/>
          <w:lang w:eastAsia="en-IN"/>
        </w:rPr>
        <w:lastRenderedPageBreak/>
        <mc:AlternateContent>
          <mc:Choice Requires="wps">
            <w:drawing>
              <wp:anchor distT="45720" distB="45720" distL="182880" distR="182880" simplePos="0" relativeHeight="251668480" behindDoc="0" locked="0" layoutInCell="1" allowOverlap="0" wp14:anchorId="021DC518" wp14:editId="0BF71B6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96210" cy="2065866"/>
                <wp:effectExtent l="38100" t="38100" r="46990" b="4762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10" cy="2065866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DD54" w14:textId="4FA74406" w:rsidR="007D7A1D" w:rsidRDefault="007D7A1D" w:rsidP="0026454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ADMIN MENU PAGE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021DC518" id="_x0000_s1029" style="position:absolute;margin-left:161.1pt;margin-top:0;width:212.3pt;height:162.65pt;z-index:251668480;visibility:visible;mso-wrap-style:square;mso-width-percent:0;mso-height-percent:20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" o:allowoverlap="f" fillcolor="#44546a" strokecolor="#44546a" strokeweight="6pt">
                <v:stroke linestyle="thinThin"/>
                <v:textbox style="mso-fit-shape-to-text:t" inset="14.4pt,14.4pt,14.4pt,14.4pt">
                  <w:txbxContent>
                    <w:p w14:paraId="6F63DD54" w14:textId="4FA74406" w:rsidR="007D7A1D" w:rsidRDefault="007D7A1D" w:rsidP="0026454C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ADMIN MENU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454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adminMenu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3F7B6D20" w14:textId="63F125A8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D163193" w14:textId="6BD8BD61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Welcome to Cinema Booking System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778C325" w14:textId="68277E9A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n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-----------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EE34E43" w14:textId="72A59211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ROOT ACCESS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13E48CB" w14:textId="60A30013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-----------</w:t>
      </w:r>
      <w:r w:rsidRPr="0026454C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n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D7B4F2A" w14:textId="1D37196C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Select a feature you want to access: </w:t>
      </w:r>
      <w:r w:rsidRPr="0026454C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E98D9AD" w14:textId="4F1220BA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1  -  List bookings for a film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8E37181" w14:textId="3D778B6E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2  -  Find a booking with its id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886296B" w14:textId="77777777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3  -  Add new film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DEFD99D" w14:textId="3A060144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4  -  Remove existing film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57C63E1" w14:textId="77777777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5  -  Go back to login page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01094B7" w14:textId="08EC1920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6  -  Exit app</w:t>
      </w:r>
      <w:r w:rsidRPr="0026454C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n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726128F" w14:textId="70A31314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choice = </w:t>
      </w:r>
      <w:proofErr w:type="gramStart"/>
      <w:r w:rsidRPr="0026454C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Please enter your choice: 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</w:t>
      </w:r>
    </w:p>
    <w:p w14:paraId="6AA2EF3C" w14:textId="33263AB0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07C0B13C" w14:textId="28B22451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choice ==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065BF583" w14:textId="0BF3B30F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earchFilm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0E6443C" w14:textId="642D1A87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choice ==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6CD47AA0" w14:textId="0C33C339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earchRe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E713B3F" w14:textId="669DB4F6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choice ==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48FAA1C0" w14:textId="7B181399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ddFilm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21C0FA0" w14:textId="36D58632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choice ==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4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199054E7" w14:textId="6ED15126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emoveFilm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115EB59" w14:textId="56EFAC5D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choice ==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50F28F78" w14:textId="6CFD36D6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a = </w:t>
      </w:r>
      <w:proofErr w:type="gramStart"/>
      <w:r w:rsidRPr="0026454C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str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n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Are you sure you want to go back to login? (y/n): 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.lower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</w:t>
      </w:r>
    </w:p>
    <w:p w14:paraId="0476DC25" w14:textId="58F0C9D7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a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y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5EE819FB" w14:textId="229F9309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939A846" w14:textId="068EC888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Taking you back to login.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3F9431A" w14:textId="77777777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ime.sleep</w:t>
      </w:r>
      <w:proofErr w:type="spellEnd"/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C8FDC5E" w14:textId="6FBB1CBD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605C42A" w14:textId="29E153BC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Taking you back to login..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64333B6" w14:textId="5ECD15F4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ime.sleep</w:t>
      </w:r>
      <w:proofErr w:type="spellEnd"/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B238649" w14:textId="37453ABD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gin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CE38F10" w14:textId="1ED46313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60F42C0E" w14:textId="5063DF25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dminMenu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24B0DB9" w14:textId="10A8621D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choice == </w:t>
      </w:r>
      <w:r w:rsidRPr="0026454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6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645A369D" w14:textId="51E13E3D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a = </w:t>
      </w:r>
      <w:proofErr w:type="gramStart"/>
      <w:r w:rsidRPr="0026454C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str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26454C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n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Are you sure you want to exit the app? (y/n): 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.lower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</w:t>
      </w:r>
    </w:p>
    <w:p w14:paraId="73EE1F04" w14:textId="272A6261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a == </w:t>
      </w:r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y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1128D192" w14:textId="12BF722C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5FC7DEB" w14:textId="1519383A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nim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xiting app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2777CD6" w14:textId="1BF1EC16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exi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CFCD6C3" w14:textId="6C70466A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6AC7D971" w14:textId="69451255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dminMenu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FEDC5C1" w14:textId="1CD09B9A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26454C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2FC840C6" w14:textId="640425DA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26454C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Invalid selection!"</w:t>
      </w: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069C698" w14:textId="778BDA11" w:rsidR="0026454C" w:rsidRP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4F486D0" w14:textId="65C36FE1" w:rsidR="0026454C" w:rsidRDefault="0026454C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dminMenu</w:t>
      </w:r>
      <w:proofErr w:type="spell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26454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B3F653B" w14:textId="6152F7A1" w:rsidR="00290C07" w:rsidRDefault="00290C07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35628273" w14:textId="5E7BC101" w:rsidR="00290C07" w:rsidRPr="0026454C" w:rsidRDefault="00290C07" w:rsidP="0026454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15AB8BAC" w14:textId="34CBB04F" w:rsidR="0026454C" w:rsidRDefault="0026454C" w:rsidP="0026454C">
      <w:pPr>
        <w:pStyle w:val="Title"/>
        <w:rPr>
          <w:color w:val="0070C0"/>
          <w:sz w:val="22"/>
          <w:szCs w:val="22"/>
        </w:rPr>
      </w:pPr>
    </w:p>
    <w:p w14:paraId="05378382" w14:textId="3DBCC1EB" w:rsidR="00290C07" w:rsidRDefault="00290C07" w:rsidP="00290C07"/>
    <w:p w14:paraId="0D683299" w14:textId="7169C7AF" w:rsidR="00290C07" w:rsidRDefault="00290C07" w:rsidP="00290C07"/>
    <w:p w14:paraId="021E75F2" w14:textId="491D9276" w:rsidR="00290C07" w:rsidRDefault="00290C07" w:rsidP="00290C07">
      <w:pPr>
        <w:pStyle w:val="Title"/>
        <w:rPr>
          <w:rStyle w:val="BookTitle"/>
          <w:color w:val="0070C0"/>
        </w:rPr>
      </w:pPr>
      <w:r w:rsidRPr="00290C07">
        <w:rPr>
          <w:rStyle w:val="BookTitle"/>
          <w:noProof/>
          <w:color w:val="0070C0"/>
        </w:rPr>
        <w:lastRenderedPageBreak/>
        <w:drawing>
          <wp:anchor distT="0" distB="0" distL="114300" distR="114300" simplePos="0" relativeHeight="251669504" behindDoc="0" locked="0" layoutInCell="1" allowOverlap="1" wp14:anchorId="4F1053AD" wp14:editId="512775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48050" cy="3333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90C07">
        <w:rPr>
          <w:rStyle w:val="BookTitle"/>
          <w:color w:val="0070C0"/>
        </w:rPr>
        <w:t>Output</w:t>
      </w:r>
      <w:r>
        <w:rPr>
          <w:rStyle w:val="BookTitle"/>
          <w:color w:val="0070C0"/>
        </w:rPr>
        <w:t>:</w:t>
      </w:r>
    </w:p>
    <w:p w14:paraId="2FF8AC9E" w14:textId="72030110" w:rsidR="00290C07" w:rsidRDefault="00290C07" w:rsidP="00290C07"/>
    <w:p w14:paraId="784CB094" w14:textId="311F2204" w:rsidR="00290C07" w:rsidRDefault="00290C07" w:rsidP="00290C07"/>
    <w:p w14:paraId="1268BDDC" w14:textId="5748628F" w:rsidR="00290C07" w:rsidRDefault="00290C07" w:rsidP="00290C07"/>
    <w:p w14:paraId="0EF9E64A" w14:textId="24044C4C" w:rsidR="00290C07" w:rsidRDefault="00290C07" w:rsidP="00290C07"/>
    <w:p w14:paraId="53EFC7EA" w14:textId="30D540B6" w:rsidR="00290C07" w:rsidRDefault="00290C07" w:rsidP="00290C07"/>
    <w:p w14:paraId="002064C1" w14:textId="75C60365" w:rsidR="00290C07" w:rsidRDefault="00290C07" w:rsidP="00290C07"/>
    <w:p w14:paraId="487D3E3E" w14:textId="07C99ED4" w:rsidR="00290C07" w:rsidRDefault="00290C07" w:rsidP="00290C07"/>
    <w:p w14:paraId="5CDED75F" w14:textId="6BF945BB" w:rsidR="00290C07" w:rsidRDefault="00290C07" w:rsidP="00290C07"/>
    <w:p w14:paraId="54F4F831" w14:textId="54E240F2" w:rsidR="00290C07" w:rsidRDefault="00290C07" w:rsidP="00290C07"/>
    <w:p w14:paraId="06E27941" w14:textId="39527753" w:rsidR="00290C07" w:rsidRDefault="00290C07" w:rsidP="00290C07"/>
    <w:p w14:paraId="2BB87449" w14:textId="073022F6" w:rsidR="00290C07" w:rsidRDefault="00290C07" w:rsidP="00290C0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B9AF2" wp14:editId="14A21459">
                <wp:simplePos x="0" y="0"/>
                <wp:positionH relativeFrom="page">
                  <wp:align>right</wp:align>
                </wp:positionH>
                <wp:positionV relativeFrom="paragraph">
                  <wp:posOffset>243205</wp:posOffset>
                </wp:positionV>
                <wp:extent cx="7534275" cy="171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71450"/>
                        </a:xfrm>
                        <a:prstGeom prst="rect">
                          <a:avLst/>
                        </a:prstGeom>
                        <a:solidFill>
                          <a:srgbClr val="3E53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C890" id="Rectangle 13" o:spid="_x0000_s1026" style="position:absolute;margin-left:542.05pt;margin-top:19.15pt;width:593.25pt;height:13.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" fillcolor="#3e5372" strokecolor="#1f3763 [1604]" strokeweight="1pt">
                <w10:wrap anchorx="page"/>
              </v:rect>
            </w:pict>
          </mc:Fallback>
        </mc:AlternateContent>
      </w:r>
    </w:p>
    <w:p w14:paraId="041040B1" w14:textId="184E195F" w:rsidR="00290C07" w:rsidRDefault="00290C07" w:rsidP="00290C07"/>
    <w:p w14:paraId="381F78C8" w14:textId="38888464" w:rsidR="00290C07" w:rsidRDefault="00290C07" w:rsidP="00290C07">
      <w:r w:rsidRPr="0026454C">
        <w:rPr>
          <w:rFonts w:ascii="Consolas" w:eastAsia="Times New Roman" w:hAnsi="Consolas" w:cs="Times New Roman"/>
          <w:noProof/>
          <w:color w:val="0000FF"/>
          <w:sz w:val="24"/>
          <w:szCs w:val="24"/>
          <w:lang w:eastAsia="en-IN"/>
        </w:rPr>
        <mc:AlternateContent>
          <mc:Choice Requires="wps">
            <w:drawing>
              <wp:anchor distT="45720" distB="45720" distL="182880" distR="182880" simplePos="0" relativeHeight="251672576" behindDoc="0" locked="0" layoutInCell="1" allowOverlap="0" wp14:anchorId="3B63E3F2" wp14:editId="684BB72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696210" cy="2065866"/>
                <wp:effectExtent l="38100" t="38100" r="46990" b="4762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10" cy="2065866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954F" w14:textId="24B51386" w:rsidR="007D7A1D" w:rsidRPr="00290C07" w:rsidRDefault="007D7A1D" w:rsidP="00290C0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Search booking with film names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3B63E3F2" id="_x0000_s1030" style="position:absolute;margin-left:161.1pt;margin-top:.55pt;width:212.3pt;height:162.65pt;z-index:251672576;visibility:visible;mso-wrap-style:square;mso-width-percent:0;mso-height-percent:20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" o:allowoverlap="f" fillcolor="#44546a" strokecolor="#44546a" strokeweight="6pt">
                <v:stroke linestyle="thinThin"/>
                <v:textbox style="mso-fit-shape-to-text:t" inset="14.4pt,14.4pt,14.4pt,14.4pt">
                  <w:txbxContent>
                    <w:p w14:paraId="5F90954F" w14:textId="24B51386" w:rsidR="007D7A1D" w:rsidRPr="00290C07" w:rsidRDefault="007D7A1D" w:rsidP="00290C07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  <w:t>Search booking with film na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C9029C" w14:textId="1AB9BB44" w:rsidR="00290C07" w:rsidRDefault="00290C07" w:rsidP="00290C07"/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8"/>
        <w:gridCol w:w="6"/>
      </w:tblGrid>
      <w:tr w:rsidR="00290C07" w14:paraId="01E21BD2" w14:textId="77777777" w:rsidTr="00290C07">
        <w:trPr>
          <w:gridAfter w:val="1"/>
          <w:trHeight w:val="780"/>
          <w:tblCellSpacing w:w="0" w:type="dxa"/>
        </w:trPr>
        <w:tc>
          <w:tcPr>
            <w:tcW w:w="6540" w:type="dxa"/>
            <w:vAlign w:val="center"/>
            <w:hideMark/>
          </w:tcPr>
          <w:p w14:paraId="45AF59C9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en-IN"/>
              </w:rPr>
              <w:t>def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</w:t>
            </w:r>
            <w:proofErr w:type="spellStart"/>
            <w:proofErr w:type="gramStart"/>
            <w:r w:rsidRPr="00290C07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eastAsia="en-IN"/>
              </w:rPr>
              <w:t>searchFilm</w:t>
            </w:r>
            <w:proofErr w:type="spellEnd"/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(</w:t>
            </w:r>
            <w:proofErr w:type="gramEnd"/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):</w:t>
            </w:r>
          </w:p>
          <w:p w14:paraId="73145FFD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data = []</w:t>
            </w:r>
          </w:p>
          <w:p w14:paraId="6FB3634B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</w:t>
            </w:r>
            <w:r w:rsidRPr="00290C07">
              <w:rPr>
                <w:rFonts w:ascii="Consolas" w:eastAsia="Times New Roman" w:hAnsi="Consolas" w:cs="Times New Roman"/>
                <w:color w:val="AF00DB"/>
                <w:sz w:val="24"/>
                <w:szCs w:val="24"/>
                <w:lang w:eastAsia="en-IN"/>
              </w:rPr>
              <w:t>with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</w:t>
            </w:r>
            <w:r w:rsidRPr="00290C07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eastAsia="en-IN"/>
              </w:rPr>
              <w:t>open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(</w:t>
            </w:r>
            <w:r w:rsidRPr="00290C0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en-IN"/>
              </w:rPr>
              <w:t>"cinema.csv"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) </w:t>
            </w:r>
            <w:r w:rsidRPr="00290C07">
              <w:rPr>
                <w:rFonts w:ascii="Consolas" w:eastAsia="Times New Roman" w:hAnsi="Consolas" w:cs="Times New Roman"/>
                <w:color w:val="AF00DB"/>
                <w:sz w:val="24"/>
                <w:szCs w:val="24"/>
                <w:lang w:eastAsia="en-IN"/>
              </w:rPr>
              <w:t>as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</w:t>
            </w:r>
            <w:proofErr w:type="spellStart"/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csvfile</w:t>
            </w:r>
            <w:proofErr w:type="spellEnd"/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:</w:t>
            </w:r>
          </w:p>
          <w:p w14:paraId="4FF53426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    reader = </w:t>
            </w:r>
            <w:proofErr w:type="spellStart"/>
            <w:proofErr w:type="gramStart"/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csv.reader</w:t>
            </w:r>
            <w:proofErr w:type="spellEnd"/>
            <w:proofErr w:type="gramEnd"/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(</w:t>
            </w:r>
            <w:proofErr w:type="spellStart"/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csvfile</w:t>
            </w:r>
            <w:proofErr w:type="spellEnd"/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)</w:t>
            </w:r>
          </w:p>
          <w:p w14:paraId="0CDE720B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    </w:t>
            </w:r>
            <w:r w:rsidRPr="00290C07">
              <w:rPr>
                <w:rFonts w:ascii="Consolas" w:eastAsia="Times New Roman" w:hAnsi="Consolas" w:cs="Times New Roman"/>
                <w:color w:val="AF00DB"/>
                <w:sz w:val="24"/>
                <w:szCs w:val="24"/>
                <w:lang w:eastAsia="en-IN"/>
              </w:rPr>
              <w:t>for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row </w:t>
            </w:r>
            <w:r w:rsidRPr="00290C07">
              <w:rPr>
                <w:rFonts w:ascii="Consolas" w:eastAsia="Times New Roman" w:hAnsi="Consolas" w:cs="Times New Roman"/>
                <w:color w:val="AF00DB"/>
                <w:sz w:val="24"/>
                <w:szCs w:val="24"/>
                <w:lang w:eastAsia="en-IN"/>
              </w:rPr>
              <w:t>in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reader:</w:t>
            </w:r>
          </w:p>
          <w:p w14:paraId="4CC9DA79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        </w:t>
            </w:r>
            <w:proofErr w:type="spellStart"/>
            <w:proofErr w:type="gramStart"/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data.append</w:t>
            </w:r>
            <w:proofErr w:type="spellEnd"/>
            <w:proofErr w:type="gramEnd"/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(row)</w:t>
            </w:r>
          </w:p>
          <w:p w14:paraId="76CF42EC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</w:p>
          <w:p w14:paraId="08475851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lookup = </w:t>
            </w:r>
            <w:proofErr w:type="gramStart"/>
            <w:r w:rsidRPr="00290C07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eastAsia="en-IN"/>
              </w:rPr>
              <w:t>input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(</w:t>
            </w:r>
            <w:proofErr w:type="gramEnd"/>
            <w:r w:rsidRPr="00290C0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en-IN"/>
              </w:rPr>
              <w:t>"Please enter the film name: "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)</w:t>
            </w:r>
          </w:p>
          <w:p w14:paraId="3413C337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lookup = </w:t>
            </w:r>
            <w:proofErr w:type="spellStart"/>
            <w:proofErr w:type="gramStart"/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lookup.lower</w:t>
            </w:r>
            <w:proofErr w:type="spellEnd"/>
            <w:proofErr w:type="gramEnd"/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()</w:t>
            </w:r>
          </w:p>
          <w:p w14:paraId="7534D9C3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</w:p>
          <w:p w14:paraId="0793044E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col4 = [</w:t>
            </w:r>
            <w:proofErr w:type="gramStart"/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x[</w:t>
            </w:r>
            <w:proofErr w:type="gramEnd"/>
            <w:r w:rsidRPr="00290C0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en-IN"/>
              </w:rPr>
              <w:t>3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] </w:t>
            </w:r>
            <w:r w:rsidRPr="00290C07">
              <w:rPr>
                <w:rFonts w:ascii="Consolas" w:eastAsia="Times New Roman" w:hAnsi="Consolas" w:cs="Times New Roman"/>
                <w:color w:val="AF00DB"/>
                <w:sz w:val="24"/>
                <w:szCs w:val="24"/>
                <w:lang w:eastAsia="en-IN"/>
              </w:rPr>
              <w:t>for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x </w:t>
            </w:r>
            <w:r w:rsidRPr="00290C07">
              <w:rPr>
                <w:rFonts w:ascii="Consolas" w:eastAsia="Times New Roman" w:hAnsi="Consolas" w:cs="Times New Roman"/>
                <w:color w:val="AF00DB"/>
                <w:sz w:val="24"/>
                <w:szCs w:val="24"/>
                <w:lang w:eastAsia="en-IN"/>
              </w:rPr>
              <w:t>in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data]</w:t>
            </w:r>
          </w:p>
          <w:p w14:paraId="2E18DE8F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</w:p>
          <w:p w14:paraId="0B1ECC99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</w:t>
            </w:r>
            <w:r w:rsidRPr="00290C07">
              <w:rPr>
                <w:rFonts w:ascii="Consolas" w:eastAsia="Times New Roman" w:hAnsi="Consolas" w:cs="Times New Roman"/>
                <w:color w:val="AF00DB"/>
                <w:sz w:val="24"/>
                <w:szCs w:val="24"/>
                <w:lang w:eastAsia="en-IN"/>
              </w:rPr>
              <w:t>if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lookup </w:t>
            </w:r>
            <w:r w:rsidRPr="00290C07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en-IN"/>
              </w:rPr>
              <w:t>in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col4:</w:t>
            </w:r>
          </w:p>
          <w:p w14:paraId="379BC959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    </w:t>
            </w:r>
            <w:r w:rsidRPr="00290C07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eastAsia="en-IN"/>
              </w:rPr>
              <w:t>print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(</w:t>
            </w:r>
            <w:r w:rsidRPr="00290C0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en-IN"/>
              </w:rPr>
              <w:t>"</w:t>
            </w:r>
            <w:r w:rsidRPr="00290C07">
              <w:rPr>
                <w:rFonts w:ascii="Consolas" w:eastAsia="Times New Roman" w:hAnsi="Consolas" w:cs="Times New Roman"/>
                <w:color w:val="EE0000"/>
                <w:sz w:val="24"/>
                <w:szCs w:val="24"/>
                <w:lang w:eastAsia="en-IN"/>
              </w:rPr>
              <w:t>\n\n</w:t>
            </w:r>
            <w:r w:rsidRPr="00290C0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en-IN"/>
              </w:rPr>
              <w:t>"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)</w:t>
            </w:r>
          </w:p>
          <w:p w14:paraId="6E8824E9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    </w:t>
            </w:r>
            <w:r w:rsidRPr="00290C07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eastAsia="en-IN"/>
              </w:rPr>
              <w:t>print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(</w:t>
            </w:r>
            <w:proofErr w:type="gramStart"/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data[</w:t>
            </w:r>
            <w:proofErr w:type="gramEnd"/>
            <w:r w:rsidRPr="00290C0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en-IN"/>
              </w:rPr>
              <w:t>0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])</w:t>
            </w:r>
          </w:p>
          <w:p w14:paraId="77FCE6B8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    </w:t>
            </w:r>
            <w:r w:rsidRPr="00290C07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eastAsia="en-IN"/>
              </w:rPr>
              <w:t>print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(</w:t>
            </w:r>
            <w:r w:rsidRPr="00290C0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en-IN"/>
              </w:rPr>
              <w:t>"</w:t>
            </w:r>
            <w:r w:rsidRPr="00290C07">
              <w:rPr>
                <w:rFonts w:ascii="Consolas" w:eastAsia="Times New Roman" w:hAnsi="Consolas" w:cs="Times New Roman"/>
                <w:color w:val="EE0000"/>
                <w:sz w:val="24"/>
                <w:szCs w:val="24"/>
                <w:lang w:eastAsia="en-IN"/>
              </w:rPr>
              <w:t>\n</w:t>
            </w:r>
            <w:r w:rsidRPr="00290C0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en-IN"/>
              </w:rPr>
              <w:t>"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)</w:t>
            </w:r>
          </w:p>
          <w:p w14:paraId="3C2C0639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    </w:t>
            </w:r>
            <w:proofErr w:type="spellStart"/>
            <w:r w:rsidRPr="00290C07">
              <w:rPr>
                <w:rFonts w:ascii="Consolas" w:eastAsia="Times New Roman" w:hAnsi="Consolas" w:cs="Times New Roman"/>
                <w:color w:val="AF00DB"/>
                <w:sz w:val="24"/>
                <w:szCs w:val="24"/>
                <w:lang w:eastAsia="en-IN"/>
              </w:rPr>
              <w:t>for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k</w:t>
            </w:r>
            <w:proofErr w:type="spellEnd"/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</w:t>
            </w:r>
            <w:r w:rsidRPr="00290C07">
              <w:rPr>
                <w:rFonts w:ascii="Consolas" w:eastAsia="Times New Roman" w:hAnsi="Consolas" w:cs="Times New Roman"/>
                <w:color w:val="AF00DB"/>
                <w:sz w:val="24"/>
                <w:szCs w:val="24"/>
                <w:lang w:eastAsia="en-IN"/>
              </w:rPr>
              <w:t>in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</w:t>
            </w:r>
            <w:proofErr w:type="gramStart"/>
            <w:r w:rsidRPr="00290C07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eastAsia="en-IN"/>
              </w:rPr>
              <w:t>range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(</w:t>
            </w:r>
            <w:proofErr w:type="gramEnd"/>
            <w:r w:rsidRPr="00290C0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eastAsia="en-IN"/>
              </w:rPr>
              <w:t>0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, </w:t>
            </w:r>
            <w:proofErr w:type="spellStart"/>
            <w:r w:rsidRPr="00290C07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eastAsia="en-IN"/>
              </w:rPr>
              <w:t>len</w:t>
            </w:r>
            <w:proofErr w:type="spellEnd"/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(col4)):</w:t>
            </w:r>
          </w:p>
          <w:p w14:paraId="7FF78967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        </w:t>
            </w:r>
            <w:r w:rsidRPr="00290C07">
              <w:rPr>
                <w:rFonts w:ascii="Consolas" w:eastAsia="Times New Roman" w:hAnsi="Consolas" w:cs="Times New Roman"/>
                <w:color w:val="AF00DB"/>
                <w:sz w:val="24"/>
                <w:szCs w:val="24"/>
                <w:lang w:eastAsia="en-IN"/>
              </w:rPr>
              <w:t>if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col4[k] == lookup:</w:t>
            </w:r>
          </w:p>
          <w:p w14:paraId="565F264F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            </w:t>
            </w:r>
            <w:r w:rsidRPr="00290C07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eastAsia="en-IN"/>
              </w:rPr>
              <w:t>print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(data[k])</w:t>
            </w:r>
          </w:p>
          <w:p w14:paraId="1B4D8223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    </w:t>
            </w:r>
            <w:proofErr w:type="gramStart"/>
            <w:r w:rsidRPr="00290C07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eastAsia="en-IN"/>
              </w:rPr>
              <w:t>input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(</w:t>
            </w:r>
            <w:proofErr w:type="gramEnd"/>
            <w:r w:rsidRPr="00290C0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en-IN"/>
              </w:rPr>
              <w:t>"</w:t>
            </w:r>
            <w:r w:rsidRPr="00290C07">
              <w:rPr>
                <w:rFonts w:ascii="Consolas" w:eastAsia="Times New Roman" w:hAnsi="Consolas" w:cs="Times New Roman"/>
                <w:color w:val="EE0000"/>
                <w:sz w:val="24"/>
                <w:szCs w:val="24"/>
                <w:lang w:eastAsia="en-IN"/>
              </w:rPr>
              <w:t>\n\</w:t>
            </w:r>
            <w:proofErr w:type="spellStart"/>
            <w:r w:rsidRPr="00290C07">
              <w:rPr>
                <w:rFonts w:ascii="Consolas" w:eastAsia="Times New Roman" w:hAnsi="Consolas" w:cs="Times New Roman"/>
                <w:color w:val="EE0000"/>
                <w:sz w:val="24"/>
                <w:szCs w:val="24"/>
                <w:lang w:eastAsia="en-IN"/>
              </w:rPr>
              <w:t>n</w:t>
            </w:r>
            <w:r w:rsidRPr="00290C0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en-IN"/>
              </w:rPr>
              <w:t>Press</w:t>
            </w:r>
            <w:proofErr w:type="spellEnd"/>
            <w:r w:rsidRPr="00290C0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en-IN"/>
              </w:rPr>
              <w:t> Enter to continue..."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)</w:t>
            </w:r>
          </w:p>
          <w:p w14:paraId="07863F9A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</w:t>
            </w:r>
            <w:r w:rsidRPr="00290C07">
              <w:rPr>
                <w:rFonts w:ascii="Consolas" w:eastAsia="Times New Roman" w:hAnsi="Consolas" w:cs="Times New Roman"/>
                <w:color w:val="AF00DB"/>
                <w:sz w:val="24"/>
                <w:szCs w:val="24"/>
                <w:lang w:eastAsia="en-IN"/>
              </w:rPr>
              <w:t>else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:</w:t>
            </w:r>
          </w:p>
          <w:p w14:paraId="4442A3FA" w14:textId="77777777" w:rsidR="00290C07" w:rsidRPr="00290C07" w:rsidRDefault="00290C07" w:rsidP="00290C07">
            <w:pPr>
              <w:shd w:val="clear" w:color="auto" w:fill="FFFFFF"/>
              <w:spacing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</w:pP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        </w:t>
            </w:r>
            <w:proofErr w:type="gramStart"/>
            <w:r w:rsidRPr="00290C07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eastAsia="en-IN"/>
              </w:rPr>
              <w:t>print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(</w:t>
            </w:r>
            <w:proofErr w:type="gramEnd"/>
            <w:r w:rsidRPr="00290C0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en-IN"/>
              </w:rPr>
              <w:t>"No booking for the film found!"</w:t>
            </w:r>
            <w:r w:rsidRPr="00290C0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en-IN"/>
              </w:rPr>
              <w:t>)</w:t>
            </w:r>
          </w:p>
          <w:p w14:paraId="5D82E6EE" w14:textId="77777777" w:rsidR="00290C07" w:rsidRDefault="00290C07"/>
        </w:tc>
      </w:tr>
      <w:tr w:rsidR="00290C07" w14:paraId="52369FDC" w14:textId="77777777" w:rsidTr="00290C0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51F538" w14:textId="77777777" w:rsidR="00290C07" w:rsidRDefault="00290C07">
            <w:pPr>
              <w:spacing w:after="0" w:line="240" w:lineRule="auto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5394C73" w14:textId="7EEB8A45" w:rsidR="00290C07" w:rsidRDefault="00290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90C07" w14:paraId="057FC1B0" w14:textId="77777777" w:rsidTr="00290C07">
        <w:trPr>
          <w:tblCellSpacing w:w="0" w:type="dxa"/>
        </w:trPr>
        <w:tc>
          <w:tcPr>
            <w:tcW w:w="0" w:type="auto"/>
            <w:vAlign w:val="center"/>
          </w:tcPr>
          <w:p w14:paraId="687032B8" w14:textId="77777777" w:rsidR="00290C07" w:rsidRDefault="00290C07">
            <w:pPr>
              <w:spacing w:after="0" w:line="240" w:lineRule="auto"/>
              <w:rPr>
                <w:sz w:val="20"/>
                <w:szCs w:val="20"/>
                <w:lang w:eastAsia="en-IN"/>
              </w:rPr>
            </w:pPr>
          </w:p>
          <w:p w14:paraId="436709C7" w14:textId="3356A957" w:rsidR="00290C07" w:rsidRDefault="00290C07">
            <w:pPr>
              <w:spacing w:after="0" w:line="240" w:lineRule="auto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62EEFD7E" w14:textId="77777777" w:rsidR="00290C07" w:rsidRDefault="00290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7AC50EA" w14:textId="78A8D5D4" w:rsidR="00290C07" w:rsidRDefault="00290C07" w:rsidP="00290C07"/>
    <w:p w14:paraId="00202865" w14:textId="6CBA6043" w:rsidR="00290C07" w:rsidRDefault="00290C07" w:rsidP="00290C07"/>
    <w:p w14:paraId="450BE5AC" w14:textId="7476DEF5" w:rsidR="00290C07" w:rsidRDefault="00290C07" w:rsidP="00290C07"/>
    <w:p w14:paraId="0F54574A" w14:textId="31A57625" w:rsidR="00290C07" w:rsidRDefault="00290C07" w:rsidP="00290C07"/>
    <w:p w14:paraId="33B22F20" w14:textId="55C6B59E" w:rsidR="00290C07" w:rsidRDefault="00290C07" w:rsidP="00290C07"/>
    <w:p w14:paraId="433243D1" w14:textId="7A608575" w:rsidR="00290C07" w:rsidRDefault="00290C07" w:rsidP="00290C07"/>
    <w:p w14:paraId="63ECE638" w14:textId="2C1E0E0E" w:rsidR="00290C07" w:rsidRDefault="00290C07" w:rsidP="00290C07"/>
    <w:p w14:paraId="180DE782" w14:textId="68773772" w:rsidR="00290C07" w:rsidRDefault="00290C07" w:rsidP="00290C07"/>
    <w:p w14:paraId="40970CB8" w14:textId="7DCFD5CB" w:rsidR="00290C07" w:rsidRDefault="00290C07" w:rsidP="00290C07"/>
    <w:p w14:paraId="2949BC9E" w14:textId="0CD5B438" w:rsidR="00290C07" w:rsidRDefault="00290C07" w:rsidP="00290C07"/>
    <w:p w14:paraId="7D6F925F" w14:textId="3C4F3209" w:rsidR="00290C07" w:rsidRDefault="00290C07" w:rsidP="00290C07"/>
    <w:p w14:paraId="453F4FEC" w14:textId="28E9E39B" w:rsidR="00290C07" w:rsidRDefault="00290C07" w:rsidP="00290C07"/>
    <w:p w14:paraId="2FCD871A" w14:textId="7AC4C975" w:rsidR="00290C07" w:rsidRDefault="00290C07" w:rsidP="00290C07"/>
    <w:p w14:paraId="6A71859D" w14:textId="201FB878" w:rsidR="00290C07" w:rsidRDefault="00290C07" w:rsidP="00290C07"/>
    <w:p w14:paraId="7BF4A4AA" w14:textId="735DFC20" w:rsidR="00290C07" w:rsidRDefault="00290C07" w:rsidP="00290C07"/>
    <w:p w14:paraId="779E46E4" w14:textId="0E128EFE" w:rsidR="00290C07" w:rsidRDefault="00290C07" w:rsidP="00290C07"/>
    <w:p w14:paraId="79046AFB" w14:textId="39890EAD" w:rsidR="00290C07" w:rsidRDefault="00290C07" w:rsidP="00290C07"/>
    <w:p w14:paraId="5A04E77A" w14:textId="09310AFD" w:rsidR="00290C07" w:rsidRDefault="00290C07" w:rsidP="00290C07"/>
    <w:p w14:paraId="397F5351" w14:textId="64AC283C" w:rsidR="00290C07" w:rsidRDefault="00290C07" w:rsidP="00290C07"/>
    <w:p w14:paraId="3B906F85" w14:textId="4C760A5C" w:rsidR="00290C07" w:rsidRDefault="00F81F16" w:rsidP="00290C07">
      <w:pPr>
        <w:pStyle w:val="Title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47D25" wp14:editId="0EB4EE1B">
                <wp:simplePos x="0" y="0"/>
                <wp:positionH relativeFrom="page">
                  <wp:align>left</wp:align>
                </wp:positionH>
                <wp:positionV relativeFrom="paragraph">
                  <wp:posOffset>3448050</wp:posOffset>
                </wp:positionV>
                <wp:extent cx="7534275" cy="1714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71450"/>
                        </a:xfrm>
                        <a:prstGeom prst="rect">
                          <a:avLst/>
                        </a:prstGeom>
                        <a:solidFill>
                          <a:srgbClr val="3E53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FD3D6" id="Rectangle 19" o:spid="_x0000_s1026" style="position:absolute;margin-left:0;margin-top:271.5pt;width:593.25pt;height:13.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" fillcolor="#3e5372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A4B4DFC" wp14:editId="77DABC82">
            <wp:simplePos x="0" y="0"/>
            <wp:positionH relativeFrom="margin">
              <wp:align>center</wp:align>
            </wp:positionH>
            <wp:positionV relativeFrom="paragraph">
              <wp:posOffset>600075</wp:posOffset>
            </wp:positionV>
            <wp:extent cx="6094730" cy="2599690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C07" w:rsidRPr="00290C07">
        <w:rPr>
          <w:rStyle w:val="BookTitle"/>
          <w:color w:val="0070C0"/>
        </w:rPr>
        <w:t>Output:</w:t>
      </w:r>
      <w:r w:rsidRPr="00F81F16">
        <w:rPr>
          <w:noProof/>
        </w:rPr>
        <w:t xml:space="preserve"> </w:t>
      </w:r>
    </w:p>
    <w:p w14:paraId="779161D1" w14:textId="4706A0B4" w:rsidR="00F81F16" w:rsidRDefault="00F81F16" w:rsidP="00F81F16"/>
    <w:p w14:paraId="230E3741" w14:textId="6EF0B487" w:rsidR="00F81F16" w:rsidRDefault="00F81F16" w:rsidP="00F81F16"/>
    <w:p w14:paraId="5833F853" w14:textId="5FC4B141" w:rsidR="00F81F16" w:rsidRDefault="00F81F16" w:rsidP="00F81F16"/>
    <w:p w14:paraId="5B2F5E2B" w14:textId="01DDF68F" w:rsidR="00F81F16" w:rsidRDefault="00F81F16" w:rsidP="00F81F16"/>
    <w:p w14:paraId="02D376C8" w14:textId="61978203" w:rsidR="00F81F16" w:rsidRDefault="00F81F16" w:rsidP="00F81F16"/>
    <w:p w14:paraId="2FB8C698" w14:textId="57A1B52E" w:rsidR="00F81F16" w:rsidRDefault="00F81F16" w:rsidP="00F81F16"/>
    <w:p w14:paraId="5D97C31A" w14:textId="5FF4B4FF" w:rsidR="00F81F16" w:rsidRDefault="00F81F16" w:rsidP="00F81F16"/>
    <w:p w14:paraId="7291CA13" w14:textId="3F267F56" w:rsidR="00F81F16" w:rsidRDefault="00F81F16" w:rsidP="00F81F16"/>
    <w:p w14:paraId="1471C5B4" w14:textId="2AD9DB09" w:rsidR="00F81F16" w:rsidRDefault="00F81F16" w:rsidP="00F81F16"/>
    <w:p w14:paraId="62856396" w14:textId="7E16479D" w:rsidR="00F81F16" w:rsidRDefault="00F81F16" w:rsidP="00F81F16"/>
    <w:p w14:paraId="6A4C6A1D" w14:textId="58A10A41" w:rsidR="00F81F16" w:rsidRDefault="00F81F16" w:rsidP="00F81F16"/>
    <w:p w14:paraId="7737F3D1" w14:textId="5A08A315" w:rsidR="00F81F16" w:rsidRDefault="00F81F16" w:rsidP="00F81F16"/>
    <w:p w14:paraId="2E093FEF" w14:textId="3FDA8528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noProof/>
          <w:color w:val="0000FF"/>
          <w:sz w:val="24"/>
          <w:szCs w:val="24"/>
          <w:lang w:eastAsia="en-IN"/>
        </w:rPr>
        <mc:AlternateContent>
          <mc:Choice Requires="wps">
            <w:drawing>
              <wp:anchor distT="45720" distB="45720" distL="182880" distR="182880" simplePos="0" relativeHeight="251677696" behindDoc="0" locked="0" layoutInCell="1" allowOverlap="0" wp14:anchorId="55C9F5F3" wp14:editId="3D3321E1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2696210" cy="2065866"/>
                <wp:effectExtent l="38100" t="38100" r="46990" b="4762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10" cy="2065866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1ADB8" w14:textId="12C67D8A" w:rsidR="007D7A1D" w:rsidRPr="00290C07" w:rsidRDefault="007D7A1D" w:rsidP="00F81F1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Search Booking with Reference Number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55C9F5F3" id="_x0000_s1031" style="position:absolute;margin-left:161.1pt;margin-top:2.85pt;width:212.3pt;height:162.65pt;z-index:251677696;visibility:visible;mso-wrap-style:square;mso-width-percent:0;mso-height-percent:20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" o:allowoverlap="f" fillcolor="#44546a" strokecolor="#44546a" strokeweight="6pt">
                <v:stroke linestyle="thinThin"/>
                <v:textbox style="mso-fit-shape-to-text:t" inset="14.4pt,14.4pt,14.4pt,14.4pt">
                  <w:txbxContent>
                    <w:p w14:paraId="7E51ADB8" w14:textId="12C67D8A" w:rsidR="007D7A1D" w:rsidRPr="00290C07" w:rsidRDefault="007D7A1D" w:rsidP="00F81F16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  <w:t xml:space="preserve">Search Booking with Reference Numb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81F1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proofErr w:type="gramStart"/>
      <w:r w:rsidRPr="00F81F1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searchRef</w:t>
      </w:r>
      <w:proofErr w:type="spellEnd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33E6752A" w14:textId="56CB127D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data = []</w:t>
      </w:r>
    </w:p>
    <w:p w14:paraId="2B298EB9" w14:textId="7B1F2EB4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F81F1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ith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F81F1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open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F81F1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cinema.csv"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 </w:t>
      </w:r>
      <w:r w:rsidRPr="00F81F1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as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file</w:t>
      </w:r>
      <w:proofErr w:type="spellEnd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7455071A" w14:textId="576459EC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reader = </w:t>
      </w:r>
      <w:proofErr w:type="spellStart"/>
      <w:proofErr w:type="gramStart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.reader</w:t>
      </w:r>
      <w:proofErr w:type="spellEnd"/>
      <w:proofErr w:type="gramEnd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file</w:t>
      </w:r>
      <w:proofErr w:type="spellEnd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CFE5D9D" w14:textId="77777777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F81F1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or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row </w:t>
      </w:r>
      <w:r w:rsidRPr="00F81F1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n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reader:</w:t>
      </w:r>
    </w:p>
    <w:p w14:paraId="455A42E6" w14:textId="33D4FB62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ata.append</w:t>
      </w:r>
      <w:proofErr w:type="spellEnd"/>
      <w:proofErr w:type="gramEnd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ow)</w:t>
      </w:r>
    </w:p>
    <w:p w14:paraId="32C55CEE" w14:textId="77777777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588AD51A" w14:textId="7A3D5513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lookup = </w:t>
      </w:r>
      <w:proofErr w:type="gramStart"/>
      <w:r w:rsidRPr="00F81F1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F81F1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Please enter the reference number: "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11E1A97" w14:textId="77777777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lookup = </w:t>
      </w:r>
      <w:proofErr w:type="spellStart"/>
      <w:proofErr w:type="gramStart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okup.lower</w:t>
      </w:r>
      <w:proofErr w:type="spellEnd"/>
      <w:proofErr w:type="gramEnd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</w:t>
      </w:r>
    </w:p>
    <w:p w14:paraId="5AEEEC05" w14:textId="77777777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1AE15B81" w14:textId="5170EDA7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col1 = [</w:t>
      </w:r>
      <w:proofErr w:type="gramStart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x[</w:t>
      </w:r>
      <w:proofErr w:type="gramEnd"/>
      <w:r w:rsidRPr="00F81F1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</w:t>
      </w:r>
      <w:r w:rsidRPr="00F81F1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or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x </w:t>
      </w:r>
      <w:r w:rsidRPr="00F81F1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n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data]</w:t>
      </w:r>
    </w:p>
    <w:p w14:paraId="5280159D" w14:textId="77777777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16CA1941" w14:textId="070B53E1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F81F1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lookup </w:t>
      </w:r>
      <w:r w:rsidRPr="00F81F1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col1:</w:t>
      </w:r>
    </w:p>
    <w:p w14:paraId="623797B2" w14:textId="77777777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F81F1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or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k</w:t>
      </w:r>
      <w:proofErr w:type="spellEnd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F81F1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n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F81F1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ange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F81F1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proofErr w:type="spellStart"/>
      <w:r w:rsidRPr="00F81F1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len</w:t>
      </w:r>
      <w:proofErr w:type="spellEnd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col1)):</w:t>
      </w:r>
    </w:p>
    <w:p w14:paraId="09C373A4" w14:textId="72FA8D1D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r w:rsidRPr="00F81F1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col1[k] == lookup:</w:t>
      </w:r>
    </w:p>
    <w:p w14:paraId="2A38043D" w14:textId="77777777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</w:t>
      </w:r>
      <w:r w:rsidRPr="00F81F1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F81F1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F81F1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</w:t>
      </w:r>
      <w:r w:rsidRPr="00F81F1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20771B3" w14:textId="77777777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</w:t>
      </w:r>
      <w:r w:rsidRPr="00F81F1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data[k])</w:t>
      </w:r>
    </w:p>
    <w:p w14:paraId="32A1BC31" w14:textId="005D2CD8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F81F1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F81F1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F81F1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</w:t>
      </w:r>
      <w:proofErr w:type="spellStart"/>
      <w:r w:rsidRPr="00F81F1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n</w:t>
      </w:r>
      <w:r w:rsidRPr="00F81F1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Press</w:t>
      </w:r>
      <w:proofErr w:type="spellEnd"/>
      <w:r w:rsidRPr="00F81F1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Enter to continue..."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1BD6751" w14:textId="55DF8A01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F81F1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5A3134CA" w14:textId="6CE7233A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F81F1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F81F1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F81F1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</w:t>
      </w:r>
      <w:proofErr w:type="spellStart"/>
      <w:r w:rsidRPr="00F81F1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n</w:t>
      </w:r>
      <w:r w:rsidRPr="00F81F1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No</w:t>
      </w:r>
      <w:proofErr w:type="spellEnd"/>
      <w:r w:rsidRPr="00F81F1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booking found!"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CC3033A" w14:textId="5C276064" w:rsidR="00F81F16" w:rsidRPr="00F81F16" w:rsidRDefault="00F81F16" w:rsidP="00F81F1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ime.sleep</w:t>
      </w:r>
      <w:proofErr w:type="spellEnd"/>
      <w:proofErr w:type="gramEnd"/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F81F1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F81F1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1AFBB23" w14:textId="28F4094A" w:rsidR="00F81F16" w:rsidRDefault="00F81F16" w:rsidP="00F81F16"/>
    <w:p w14:paraId="0A075679" w14:textId="3515283C" w:rsidR="003C25D7" w:rsidRPr="003C25D7" w:rsidRDefault="003C25D7" w:rsidP="003C25D7">
      <w:pPr>
        <w:pStyle w:val="Title"/>
        <w:rPr>
          <w:rStyle w:val="BookTitle"/>
          <w:color w:val="0070C0"/>
        </w:rPr>
      </w:pPr>
      <w:r w:rsidRPr="003C25D7">
        <w:rPr>
          <w:noProof/>
        </w:rPr>
        <w:drawing>
          <wp:anchor distT="0" distB="0" distL="114300" distR="114300" simplePos="0" relativeHeight="251678720" behindDoc="0" locked="0" layoutInCell="1" allowOverlap="1" wp14:anchorId="3E473FC3" wp14:editId="0B81876B">
            <wp:simplePos x="0" y="0"/>
            <wp:positionH relativeFrom="margin">
              <wp:posOffset>1362075</wp:posOffset>
            </wp:positionH>
            <wp:positionV relativeFrom="paragraph">
              <wp:posOffset>95885</wp:posOffset>
            </wp:positionV>
            <wp:extent cx="4484370" cy="1122794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12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5D7">
        <w:rPr>
          <w:rStyle w:val="BookTitle"/>
          <w:color w:val="0070C0"/>
        </w:rPr>
        <w:t>Output:</w:t>
      </w:r>
    </w:p>
    <w:p w14:paraId="7C18878A" w14:textId="0334C3FB" w:rsidR="003C25D7" w:rsidRDefault="003C25D7" w:rsidP="00F81F16"/>
    <w:p w14:paraId="1A4F18D3" w14:textId="677829AC" w:rsidR="003C25D7" w:rsidRDefault="003C25D7" w:rsidP="00F81F16"/>
    <w:p w14:paraId="07E3A638" w14:textId="436C7A0D" w:rsidR="003C25D7" w:rsidRDefault="003C25D7" w:rsidP="00F81F16"/>
    <w:p w14:paraId="20764874" w14:textId="24833516" w:rsid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noProof/>
          <w:color w:val="0000FF"/>
          <w:sz w:val="24"/>
          <w:szCs w:val="24"/>
          <w:lang w:eastAsia="en-IN"/>
        </w:rPr>
        <w:lastRenderedPageBreak/>
        <mc:AlternateContent>
          <mc:Choice Requires="wps">
            <w:drawing>
              <wp:anchor distT="45720" distB="45720" distL="182880" distR="182880" simplePos="0" relativeHeight="251680768" behindDoc="0" locked="0" layoutInCell="1" allowOverlap="0" wp14:anchorId="58985765" wp14:editId="481834D2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696210" cy="2065866"/>
                <wp:effectExtent l="38100" t="38100" r="46990" b="4191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10" cy="2065866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1AF7" w14:textId="74752D77" w:rsidR="007D7A1D" w:rsidRPr="00290C07" w:rsidRDefault="007D7A1D" w:rsidP="003C25D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Add a new film csv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58985765" id="_x0000_s1032" style="position:absolute;margin-left:161.1pt;margin-top:-.15pt;width:212.3pt;height:162.65pt;z-index:251680768;visibility:visible;mso-wrap-style:square;mso-width-percent:0;mso-height-percent:20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" o:allowoverlap="f" fillcolor="#44546a" strokecolor="#44546a" strokeweight="6pt">
                <v:stroke linestyle="thinThin"/>
                <v:textbox style="mso-fit-shape-to-text:t" inset="14.4pt,14.4pt,14.4pt,14.4pt">
                  <w:txbxContent>
                    <w:p w14:paraId="67461AF7" w14:textId="74752D77" w:rsidR="007D7A1D" w:rsidRPr="00290C07" w:rsidRDefault="007D7A1D" w:rsidP="003C25D7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  <w:t>Add a new film cs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F7771" w14:textId="77777777" w:rsid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14:paraId="53B981CA" w14:textId="77777777" w:rsid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14:paraId="50C9C20B" w14:textId="77777777" w:rsid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14:paraId="35590AA6" w14:textId="77777777" w:rsid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14:paraId="327D8D36" w14:textId="6725EF45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filmappend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3C25D7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a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3C25D7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b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3C25D7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c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3C25D7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3C25D7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e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3C25D7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f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3C25D7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g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3C25D7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file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159F16E7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3C25D7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ith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3C25D7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open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3C25D7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file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a"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3C25D7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newline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'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 </w:t>
      </w:r>
      <w:r w:rsidRPr="003C25D7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as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file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133E5DEF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writer =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.writer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file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AA64E46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[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day"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morning"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noon"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vening"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night"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)</w:t>
      </w:r>
    </w:p>
    <w:p w14:paraId="3915B2F7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a)</w:t>
      </w:r>
    </w:p>
    <w:p w14:paraId="107F77EA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)</w:t>
      </w:r>
    </w:p>
    <w:p w14:paraId="0527F8BE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c)</w:t>
      </w:r>
    </w:p>
    <w:p w14:paraId="697E555B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d)</w:t>
      </w:r>
    </w:p>
    <w:p w14:paraId="2E9D7713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e)</w:t>
      </w:r>
    </w:p>
    <w:p w14:paraId="69EDE6C5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f)</w:t>
      </w:r>
    </w:p>
    <w:p w14:paraId="66BB0FB8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g)</w:t>
      </w:r>
    </w:p>
    <w:p w14:paraId="31570539" w14:textId="77777777" w:rsidR="003C25D7" w:rsidRPr="003C25D7" w:rsidRDefault="003C25D7" w:rsidP="003C25D7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2702D73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addFilm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548C9B7F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name = </w:t>
      </w:r>
      <w:proofErr w:type="gramStart"/>
      <w:r w:rsidRPr="003C25D7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3C25D7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</w:t>
      </w:r>
      <w:proofErr w:type="spellStart"/>
      <w:r w:rsidRPr="003C25D7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n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Enter</w:t>
      </w:r>
      <w:proofErr w:type="spellEnd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name of the movie: "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.lower()</w:t>
      </w:r>
    </w:p>
    <w:p w14:paraId="313647C1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rate = </w:t>
      </w:r>
      <w:proofErr w:type="gramStart"/>
      <w:r w:rsidRPr="003C25D7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int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3C25D7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the base rate: "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</w:t>
      </w:r>
    </w:p>
    <w:p w14:paraId="0A6B912E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3C25D7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file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Movies/'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+ name + 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.csv'</w:t>
      </w:r>
    </w:p>
    <w:p w14:paraId="5BAD51EC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232CBE20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3C25D7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ith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3C25D7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open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3C25D7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file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proofErr w:type="spellStart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wb</w:t>
      </w:r>
      <w:proofErr w:type="spellEnd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 </w:t>
      </w:r>
      <w:r w:rsidRPr="003C25D7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as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file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0686A0FA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lewriter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.writer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</w:p>
    <w:p w14:paraId="75DA5801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csvfile, </w:t>
      </w:r>
      <w:r w:rsidRPr="003C25D7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elimiter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,'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3C25D7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quotechar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|'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3C25D7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quoting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.QUOTE</w:t>
      </w:r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MINIMAL)</w:t>
      </w:r>
    </w:p>
    <w:p w14:paraId="546F1F9D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461CB09D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a = []</w:t>
      </w:r>
    </w:p>
    <w:p w14:paraId="55B0440F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b = []</w:t>
      </w:r>
    </w:p>
    <w:p w14:paraId="662FE929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c = []</w:t>
      </w:r>
    </w:p>
    <w:p w14:paraId="5710B172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d = []</w:t>
      </w:r>
    </w:p>
    <w:p w14:paraId="36743D4E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e = []</w:t>
      </w:r>
    </w:p>
    <w:p w14:paraId="2460997A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f = []</w:t>
      </w:r>
    </w:p>
    <w:p w14:paraId="28ECA361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g = []</w:t>
      </w:r>
    </w:p>
    <w:p w14:paraId="194493B6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6E36DED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monday</w:t>
      </w:r>
      <w:proofErr w:type="spellEnd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DFD21E0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ate)</w:t>
      </w:r>
    </w:p>
    <w:p w14:paraId="43093CC1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ate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46CA2A9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ate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6A91279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ate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F368711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9E89295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tuesday</w:t>
      </w:r>
      <w:proofErr w:type="spellEnd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A4C3E44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ate)</w:t>
      </w:r>
    </w:p>
    <w:p w14:paraId="79FD6BE6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ate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A215569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ate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BD6648D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ate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ADC5309" w14:textId="1E0D8498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16A43A1" w14:textId="7D2EB8AA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.append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wednesday</w:t>
      </w:r>
      <w:proofErr w:type="spellEnd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4B15CA4" w14:textId="680D1C33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.append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ate)</w:t>
      </w:r>
    </w:p>
    <w:p w14:paraId="633BE1A8" w14:textId="44FF7E9F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.</w:t>
      </w:r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ppend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ate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B4CE152" w14:textId="41200C1F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.</w:t>
      </w:r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ppend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ate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F6CC0DC" w14:textId="735203A2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.</w:t>
      </w:r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ppend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ate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A2F88FF" w14:textId="789F6F95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CA766A4" w14:textId="25640529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.append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thursday</w:t>
      </w:r>
      <w:proofErr w:type="spellEnd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D1990C6" w14:textId="687FC293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.append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ate)</w:t>
      </w:r>
    </w:p>
    <w:p w14:paraId="18D3C4B0" w14:textId="12DB42D1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.</w:t>
      </w:r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ppend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ate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F2D55BA" w14:textId="601AA8C9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.</w:t>
      </w:r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ppend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ate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93E867A" w14:textId="2142651C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.</w:t>
      </w:r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ppend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ate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EB9E237" w14:textId="49C660B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4C284766" w14:textId="7DD4D6FA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friday</w:t>
      </w:r>
      <w:proofErr w:type="spellEnd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047F1B7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ate)</w:t>
      </w:r>
    </w:p>
    <w:p w14:paraId="2310D545" w14:textId="1F90B909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ate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7D27F19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ate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162C36A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ate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4EF917A" w14:textId="54431348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5ACB23C" w14:textId="7D1B56F8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ate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rate *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</w:p>
    <w:p w14:paraId="7D3E9B7C" w14:textId="29FDC755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saturday</w:t>
      </w:r>
      <w:proofErr w:type="spellEnd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5DFCF44" w14:textId="5C80C658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ate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61F6135" w14:textId="726B0633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ate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CE1119D" w14:textId="0C005E6C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ate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4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16D61F8" w14:textId="754F72D6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ate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6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C5427D5" w14:textId="3EF04A74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5388EDD2" w14:textId="2C32FFCA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g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sunday</w:t>
      </w:r>
      <w:proofErr w:type="spellEnd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7186A27" w14:textId="257EB229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g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ate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EAD4458" w14:textId="7603AB89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g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ate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823A635" w14:textId="77777777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g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ate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4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AAC089B" w14:textId="5B2F0C2F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g.append</w:t>
      </w:r>
      <w:proofErr w:type="spellEnd"/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ate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+ </w:t>
      </w:r>
      <w:r w:rsidRPr="003C25D7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60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4D31BD8" w14:textId="5EBA4039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21DFF8EC" w14:textId="7819D779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lmappend</w:t>
      </w:r>
      <w:proofErr w:type="spell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, b, c, d, e, f, g, </w:t>
      </w:r>
      <w:r w:rsidRPr="003C25D7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file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85D4C34" w14:textId="3DC94628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1E4131E5" w14:textId="36766AEC" w:rsidR="003C25D7" w:rsidRPr="003C25D7" w:rsidRDefault="003C25D7" w:rsidP="003C25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3C25D7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3C25D7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</w:t>
      </w:r>
      <w:proofErr w:type="spellStart"/>
      <w:r w:rsidRPr="003C25D7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n</w:t>
      </w:r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File</w:t>
      </w:r>
      <w:proofErr w:type="spellEnd"/>
      <w:r w:rsidRPr="003C25D7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created successfully"</w:t>
      </w:r>
      <w:r w:rsidRPr="003C25D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393180B" w14:textId="1313669E" w:rsidR="003C25D7" w:rsidRDefault="003C25D7" w:rsidP="00F81F16"/>
    <w:p w14:paraId="15CE72C4" w14:textId="3E1C1F70" w:rsidR="005B665E" w:rsidRDefault="005B665E" w:rsidP="00F81F16"/>
    <w:p w14:paraId="2960DF0E" w14:textId="3093B3A5" w:rsidR="005B665E" w:rsidRDefault="008D2376" w:rsidP="005B665E">
      <w:pPr>
        <w:pStyle w:val="Title"/>
        <w:rPr>
          <w:rStyle w:val="BookTitle"/>
          <w:color w:val="0070C0"/>
        </w:rPr>
      </w:pPr>
      <w:r w:rsidRPr="008D2376">
        <w:rPr>
          <w:noProof/>
        </w:rPr>
        <w:drawing>
          <wp:anchor distT="0" distB="0" distL="114300" distR="114300" simplePos="0" relativeHeight="251684864" behindDoc="0" locked="0" layoutInCell="1" allowOverlap="1" wp14:anchorId="571D12E8" wp14:editId="7CFA1259">
            <wp:simplePos x="0" y="0"/>
            <wp:positionH relativeFrom="margin">
              <wp:posOffset>4067175</wp:posOffset>
            </wp:positionH>
            <wp:positionV relativeFrom="paragraph">
              <wp:posOffset>19050</wp:posOffset>
            </wp:positionV>
            <wp:extent cx="2571569" cy="1835150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09" cy="1838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65E">
        <w:rPr>
          <w:noProof/>
        </w:rPr>
        <w:drawing>
          <wp:anchor distT="0" distB="0" distL="114300" distR="114300" simplePos="0" relativeHeight="251681792" behindDoc="0" locked="0" layoutInCell="1" allowOverlap="1" wp14:anchorId="37D2E0FA" wp14:editId="4928E15B">
            <wp:simplePos x="0" y="0"/>
            <wp:positionH relativeFrom="margin">
              <wp:posOffset>1276350</wp:posOffset>
            </wp:positionH>
            <wp:positionV relativeFrom="paragraph">
              <wp:posOffset>28575</wp:posOffset>
            </wp:positionV>
            <wp:extent cx="2714625" cy="182880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65E" w:rsidRPr="005B665E">
        <w:rPr>
          <w:rStyle w:val="BookTitle"/>
          <w:color w:val="0070C0"/>
        </w:rPr>
        <w:t>Output:</w:t>
      </w:r>
    </w:p>
    <w:p w14:paraId="138795DD" w14:textId="263ADFCC" w:rsidR="005B665E" w:rsidRDefault="005B665E" w:rsidP="005B665E"/>
    <w:p w14:paraId="3BA85F70" w14:textId="45622CB8" w:rsidR="008D2376" w:rsidRDefault="008D2376" w:rsidP="005B665E"/>
    <w:p w14:paraId="625A714C" w14:textId="42B96460" w:rsidR="008D2376" w:rsidRDefault="008D2376" w:rsidP="005B665E"/>
    <w:p w14:paraId="5D4C82B3" w14:textId="5B3F0656" w:rsidR="008D2376" w:rsidRDefault="008D2376" w:rsidP="005B665E"/>
    <w:p w14:paraId="1BE2EE02" w14:textId="2B91C06E" w:rsidR="008D2376" w:rsidRDefault="008D2376" w:rsidP="005B665E"/>
    <w:p w14:paraId="066A9C6E" w14:textId="7B2AD76C" w:rsid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noProof/>
          <w:color w:val="0000FF"/>
          <w:sz w:val="24"/>
          <w:szCs w:val="24"/>
          <w:lang w:eastAsia="en-IN"/>
        </w:rPr>
        <w:lastRenderedPageBreak/>
        <mc:AlternateContent>
          <mc:Choice Requires="wps">
            <w:drawing>
              <wp:anchor distT="45720" distB="45720" distL="182880" distR="182880" simplePos="0" relativeHeight="251683840" behindDoc="0" locked="0" layoutInCell="1" allowOverlap="0" wp14:anchorId="664C36AC" wp14:editId="359743D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96210" cy="2065866"/>
                <wp:effectExtent l="38100" t="38100" r="46990" b="4762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10" cy="2065866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C940" w14:textId="32B34E75" w:rsidR="007D7A1D" w:rsidRPr="00290C07" w:rsidRDefault="007D7A1D" w:rsidP="008D237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Remove existing film file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664C36AC" id="_x0000_s1033" style="position:absolute;margin-left:161.1pt;margin-top:0;width:212.3pt;height:162.65pt;z-index:251683840;visibility:visible;mso-wrap-style:square;mso-width-percent:0;mso-height-percent:20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" o:allowoverlap="f" fillcolor="#44546a" strokecolor="#44546a" strokeweight="6pt">
                <v:stroke linestyle="thinThin"/>
                <v:textbox style="mso-fit-shape-to-text:t" inset="14.4pt,14.4pt,14.4pt,14.4pt">
                  <w:txbxContent>
                    <w:p w14:paraId="11ACC940" w14:textId="32B34E75" w:rsidR="007D7A1D" w:rsidRPr="00290C07" w:rsidRDefault="007D7A1D" w:rsidP="008D2376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  <w:t>Remove existing film 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38E1DB" w14:textId="6E60CFBE" w:rsid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14:paraId="6CF1284D" w14:textId="77777777" w:rsid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14:paraId="13A91813" w14:textId="071287D2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proofErr w:type="gramStart"/>
      <w:r w:rsidRPr="008D237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moveFilm</w:t>
      </w:r>
      <w:proofErr w:type="spell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590D47C0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D866917" w14:textId="09BA629E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name = </w:t>
      </w:r>
      <w:proofErr w:type="gramStart"/>
      <w:r w:rsidRPr="008D237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8D237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</w:t>
      </w:r>
      <w:proofErr w:type="spellStart"/>
      <w:r w:rsidRPr="008D237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n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Enter</w:t>
      </w:r>
      <w:proofErr w:type="spellEnd"/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name of the movie: 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.lower()</w:t>
      </w:r>
    </w:p>
    <w:p w14:paraId="587A771D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choice = </w:t>
      </w:r>
      <w:proofErr w:type="gramStart"/>
      <w:r w:rsidRPr="008D237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Are you sure you want to remove the file for 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+ name +</w:t>
      </w:r>
    </w:p>
    <w:p w14:paraId="6D3872C4" w14:textId="4A718B66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 (y/n): "</w:t>
      </w:r>
      <w:proofErr w:type="gram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.lower</w:t>
      </w:r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</w:t>
      </w:r>
    </w:p>
    <w:p w14:paraId="2997C43D" w14:textId="3B683CBC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3E501587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D237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choice == 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y'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2156ACD1" w14:textId="06D83CB6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D2376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file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Movies/'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+ name + 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.csv'</w:t>
      </w:r>
    </w:p>
    <w:p w14:paraId="1530A06D" w14:textId="2A04F1DB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s.remove</w:t>
      </w:r>
      <w:proofErr w:type="spellEnd"/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D2376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file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587288E" w14:textId="7C2F13D1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D237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8D237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n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D2B707B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8D237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ame + 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.csv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+ 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 has been removed!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686EE8E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317AAF8E" w14:textId="4FA5707B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8D237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8D237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</w:t>
      </w:r>
      <w:proofErr w:type="spellStart"/>
      <w:r w:rsidRPr="008D237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n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Press</w:t>
      </w:r>
      <w:proofErr w:type="spellEnd"/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Enter to continue...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CF2C319" w14:textId="7AA407D5" w:rsidR="008D2376" w:rsidRDefault="008D2376" w:rsidP="005B665E"/>
    <w:p w14:paraId="01CD6BF2" w14:textId="326F6372" w:rsidR="008D2376" w:rsidRDefault="008D2376" w:rsidP="005B665E"/>
    <w:p w14:paraId="7646E008" w14:textId="4FCAAAC8" w:rsidR="008D2376" w:rsidRDefault="008D2376" w:rsidP="008D2376">
      <w:pPr>
        <w:pStyle w:val="Title"/>
        <w:rPr>
          <w:rStyle w:val="BookTitle"/>
          <w:color w:val="0070C0"/>
        </w:rPr>
      </w:pPr>
      <w:r w:rsidRPr="008D2376">
        <w:rPr>
          <w:rStyle w:val="BookTitle"/>
          <w:color w:val="0070C0"/>
        </w:rPr>
        <w:t>Output:</w:t>
      </w:r>
    </w:p>
    <w:p w14:paraId="58D417D6" w14:textId="77777777" w:rsidR="008D2376" w:rsidRDefault="008D2376" w:rsidP="008D2376"/>
    <w:p w14:paraId="21BDB4F8" w14:textId="3B9328F3" w:rsidR="008D2376" w:rsidRDefault="008D2376" w:rsidP="008D2376">
      <w:r>
        <w:rPr>
          <w:noProof/>
        </w:rPr>
        <w:drawing>
          <wp:anchor distT="0" distB="0" distL="114300" distR="114300" simplePos="0" relativeHeight="251685888" behindDoc="0" locked="0" layoutInCell="1" allowOverlap="1" wp14:anchorId="2F4883D7" wp14:editId="1796B767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6055453" cy="2771775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453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232B0" w14:textId="77777777" w:rsidR="008D2376" w:rsidRDefault="008D2376" w:rsidP="008D2376"/>
    <w:p w14:paraId="5E075EC9" w14:textId="035C8194" w:rsidR="008D2376" w:rsidRDefault="008D2376" w:rsidP="008D2376"/>
    <w:p w14:paraId="4512BE31" w14:textId="0F76D874" w:rsidR="008D2376" w:rsidRDefault="008D2376" w:rsidP="008D2376"/>
    <w:p w14:paraId="4479635B" w14:textId="429B742E" w:rsidR="008D2376" w:rsidRDefault="008D2376" w:rsidP="008D2376"/>
    <w:p w14:paraId="1E23ACAE" w14:textId="2C7FBD6F" w:rsidR="008D2376" w:rsidRDefault="008D2376" w:rsidP="008D2376"/>
    <w:p w14:paraId="1137023A" w14:textId="574F27A6" w:rsidR="008D2376" w:rsidRDefault="008D2376" w:rsidP="008D2376"/>
    <w:p w14:paraId="40F049EC" w14:textId="58FCDDFC" w:rsidR="008D2376" w:rsidRDefault="008D2376" w:rsidP="008D2376"/>
    <w:p w14:paraId="7EDA9400" w14:textId="77777777" w:rsidR="008D2376" w:rsidRDefault="008D2376" w:rsidP="008D2376"/>
    <w:p w14:paraId="40961D50" w14:textId="5E07B400" w:rsidR="008D2376" w:rsidRDefault="008D2376" w:rsidP="008D2376"/>
    <w:p w14:paraId="4D8166A3" w14:textId="77777777" w:rsidR="008D2376" w:rsidRDefault="008D2376" w:rsidP="008D2376"/>
    <w:p w14:paraId="7AF703AE" w14:textId="3AB6CC06" w:rsidR="008D2376" w:rsidRDefault="008D2376" w:rsidP="008D2376"/>
    <w:p w14:paraId="6A7FBF4E" w14:textId="77777777" w:rsidR="008D2376" w:rsidRDefault="008D2376" w:rsidP="008D2376"/>
    <w:p w14:paraId="0AC33B3E" w14:textId="3A18FFED" w:rsidR="008D2376" w:rsidRDefault="008D2376" w:rsidP="008D2376"/>
    <w:p w14:paraId="505CED42" w14:textId="77777777" w:rsidR="008D2376" w:rsidRDefault="008D2376" w:rsidP="008D2376"/>
    <w:p w14:paraId="5A3AD849" w14:textId="77777777" w:rsidR="008D2376" w:rsidRDefault="008D2376" w:rsidP="008D2376"/>
    <w:p w14:paraId="6DDC4447" w14:textId="756E1487" w:rsidR="008D2376" w:rsidRDefault="008D2376" w:rsidP="008D2376"/>
    <w:p w14:paraId="7FBD94E3" w14:textId="77777777" w:rsidR="008D2376" w:rsidRDefault="008D2376" w:rsidP="008D2376"/>
    <w:p w14:paraId="6864B40D" w14:textId="4C660B2D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noProof/>
          <w:color w:val="0000FF"/>
          <w:sz w:val="24"/>
          <w:szCs w:val="24"/>
          <w:lang w:eastAsia="en-IN"/>
        </w:rPr>
        <w:lastRenderedPageBreak/>
        <mc:AlternateContent>
          <mc:Choice Requires="wps">
            <w:drawing>
              <wp:anchor distT="45720" distB="45720" distL="182880" distR="182880" simplePos="0" relativeHeight="251687936" behindDoc="0" locked="0" layoutInCell="1" allowOverlap="0" wp14:anchorId="1B6A22A7" wp14:editId="01C78E20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2696210" cy="2065866"/>
                <wp:effectExtent l="38100" t="38100" r="46990" b="4762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10" cy="2065866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CE2B" w14:textId="57123E24" w:rsidR="007D7A1D" w:rsidRPr="00290C07" w:rsidRDefault="007D7A1D" w:rsidP="008D237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New User Sign Up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1B6A22A7" id="_x0000_s1034" style="position:absolute;margin-left:161.1pt;margin-top:-.2pt;width:212.3pt;height:162.65pt;z-index:251687936;visibility:visible;mso-wrap-style:square;mso-width-percent:0;mso-height-percent:20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" o:allowoverlap="f" fillcolor="#44546a" strokecolor="#44546a" strokeweight="6pt">
                <v:stroke linestyle="thinThin"/>
                <v:textbox style="mso-fit-shape-to-text:t" inset="14.4pt,14.4pt,14.4pt,14.4pt">
                  <w:txbxContent>
                    <w:p w14:paraId="0F89CE2B" w14:textId="57123E24" w:rsidR="007D7A1D" w:rsidRPr="00290C07" w:rsidRDefault="007D7A1D" w:rsidP="008D2376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  <w:t>New User Sign 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237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proofErr w:type="gramStart"/>
      <w:r w:rsidRPr="008D237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userSignUp</w:t>
      </w:r>
      <w:proofErr w:type="spell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7A5C326F" w14:textId="52922A1A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r w:rsidRPr="008D237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</w:p>
    <w:p w14:paraId="3E07B2C0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D237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hile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= </w:t>
      </w:r>
      <w:r w:rsidRPr="008D237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48615547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911635A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8D237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User Sign Up Page</w:t>
      </w:r>
      <w:r w:rsidRPr="008D237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n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B1D5661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F87832D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u = </w:t>
      </w:r>
      <w:proofErr w:type="gramStart"/>
      <w:r w:rsidRPr="008D2376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str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D237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a new username: 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</w:t>
      </w:r>
    </w:p>
    <w:p w14:paraId="0CC0618B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4B6ABF47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data = []</w:t>
      </w:r>
    </w:p>
    <w:p w14:paraId="5938DFF5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D237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ith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D237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open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users.csv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 </w:t>
      </w:r>
      <w:r w:rsidRPr="008D237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as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file</w:t>
      </w:r>
      <w:proofErr w:type="spell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75F499AF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reader = </w:t>
      </w:r>
      <w:proofErr w:type="spellStart"/>
      <w:proofErr w:type="gram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.reader</w:t>
      </w:r>
      <w:proofErr w:type="spellEnd"/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file</w:t>
      </w:r>
      <w:proofErr w:type="spell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3B8CD0E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r w:rsidRPr="008D237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or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row </w:t>
      </w:r>
      <w:r w:rsidRPr="008D237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n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reader:</w:t>
      </w:r>
    </w:p>
    <w:p w14:paraId="239F5CF1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proofErr w:type="gram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ata.append</w:t>
      </w:r>
      <w:proofErr w:type="spellEnd"/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ow)</w:t>
      </w:r>
    </w:p>
    <w:p w14:paraId="33BD4EA3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007E88D4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lookup = u</w:t>
      </w:r>
    </w:p>
    <w:p w14:paraId="1153D6AE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585F8463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col1 = [</w:t>
      </w:r>
      <w:proofErr w:type="gram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x[</w:t>
      </w:r>
      <w:proofErr w:type="gramEnd"/>
      <w:r w:rsidRPr="008D237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</w:t>
      </w:r>
      <w:r w:rsidRPr="008D237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or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x </w:t>
      </w:r>
      <w:r w:rsidRPr="008D237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n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data]</w:t>
      </w:r>
    </w:p>
    <w:p w14:paraId="6366B1A0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5B93F9B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D237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lookup </w:t>
      </w:r>
      <w:r w:rsidRPr="008D237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col1:</w:t>
      </w:r>
    </w:p>
    <w:p w14:paraId="5ECA2082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8D237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8D237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</w:t>
      </w:r>
      <w:proofErr w:type="spellStart"/>
      <w:r w:rsidRPr="008D237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n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Username</w:t>
      </w:r>
      <w:proofErr w:type="spellEnd"/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already taken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B4DF72B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ime.sleep</w:t>
      </w:r>
      <w:proofErr w:type="spellEnd"/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D237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90FDB3A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r w:rsidRPr="008D237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continue</w:t>
      </w:r>
    </w:p>
    <w:p w14:paraId="005A192A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D237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1B84129D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username = lookup</w:t>
      </w:r>
    </w:p>
    <w:p w14:paraId="34CAC6E9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r w:rsidRPr="008D237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break</w:t>
      </w:r>
    </w:p>
    <w:p w14:paraId="623DB182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3CFB266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password = </w:t>
      </w:r>
      <w:proofErr w:type="spellStart"/>
      <w:proofErr w:type="gram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getpass.getpass</w:t>
      </w:r>
      <w:proofErr w:type="spellEnd"/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D2376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prompt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a password: 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1FBDBA9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check = </w:t>
      </w:r>
      <w:proofErr w:type="spellStart"/>
      <w:proofErr w:type="gram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getpass.getpass</w:t>
      </w:r>
      <w:proofErr w:type="spellEnd"/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D2376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prompt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Confirm your password: 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6268563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D237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ssword !</w:t>
      </w:r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 check:</w:t>
      </w:r>
    </w:p>
    <w:p w14:paraId="7ED7FA22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8D237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The entered passwords don't match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EA3F305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D237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32AEECA5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8D237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8D237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</w:t>
      </w:r>
      <w:proofErr w:type="spellStart"/>
      <w:r w:rsidRPr="008D237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n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Press</w:t>
      </w:r>
      <w:proofErr w:type="spellEnd"/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Enter to confirm...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BB94A02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nim</w:t>
      </w:r>
      <w:proofErr w:type="spell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Creating account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E59274A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D44FF67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8D237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User account successfully created!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B06CAC4" w14:textId="77777777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ime.sleep</w:t>
      </w:r>
      <w:proofErr w:type="spellEnd"/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D237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E9D8B75" w14:textId="2FC9419C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D237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ith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8D237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open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users.csv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a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8D2376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newline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'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 </w:t>
      </w:r>
      <w:r w:rsidRPr="008D2376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as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file</w:t>
      </w:r>
      <w:proofErr w:type="spell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3CFBE191" w14:textId="0D639141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writer = </w:t>
      </w:r>
      <w:proofErr w:type="spellStart"/>
      <w:proofErr w:type="gram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.writer</w:t>
      </w:r>
      <w:proofErr w:type="spellEnd"/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file</w:t>
      </w:r>
      <w:proofErr w:type="spell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6095E41" w14:textId="0FDFA5B0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spellEnd"/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[username, password])</w:t>
      </w:r>
    </w:p>
    <w:p w14:paraId="5071B0A4" w14:textId="2A2C2405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8D2376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8D237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</w:t>
      </w:r>
      <w:proofErr w:type="spellStart"/>
      <w:r w:rsidRPr="008D2376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n</w:t>
      </w:r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Press</w:t>
      </w:r>
      <w:proofErr w:type="spellEnd"/>
      <w:r w:rsidRPr="008D237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Enter to continue..."</w:t>
      </w: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49252EE" w14:textId="23371999" w:rsidR="008D2376" w:rsidRPr="008D2376" w:rsidRDefault="008D2376" w:rsidP="008D237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userLogin</w:t>
      </w:r>
      <w:proofErr w:type="spell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D237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6DC547B" w14:textId="7267D53D" w:rsidR="008D2376" w:rsidRDefault="008D2376" w:rsidP="008D2376"/>
    <w:p w14:paraId="21567D31" w14:textId="77777777" w:rsidR="004333A6" w:rsidRDefault="004333A6" w:rsidP="004333A6">
      <w:pPr>
        <w:pStyle w:val="Title"/>
        <w:rPr>
          <w:rStyle w:val="BookTitle"/>
          <w:color w:val="0070C0"/>
        </w:rPr>
      </w:pPr>
    </w:p>
    <w:p w14:paraId="3A657D96" w14:textId="77777777" w:rsidR="004333A6" w:rsidRDefault="004333A6" w:rsidP="004333A6">
      <w:pPr>
        <w:pStyle w:val="Title"/>
        <w:rPr>
          <w:rStyle w:val="BookTitle"/>
          <w:color w:val="0070C0"/>
        </w:rPr>
      </w:pPr>
    </w:p>
    <w:p w14:paraId="33DD43E9" w14:textId="27ADBCE0" w:rsidR="004333A6" w:rsidRDefault="004333A6" w:rsidP="004333A6">
      <w:pPr>
        <w:pStyle w:val="Title"/>
        <w:rPr>
          <w:noProof/>
        </w:rPr>
      </w:pPr>
      <w:r w:rsidRPr="004333A6">
        <w:rPr>
          <w:rStyle w:val="BookTitle"/>
          <w:color w:val="0070C0"/>
        </w:rPr>
        <w:lastRenderedPageBreak/>
        <w:t>Output:</w:t>
      </w:r>
      <w:r w:rsidRPr="004333A6">
        <w:rPr>
          <w:noProof/>
        </w:rPr>
        <w:t xml:space="preserve"> </w:t>
      </w:r>
    </w:p>
    <w:p w14:paraId="16C605C6" w14:textId="4C543C44" w:rsidR="004333A6" w:rsidRDefault="004333A6" w:rsidP="004333A6"/>
    <w:p w14:paraId="15BF69AD" w14:textId="3CD5FE7E" w:rsidR="004333A6" w:rsidRDefault="00A946F2" w:rsidP="004333A6">
      <w:r>
        <w:rPr>
          <w:noProof/>
        </w:rPr>
        <w:drawing>
          <wp:anchor distT="0" distB="0" distL="114300" distR="114300" simplePos="0" relativeHeight="251688960" behindDoc="0" locked="0" layoutInCell="1" allowOverlap="1" wp14:anchorId="0EA89016" wp14:editId="5DD6FF8E">
            <wp:simplePos x="0" y="0"/>
            <wp:positionH relativeFrom="margin">
              <wp:posOffset>1777365</wp:posOffset>
            </wp:positionH>
            <wp:positionV relativeFrom="paragraph">
              <wp:posOffset>90170</wp:posOffset>
            </wp:positionV>
            <wp:extent cx="3091815" cy="24193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65569" w14:textId="12BAC0FE" w:rsidR="004333A6" w:rsidRDefault="004333A6" w:rsidP="004333A6"/>
    <w:p w14:paraId="362B69FC" w14:textId="24029C72" w:rsidR="004333A6" w:rsidRDefault="004333A6" w:rsidP="004333A6"/>
    <w:p w14:paraId="68286702" w14:textId="767E055A" w:rsidR="004333A6" w:rsidRDefault="004333A6" w:rsidP="004333A6"/>
    <w:p w14:paraId="5D41D4EF" w14:textId="4838E998" w:rsidR="004333A6" w:rsidRDefault="004333A6" w:rsidP="004333A6"/>
    <w:p w14:paraId="3434F691" w14:textId="4407E27A" w:rsidR="004333A6" w:rsidRDefault="004333A6" w:rsidP="004333A6"/>
    <w:p w14:paraId="39A7C5F4" w14:textId="2F60D9B2" w:rsidR="004333A6" w:rsidRDefault="004333A6" w:rsidP="004333A6"/>
    <w:p w14:paraId="2A4F223A" w14:textId="69B90C41" w:rsidR="004333A6" w:rsidRDefault="004333A6" w:rsidP="004333A6"/>
    <w:p w14:paraId="03B30C38" w14:textId="040214D2" w:rsidR="004333A6" w:rsidRDefault="004333A6" w:rsidP="004333A6"/>
    <w:p w14:paraId="1CB347DB" w14:textId="5EE56307" w:rsidR="004333A6" w:rsidRDefault="00A946F2">
      <w:r>
        <w:rPr>
          <w:noProof/>
        </w:rPr>
        <w:drawing>
          <wp:anchor distT="0" distB="0" distL="114300" distR="114300" simplePos="0" relativeHeight="251691008" behindDoc="0" locked="0" layoutInCell="1" allowOverlap="1" wp14:anchorId="0DC13A89" wp14:editId="222DDD65">
            <wp:simplePos x="0" y="0"/>
            <wp:positionH relativeFrom="margin">
              <wp:posOffset>1217930</wp:posOffset>
            </wp:positionH>
            <wp:positionV relativeFrom="paragraph">
              <wp:posOffset>3314700</wp:posOffset>
            </wp:positionV>
            <wp:extent cx="4208145" cy="1285875"/>
            <wp:effectExtent l="0" t="0" r="190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8A1D6F6" wp14:editId="11B6858B">
            <wp:simplePos x="0" y="0"/>
            <wp:positionH relativeFrom="margin">
              <wp:posOffset>1831975</wp:posOffset>
            </wp:positionH>
            <wp:positionV relativeFrom="paragraph">
              <wp:posOffset>1400175</wp:posOffset>
            </wp:positionV>
            <wp:extent cx="2981325" cy="412750"/>
            <wp:effectExtent l="0" t="0" r="9525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345A6B" wp14:editId="0E73F624">
                <wp:simplePos x="0" y="0"/>
                <wp:positionH relativeFrom="margin">
                  <wp:posOffset>3189605</wp:posOffset>
                </wp:positionH>
                <wp:positionV relativeFrom="paragraph">
                  <wp:posOffset>5080</wp:posOffset>
                </wp:positionV>
                <wp:extent cx="266700" cy="1266825"/>
                <wp:effectExtent l="19050" t="0" r="1905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66825"/>
                        </a:xfrm>
                        <a:prstGeom prst="downArrow">
                          <a:avLst/>
                        </a:prstGeom>
                        <a:solidFill>
                          <a:srgbClr val="1322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4CD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251.15pt;margin-top:.4pt;width:21pt;height:99.7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" adj="19326" fillcolor="#13223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EABDA6" wp14:editId="738D4A9A">
                <wp:simplePos x="0" y="0"/>
                <wp:positionH relativeFrom="margin">
                  <wp:posOffset>3189605</wp:posOffset>
                </wp:positionH>
                <wp:positionV relativeFrom="paragraph">
                  <wp:posOffset>1929130</wp:posOffset>
                </wp:positionV>
                <wp:extent cx="266700" cy="1266825"/>
                <wp:effectExtent l="19050" t="0" r="19050" b="4762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66825"/>
                        </a:xfrm>
                        <a:prstGeom prst="downArrow">
                          <a:avLst/>
                        </a:prstGeom>
                        <a:solidFill>
                          <a:srgbClr val="1322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80DBB" id="Arrow: Down 7" o:spid="_x0000_s1026" type="#_x0000_t67" style="position:absolute;margin-left:251.15pt;margin-top:151.9pt;width:21pt;height:99.7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" adj="19326" fillcolor="#13223d" strokecolor="#1f3763 [1604]" strokeweight="1pt">
                <w10:wrap anchorx="margin"/>
              </v:shape>
            </w:pict>
          </mc:Fallback>
        </mc:AlternateContent>
      </w:r>
    </w:p>
    <w:p w14:paraId="073319F8" w14:textId="2F85CA65" w:rsidR="004333A6" w:rsidRDefault="004333A6"/>
    <w:p w14:paraId="69A0A7F1" w14:textId="1D1EF10D" w:rsidR="004333A6" w:rsidRDefault="004333A6"/>
    <w:p w14:paraId="65F4B15E" w14:textId="58287D23" w:rsidR="004333A6" w:rsidRDefault="004333A6"/>
    <w:p w14:paraId="37585B0A" w14:textId="76CDF151" w:rsidR="004333A6" w:rsidRDefault="004333A6"/>
    <w:p w14:paraId="22A15815" w14:textId="0F5E1AE0" w:rsidR="004333A6" w:rsidRDefault="004333A6"/>
    <w:p w14:paraId="4440E15B" w14:textId="1479F4C3" w:rsidR="004333A6" w:rsidRDefault="004333A6"/>
    <w:p w14:paraId="3D47099C" w14:textId="621F2605" w:rsidR="004333A6" w:rsidRDefault="004333A6"/>
    <w:p w14:paraId="1A1A7B40" w14:textId="1CB70D36" w:rsidR="004333A6" w:rsidRDefault="004333A6"/>
    <w:p w14:paraId="15ED772C" w14:textId="0F0E1B8A" w:rsidR="004333A6" w:rsidRDefault="004333A6"/>
    <w:p w14:paraId="1EE9760B" w14:textId="542B4DC1" w:rsidR="004333A6" w:rsidRDefault="004333A6"/>
    <w:p w14:paraId="3D38E025" w14:textId="01AC61CF" w:rsidR="004333A6" w:rsidRDefault="004333A6"/>
    <w:p w14:paraId="5A92AF6A" w14:textId="606D67CE" w:rsidR="004333A6" w:rsidRDefault="004333A6"/>
    <w:p w14:paraId="329A11F4" w14:textId="5EF79F74" w:rsidR="004333A6" w:rsidRDefault="004333A6"/>
    <w:p w14:paraId="77453E87" w14:textId="5862E702" w:rsidR="004333A6" w:rsidRDefault="004333A6"/>
    <w:p w14:paraId="6C3F11EC" w14:textId="4A9F829F" w:rsidR="004333A6" w:rsidRDefault="004333A6"/>
    <w:p w14:paraId="6462D936" w14:textId="3F33E973" w:rsidR="004333A6" w:rsidRDefault="004333A6"/>
    <w:p w14:paraId="458FABC8" w14:textId="33BDEAAE" w:rsidR="004333A6" w:rsidRDefault="004333A6"/>
    <w:p w14:paraId="17E0D294" w14:textId="26FB488A" w:rsidR="004333A6" w:rsidRDefault="004333A6"/>
    <w:p w14:paraId="111AA8A2" w14:textId="46C401CD" w:rsidR="004333A6" w:rsidRDefault="004333A6"/>
    <w:p w14:paraId="68860317" w14:textId="78317F97" w:rsidR="004333A6" w:rsidRDefault="004333A6"/>
    <w:p w14:paraId="1DF8B5D3" w14:textId="69641DC4" w:rsidR="004333A6" w:rsidRDefault="004333A6"/>
    <w:p w14:paraId="40D6D84C" w14:textId="0D34AB43" w:rsidR="004333A6" w:rsidRDefault="004333A6"/>
    <w:p w14:paraId="569F5D23" w14:textId="06F2641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noProof/>
          <w:color w:val="0000FF"/>
          <w:sz w:val="24"/>
          <w:szCs w:val="24"/>
          <w:lang w:eastAsia="en-IN"/>
        </w:rPr>
        <w:lastRenderedPageBreak/>
        <mc:AlternateContent>
          <mc:Choice Requires="wps">
            <w:drawing>
              <wp:anchor distT="45720" distB="45720" distL="182880" distR="182880" simplePos="0" relativeHeight="251693056" behindDoc="0" locked="0" layoutInCell="1" allowOverlap="0" wp14:anchorId="7D618EFB" wp14:editId="00CCFC08">
                <wp:simplePos x="0" y="0"/>
                <wp:positionH relativeFrom="margin">
                  <wp:posOffset>4572000</wp:posOffset>
                </wp:positionH>
                <wp:positionV relativeFrom="paragraph">
                  <wp:posOffset>38100</wp:posOffset>
                </wp:positionV>
                <wp:extent cx="2038985" cy="2065866"/>
                <wp:effectExtent l="38100" t="38100" r="37465" b="476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985" cy="2065866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0461" w14:textId="6F548298" w:rsidR="007D7A1D" w:rsidRPr="00290C07" w:rsidRDefault="007D7A1D" w:rsidP="0088748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User login page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7D618EFB" id="_x0000_s1035" style="position:absolute;margin-left:5in;margin-top:3pt;width:160.55pt;height:162.65pt;z-index:251693056;visibility:visible;mso-wrap-style:square;mso-width-percent:0;mso-height-percent:20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" o:allowoverlap="f" fillcolor="#44546a" strokecolor="#44546a" strokeweight="6pt">
                <v:stroke linestyle="thinThin"/>
                <v:textbox style="mso-fit-shape-to-text:t" inset="14.4pt,14.4pt,14.4pt,14.4pt">
                  <w:txbxContent>
                    <w:p w14:paraId="61A90461" w14:textId="6F548298" w:rsidR="007D7A1D" w:rsidRPr="00290C07" w:rsidRDefault="007D7A1D" w:rsidP="00887483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  <w:t>User login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7483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proofErr w:type="gramStart"/>
      <w:r w:rsidRPr="00887483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userLogin</w:t>
      </w:r>
      <w:proofErr w:type="spell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3AC4F76F" w14:textId="7808DC25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155307F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887483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87483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User Login Page</w:t>
      </w:r>
      <w:r w:rsidRPr="00887483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n</w:t>
      </w:r>
      <w:r w:rsidRPr="00887483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C324371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username = </w:t>
      </w:r>
      <w:proofErr w:type="gramStart"/>
      <w:r w:rsidRPr="00887483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87483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your username: "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F520E95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2A063D60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data = []</w:t>
      </w:r>
    </w:p>
    <w:p w14:paraId="4C6D5E25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ith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87483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open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87483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users.csv"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 </w:t>
      </w:r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as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file</w:t>
      </w:r>
      <w:proofErr w:type="spell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1AC19C38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reader = </w:t>
      </w:r>
      <w:proofErr w:type="spellStart"/>
      <w:proofErr w:type="gram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.reader</w:t>
      </w:r>
      <w:proofErr w:type="spellEnd"/>
      <w:proofErr w:type="gram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file</w:t>
      </w:r>
      <w:proofErr w:type="spell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092BD9B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or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row </w:t>
      </w:r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n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reader:</w:t>
      </w:r>
    </w:p>
    <w:p w14:paraId="68808BB1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ata.append</w:t>
      </w:r>
      <w:proofErr w:type="spellEnd"/>
      <w:proofErr w:type="gram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ow)</w:t>
      </w:r>
    </w:p>
    <w:p w14:paraId="267C01D5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E5F1DDE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lookup = username</w:t>
      </w:r>
    </w:p>
    <w:p w14:paraId="2209D785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E9DC52E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col1 = [</w:t>
      </w:r>
      <w:proofErr w:type="gram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x[</w:t>
      </w:r>
      <w:proofErr w:type="gramEnd"/>
      <w:r w:rsidRPr="00887483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</w:t>
      </w:r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or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x </w:t>
      </w:r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n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data]</w:t>
      </w:r>
    </w:p>
    <w:p w14:paraId="35A27AEF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col2 = [</w:t>
      </w:r>
      <w:proofErr w:type="gram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x[</w:t>
      </w:r>
      <w:proofErr w:type="gramEnd"/>
      <w:r w:rsidRPr="00887483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</w:t>
      </w:r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or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x </w:t>
      </w:r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n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data]</w:t>
      </w:r>
    </w:p>
    <w:p w14:paraId="3552FB2A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4B7A5A04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x = </w:t>
      </w:r>
      <w:r w:rsidRPr="00887483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</w:p>
    <w:p w14:paraId="2FDC2A8A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2C58B6DE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lookup </w:t>
      </w:r>
      <w:r w:rsidRPr="00887483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col1:</w:t>
      </w:r>
    </w:p>
    <w:p w14:paraId="626C281B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or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k</w:t>
      </w:r>
      <w:proofErr w:type="spell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n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887483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ange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87483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proofErr w:type="spellStart"/>
      <w:r w:rsidRPr="00887483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len</w:t>
      </w:r>
      <w:proofErr w:type="spell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col1)):</w:t>
      </w:r>
    </w:p>
    <w:p w14:paraId="6A4B7C42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col1[k] == lookup:</w:t>
      </w:r>
    </w:p>
    <w:p w14:paraId="6CEAD1C1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</w:t>
      </w:r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hile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x &gt; </w:t>
      </w:r>
      <w:r w:rsidRPr="00887483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077DDAE5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</w:t>
      </w:r>
      <w:proofErr w:type="gram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2432763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</w:t>
      </w:r>
      <w:proofErr w:type="gramStart"/>
      <w:r w:rsidRPr="00887483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87483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User Login Page</w:t>
      </w:r>
      <w:r w:rsidRPr="00887483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n</w:t>
      </w:r>
      <w:r w:rsidRPr="00887483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54AAA2C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</w:t>
      </w:r>
      <w:proofErr w:type="gramStart"/>
      <w:r w:rsidRPr="00887483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87483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your username:"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username)</w:t>
      </w:r>
    </w:p>
    <w:p w14:paraId="7C6F5670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passwd = </w:t>
      </w:r>
      <w:proofErr w:type="gram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getpass.getpass</w:t>
      </w:r>
      <w:proofErr w:type="gram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87483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prompt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887483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your password: "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6541294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</w:t>
      </w:r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col2[k] == passwd:</w:t>
      </w:r>
    </w:p>
    <w:p w14:paraId="72599666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    </w:t>
      </w:r>
      <w:proofErr w:type="spellStart"/>
      <w:proofErr w:type="gram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nim</w:t>
      </w:r>
      <w:proofErr w:type="spell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87483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Logging In"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1EBB0B3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    </w:t>
      </w:r>
      <w:proofErr w:type="spellStart"/>
      <w:proofErr w:type="gram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ime.sleep</w:t>
      </w:r>
      <w:proofErr w:type="spellEnd"/>
      <w:proofErr w:type="gram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87483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9E6C7B9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    </w:t>
      </w:r>
      <w:proofErr w:type="gram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588F86C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    </w:t>
      </w:r>
      <w:proofErr w:type="gramStart"/>
      <w:r w:rsidRPr="00887483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87483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Logged in as"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username)</w:t>
      </w:r>
    </w:p>
    <w:p w14:paraId="12AF1696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    x = -</w:t>
      </w:r>
      <w:r w:rsidRPr="00887483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</w:p>
    <w:p w14:paraId="620239AE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    </w:t>
      </w:r>
      <w:proofErr w:type="spellStart"/>
      <w:proofErr w:type="gram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userMenu</w:t>
      </w:r>
      <w:proofErr w:type="spell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A6BA31A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</w:t>
      </w:r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5E5CDC95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    </w:t>
      </w:r>
      <w:proofErr w:type="gramStart"/>
      <w:r w:rsidRPr="00887483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87483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887483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</w:t>
      </w:r>
      <w:proofErr w:type="spellStart"/>
      <w:r w:rsidRPr="00887483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n</w:t>
      </w:r>
      <w:r w:rsidRPr="00887483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Incorrect</w:t>
      </w:r>
      <w:proofErr w:type="spellEnd"/>
      <w:r w:rsidRPr="00887483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password!"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B872C8D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    x -= </w:t>
      </w:r>
      <w:r w:rsidRPr="00887483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</w:p>
    <w:p w14:paraId="7BC4F0B0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    </w:t>
      </w:r>
      <w:r w:rsidRPr="00887483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87483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str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x) + </w:t>
      </w:r>
      <w:r w:rsidRPr="00887483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 tries left</w:t>
      </w:r>
      <w:r w:rsidRPr="00887483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</w:t>
      </w:r>
      <w:r w:rsidRPr="00887483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D529D7A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    </w:t>
      </w:r>
      <w:proofErr w:type="spellStart"/>
      <w:proofErr w:type="gram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ime.sleep</w:t>
      </w:r>
      <w:proofErr w:type="spellEnd"/>
      <w:proofErr w:type="gram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87483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5702FCD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</w:t>
      </w:r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x !</w:t>
      </w:r>
      <w:proofErr w:type="gram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 -</w:t>
      </w:r>
      <w:r w:rsidRPr="00887483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6BE6CD8C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</w:t>
      </w:r>
      <w:proofErr w:type="gram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0685A4A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proofErr w:type="gramStart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.exit</w:t>
      </w:r>
      <w:proofErr w:type="spellEnd"/>
      <w:proofErr w:type="gramEnd"/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</w:t>
      </w:r>
    </w:p>
    <w:p w14:paraId="0E5C880D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87483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0EDC12EC" w14:textId="77777777" w:rsidR="00887483" w:rsidRPr="00887483" w:rsidRDefault="00887483" w:rsidP="0088748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887483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87483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User not found!"</w:t>
      </w:r>
      <w:r w:rsidRPr="0088748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89AE00A" w14:textId="06B9939C" w:rsidR="004333A6" w:rsidRDefault="004333A6"/>
    <w:p w14:paraId="18608D0F" w14:textId="4B103391" w:rsidR="00A946F2" w:rsidRDefault="00A946F2"/>
    <w:p w14:paraId="47972794" w14:textId="0CD633CF" w:rsidR="00A946F2" w:rsidRDefault="00A946F2"/>
    <w:p w14:paraId="1C6B53E0" w14:textId="4C418837" w:rsidR="00A946F2" w:rsidRDefault="00A946F2">
      <w:pPr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</w:pPr>
      <w:r w:rsidRPr="00A946F2"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  <w:lastRenderedPageBreak/>
        <w:t xml:space="preserve">Output: </w:t>
      </w:r>
    </w:p>
    <w:p w14:paraId="472B3EE1" w14:textId="7BFBF1D4" w:rsidR="00A946F2" w:rsidRDefault="00A946F2">
      <w:pPr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</w:pPr>
      <w:r w:rsidRPr="00A946F2">
        <w:rPr>
          <w:rStyle w:val="BookTitle"/>
          <w:rFonts w:asciiTheme="majorHAnsi" w:eastAsiaTheme="majorEastAsia" w:hAnsiTheme="majorHAnsi" w:cstheme="majorBidi"/>
          <w:noProof/>
          <w:color w:val="0070C0"/>
          <w:kern w:val="28"/>
          <w:sz w:val="56"/>
          <w:szCs w:val="56"/>
        </w:rPr>
        <w:drawing>
          <wp:anchor distT="0" distB="0" distL="114300" distR="114300" simplePos="0" relativeHeight="251694080" behindDoc="0" locked="0" layoutInCell="1" allowOverlap="1" wp14:anchorId="4121745D" wp14:editId="1CBA0A24">
            <wp:simplePos x="0" y="0"/>
            <wp:positionH relativeFrom="margin">
              <wp:posOffset>1713230</wp:posOffset>
            </wp:positionH>
            <wp:positionV relativeFrom="paragraph">
              <wp:posOffset>77470</wp:posOffset>
            </wp:positionV>
            <wp:extent cx="3219450" cy="17837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128A9" w14:textId="7451D41A" w:rsidR="00A946F2" w:rsidRDefault="00A946F2">
      <w:pPr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</w:pPr>
    </w:p>
    <w:p w14:paraId="0242DB44" w14:textId="207487A6" w:rsidR="00A946F2" w:rsidRDefault="00A946F2">
      <w:pPr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</w:pPr>
    </w:p>
    <w:p w14:paraId="5EEB0313" w14:textId="63FC9126" w:rsidR="00A946F2" w:rsidRDefault="00A946F2">
      <w:pPr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544DB" wp14:editId="7FF4C885">
                <wp:simplePos x="0" y="0"/>
                <wp:positionH relativeFrom="margin">
                  <wp:posOffset>3189605</wp:posOffset>
                </wp:positionH>
                <wp:positionV relativeFrom="paragraph">
                  <wp:posOffset>369570</wp:posOffset>
                </wp:positionV>
                <wp:extent cx="266700" cy="1266825"/>
                <wp:effectExtent l="19050" t="0" r="1905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66825"/>
                        </a:xfrm>
                        <a:prstGeom prst="downArrow">
                          <a:avLst/>
                        </a:prstGeom>
                        <a:solidFill>
                          <a:srgbClr val="1322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2526D" id="Arrow: Down 11" o:spid="_x0000_s1026" type="#_x0000_t67" style="position:absolute;margin-left:251.15pt;margin-top:29.1pt;width:21pt;height:99.7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" adj="19326" fillcolor="#13223d" strokecolor="#1f3763 [1604]" strokeweight="1pt">
                <w10:wrap anchorx="margin"/>
              </v:shape>
            </w:pict>
          </mc:Fallback>
        </mc:AlternateContent>
      </w:r>
    </w:p>
    <w:p w14:paraId="0AD41AE1" w14:textId="6F20C0FC" w:rsidR="00A946F2" w:rsidRDefault="00A946F2">
      <w:pPr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</w:pPr>
      <w:r w:rsidRPr="00A946F2">
        <w:rPr>
          <w:rStyle w:val="BookTitle"/>
          <w:rFonts w:asciiTheme="majorHAnsi" w:eastAsiaTheme="majorEastAsia" w:hAnsiTheme="majorHAnsi" w:cstheme="majorBidi"/>
          <w:noProof/>
          <w:color w:val="0070C0"/>
          <w:kern w:val="28"/>
          <w:sz w:val="56"/>
          <w:szCs w:val="56"/>
        </w:rPr>
        <w:drawing>
          <wp:anchor distT="0" distB="0" distL="114300" distR="114300" simplePos="0" relativeHeight="251695104" behindDoc="0" locked="0" layoutInCell="1" allowOverlap="1" wp14:anchorId="445BF7B3" wp14:editId="469D84E4">
            <wp:simplePos x="0" y="0"/>
            <wp:positionH relativeFrom="margin">
              <wp:posOffset>2241550</wp:posOffset>
            </wp:positionH>
            <wp:positionV relativeFrom="paragraph">
              <wp:posOffset>1245235</wp:posOffset>
            </wp:positionV>
            <wp:extent cx="2162175" cy="51879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6DBC28" wp14:editId="49DD3741">
                <wp:simplePos x="0" y="0"/>
                <wp:positionH relativeFrom="margin">
                  <wp:posOffset>3189605</wp:posOffset>
                </wp:positionH>
                <wp:positionV relativeFrom="paragraph">
                  <wp:posOffset>2016760</wp:posOffset>
                </wp:positionV>
                <wp:extent cx="266700" cy="1266825"/>
                <wp:effectExtent l="19050" t="0" r="1905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66825"/>
                        </a:xfrm>
                        <a:prstGeom prst="downArrow">
                          <a:avLst/>
                        </a:prstGeom>
                        <a:solidFill>
                          <a:srgbClr val="1322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69633" id="Arrow: Down 14" o:spid="_x0000_s1026" type="#_x0000_t67" style="position:absolute;margin-left:251.15pt;margin-top:158.8pt;width:21pt;height:99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" adj="19326" fillcolor="#13223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0054D4C" wp14:editId="763FA53B">
            <wp:simplePos x="0" y="0"/>
            <wp:positionH relativeFrom="margin">
              <wp:posOffset>1584960</wp:posOffset>
            </wp:positionH>
            <wp:positionV relativeFrom="paragraph">
              <wp:posOffset>3502025</wp:posOffset>
            </wp:positionV>
            <wp:extent cx="3475990" cy="25431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86ACC" w14:textId="6F3A98FA" w:rsidR="00A946F2" w:rsidRPr="00A946F2" w:rsidRDefault="00A946F2" w:rsidP="00A946F2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360B94A6" w14:textId="75527872" w:rsidR="00A946F2" w:rsidRPr="00A946F2" w:rsidRDefault="00A946F2" w:rsidP="00A946F2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77E3ACF0" w14:textId="746E7962" w:rsidR="00A946F2" w:rsidRPr="00A946F2" w:rsidRDefault="00A946F2" w:rsidP="00A946F2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4D338ABA" w14:textId="4D5DF196" w:rsidR="00A946F2" w:rsidRPr="00A946F2" w:rsidRDefault="00A946F2" w:rsidP="00A946F2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2809F68A" w14:textId="2143C6F4" w:rsidR="00A946F2" w:rsidRPr="00A946F2" w:rsidRDefault="00A946F2" w:rsidP="00A946F2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403448AC" w14:textId="30D4B3A5" w:rsidR="00A946F2" w:rsidRPr="00A946F2" w:rsidRDefault="00A946F2" w:rsidP="00A946F2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6AFC8D84" w14:textId="75CDF337" w:rsidR="00A946F2" w:rsidRPr="00A946F2" w:rsidRDefault="00A946F2" w:rsidP="00A946F2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78F88554" w14:textId="711FED8F" w:rsidR="00A946F2" w:rsidRPr="00A946F2" w:rsidRDefault="00A946F2" w:rsidP="00A946F2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70E98580" w14:textId="49B377C2" w:rsidR="00A946F2" w:rsidRPr="00A946F2" w:rsidRDefault="00A946F2" w:rsidP="00A946F2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05063BDA" w14:textId="5B32BCA9" w:rsidR="00A946F2" w:rsidRDefault="00A946F2" w:rsidP="00A946F2">
      <w:pPr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</w:pPr>
    </w:p>
    <w:p w14:paraId="447C8E83" w14:textId="38062F56" w:rsidR="00A946F2" w:rsidRDefault="00A946F2" w:rsidP="00A946F2">
      <w:pPr>
        <w:ind w:firstLine="720"/>
        <w:rPr>
          <w:rFonts w:asciiTheme="majorHAnsi" w:eastAsiaTheme="majorEastAsia" w:hAnsiTheme="majorHAnsi" w:cstheme="majorBidi"/>
          <w:sz w:val="56"/>
          <w:szCs w:val="56"/>
        </w:rPr>
      </w:pPr>
    </w:p>
    <w:p w14:paraId="04CD1D85" w14:textId="0439DEB8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26454C">
        <w:rPr>
          <w:rFonts w:ascii="Consolas" w:eastAsia="Times New Roman" w:hAnsi="Consolas" w:cs="Times New Roman"/>
          <w:noProof/>
          <w:color w:val="0000FF"/>
          <w:sz w:val="24"/>
          <w:szCs w:val="24"/>
          <w:lang w:eastAsia="en-IN"/>
        </w:rPr>
        <w:lastRenderedPageBreak/>
        <mc:AlternateContent>
          <mc:Choice Requires="wps">
            <w:drawing>
              <wp:anchor distT="45720" distB="45720" distL="182880" distR="182880" simplePos="0" relativeHeight="251705344" behindDoc="0" locked="0" layoutInCell="1" allowOverlap="0" wp14:anchorId="10F57E7C" wp14:editId="00D18B5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362710" cy="2065866"/>
                <wp:effectExtent l="38100" t="38100" r="46990" b="4762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2065866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E638" w14:textId="5FEDEF11" w:rsidR="007D7A1D" w:rsidRPr="00290C07" w:rsidRDefault="007D7A1D" w:rsidP="00A946F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user menu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10F57E7C" id="_x0000_s1036" style="position:absolute;margin-left:56.1pt;margin-top:0;width:107.3pt;height:162.65pt;z-index:251705344;visibility:visible;mso-wrap-style:square;mso-width-percent:0;mso-height-percent:20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" o:allowoverlap="f" fillcolor="#44546a" strokecolor="#44546a" strokeweight="6pt">
                <v:stroke linestyle="thinThin"/>
                <v:textbox style="mso-fit-shape-to-text:t" inset="14.4pt,14.4pt,14.4pt,14.4pt">
                  <w:txbxContent>
                    <w:p w14:paraId="7816E638" w14:textId="5FEDEF11" w:rsidR="007D7A1D" w:rsidRPr="00290C07" w:rsidRDefault="007D7A1D" w:rsidP="00A946F2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  <w:t>user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46F2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def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userMenu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:</w:t>
      </w:r>
    </w:p>
    <w:p w14:paraId="4BF2179C" w14:textId="15AB4ACB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lear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2180A087" w14:textId="1A043D50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Welcome to Cinema Booking System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5E9B2140" w14:textId="4962B5BE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Select a feature you want to access: 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005775A9" w14:textId="78D0D141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1  -  Make a booking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36498CF7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2  -  Check ticket rates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3EB1BEE4" w14:textId="2B8BDC75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3  -  Cancel your booking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43F50CEA" w14:textId="5F49EED4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4  -  Go back to login page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2AFD4FEA" w14:textId="0813564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5  -  Exit app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\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52EF94DB" w14:textId="00DBD1B1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choice = </w:t>
      </w:r>
      <w:proofErr w:type="gramStart"/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Please enter your choice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)</w:t>
      </w:r>
    </w:p>
    <w:p w14:paraId="4C2E6F06" w14:textId="521BB5A3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2C660E60" w14:textId="6B7E2B3F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if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choice == </w:t>
      </w:r>
      <w:r w:rsidRPr="00A946F2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62424081" w14:textId="0BE13C72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addBooking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22B18795" w14:textId="14067A03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proofErr w:type="spellStart"/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eli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choice == </w:t>
      </w:r>
      <w:r w:rsidRPr="00A946F2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2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0FAB1621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filmPricing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317CAFE7" w14:textId="4FF5B02E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proofErr w:type="spellStart"/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eli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choice == </w:t>
      </w:r>
      <w:r w:rsidRPr="00A946F2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3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17750870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delBooking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7FD16A27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proofErr w:type="spellStart"/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eli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choice == </w:t>
      </w:r>
      <w:r w:rsidRPr="00A946F2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4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1FE26696" w14:textId="44FB520B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a = </w:t>
      </w:r>
      <w:proofErr w:type="gramStart"/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st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\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Are you sure you want to go back to login? (y/n)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.lower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)</w:t>
      </w:r>
    </w:p>
    <w:p w14:paraId="4B864B41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if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a ==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y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7A01D061" w14:textId="7B04DAA5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lear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32A41C4A" w14:textId="5D44A7F9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Taking you back to login.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5CDE10E2" w14:textId="7B7150AD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time.sleep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4E3A8B50" w14:textId="4F34FE94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lear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36FF5467" w14:textId="520FFF8D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Taking you back to login..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7C55D32C" w14:textId="70E655DE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time.sleep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03934470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login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43B51D22" w14:textId="4D34E4BE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else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162B6DC8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userMenu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1B1F4FA0" w14:textId="53566E5D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proofErr w:type="spellStart"/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eli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choice == </w:t>
      </w:r>
      <w:r w:rsidRPr="00A946F2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5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1B3E68EC" w14:textId="5F3CC3FC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a = </w:t>
      </w:r>
      <w:proofErr w:type="gramStart"/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st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\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Are you sure you want to exit the app? (y/n)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.lower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)</w:t>
      </w:r>
    </w:p>
    <w:p w14:paraId="444BD743" w14:textId="46055B23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if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a ==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y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2C8E01A7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lear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5EE2351D" w14:textId="12DDDDA9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Anim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xiting app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271C8462" w14:textId="0AD6B03F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lear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0C0F7E32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exi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4968E86E" w14:textId="45254ACD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else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58A99A80" w14:textId="560F5DA5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userMenu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7D9918D5" w14:textId="740752BD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else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76F281EE" w14:textId="18053073" w:rsidR="00A946F2" w:rsidRDefault="00A946F2" w:rsidP="00A946F2">
      <w:pPr>
        <w:shd w:val="clear" w:color="auto" w:fill="FFFFFF"/>
        <w:tabs>
          <w:tab w:val="left" w:pos="8820"/>
        </w:tabs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Invalid selection!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  <w:r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ab/>
      </w:r>
    </w:p>
    <w:p w14:paraId="1A205AD6" w14:textId="4B30475B" w:rsidR="00A946F2" w:rsidRDefault="00A946F2" w:rsidP="00A946F2">
      <w:pPr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B5DF8B1" wp14:editId="629060FC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2590165" cy="1894840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6F2"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  <w:t>Output:</w:t>
      </w:r>
      <w:r w:rsidRPr="00A946F2">
        <w:rPr>
          <w:noProof/>
        </w:rPr>
        <w:t xml:space="preserve"> </w:t>
      </w:r>
    </w:p>
    <w:p w14:paraId="162E47E7" w14:textId="0889143B" w:rsidR="00A946F2" w:rsidRPr="00A946F2" w:rsidRDefault="00A946F2" w:rsidP="00A946F2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0DD9CE77" w14:textId="77D25317" w:rsidR="00A946F2" w:rsidRPr="00A946F2" w:rsidRDefault="00A946F2" w:rsidP="00A946F2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5ACA8B78" w14:textId="27556D03" w:rsidR="00A946F2" w:rsidRPr="00A946F2" w:rsidRDefault="00A946F2" w:rsidP="00A946F2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1343CD95" w14:textId="12223D1E" w:rsidR="00A946F2" w:rsidRDefault="00A946F2" w:rsidP="00A946F2">
      <w:pPr>
        <w:rPr>
          <w:rFonts w:asciiTheme="majorHAnsi" w:eastAsiaTheme="majorEastAsia" w:hAnsiTheme="majorHAnsi" w:cstheme="majorBidi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93EA4B" wp14:editId="70E5AEBF">
                <wp:simplePos x="0" y="0"/>
                <wp:positionH relativeFrom="page">
                  <wp:align>left</wp:align>
                </wp:positionH>
                <wp:positionV relativeFrom="paragraph">
                  <wp:posOffset>311150</wp:posOffset>
                </wp:positionV>
                <wp:extent cx="7534275" cy="1714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71450"/>
                        </a:xfrm>
                        <a:prstGeom prst="rect">
                          <a:avLst/>
                        </a:prstGeom>
                        <a:solidFill>
                          <a:srgbClr val="3E53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0A23" id="Rectangle 30" o:spid="_x0000_s1026" style="position:absolute;margin-left:0;margin-top:24.5pt;width:593.25pt;height:13.5pt;z-index:251708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" fillcolor="#3e5372" strokecolor="#1f3763 [1604]" strokeweight="1pt">
                <w10:wrap anchorx="page"/>
              </v:rect>
            </w:pict>
          </mc:Fallback>
        </mc:AlternateContent>
      </w:r>
    </w:p>
    <w:p w14:paraId="5284DF02" w14:textId="36D32D60" w:rsid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</w:pPr>
      <w:r w:rsidRPr="0026454C">
        <w:rPr>
          <w:rFonts w:ascii="Consolas" w:eastAsia="Times New Roman" w:hAnsi="Consolas" w:cs="Times New Roman"/>
          <w:noProof/>
          <w:color w:val="0000FF"/>
          <w:sz w:val="24"/>
          <w:szCs w:val="24"/>
          <w:lang w:eastAsia="en-IN"/>
        </w:rPr>
        <mc:AlternateContent>
          <mc:Choice Requires="wps">
            <w:drawing>
              <wp:anchor distT="45720" distB="45720" distL="182880" distR="182880" simplePos="0" relativeHeight="251710464" behindDoc="0" locked="0" layoutInCell="1" allowOverlap="0" wp14:anchorId="5E808288" wp14:editId="06C1542C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305685" cy="2065866"/>
                <wp:effectExtent l="38100" t="38100" r="37465" b="47625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2065866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EF4D" w14:textId="528293C6" w:rsidR="007D7A1D" w:rsidRPr="00290C07" w:rsidRDefault="007D7A1D" w:rsidP="00A946F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Make a booking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5E808288" id="_x0000_s1037" style="position:absolute;margin-left:130.35pt;margin-top:3.55pt;width:181.55pt;height:162.65pt;z-index:251710464;visibility:visible;mso-wrap-style:square;mso-width-percent:0;mso-height-percent:20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" o:allowoverlap="f" fillcolor="#44546a" strokecolor="#44546a" strokeweight="6pt">
                <v:stroke linestyle="thinThin"/>
                <v:textbox style="mso-fit-shape-to-text:t" inset="14.4pt,14.4pt,14.4pt,14.4pt">
                  <w:txbxContent>
                    <w:p w14:paraId="44F2EF4D" w14:textId="528293C6" w:rsidR="007D7A1D" w:rsidRPr="00290C07" w:rsidRDefault="007D7A1D" w:rsidP="00A946F2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  <w:t>Make a boo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A84D23" w14:textId="77777777" w:rsid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</w:pPr>
    </w:p>
    <w:p w14:paraId="08BE0C36" w14:textId="77777777" w:rsid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</w:pPr>
    </w:p>
    <w:p w14:paraId="4468061A" w14:textId="38A40E1C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def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addBooking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:</w:t>
      </w:r>
    </w:p>
    <w:p w14:paraId="65BEF48D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bookings = []</w:t>
      </w:r>
    </w:p>
    <w:p w14:paraId="69B8AEA5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ricedata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= []</w:t>
      </w:r>
    </w:p>
    <w:p w14:paraId="6D10DF95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data = []</w:t>
      </w:r>
    </w:p>
    <w:p w14:paraId="3B5E49B2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with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open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cinema.csv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as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svfil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2B3E012A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reader =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sv.reader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svfil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04BF7763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fo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row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in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reader:</w:t>
      </w:r>
    </w:p>
    <w:p w14:paraId="4053BD3F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data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row)</w:t>
      </w:r>
    </w:p>
    <w:p w14:paraId="67900123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1A888118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re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=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random.randint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 </w:t>
      </w:r>
      <w:r w:rsidRPr="00A946F2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200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01CD4659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re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= </w:t>
      </w:r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st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re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3B106287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7EA0B699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col2 = [</w:t>
      </w:r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x[</w:t>
      </w:r>
      <w:proofErr w:type="gramEnd"/>
      <w:r w:rsidRPr="00A946F2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]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fo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x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in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data]</w:t>
      </w:r>
    </w:p>
    <w:p w14:paraId="768A0F74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297FC95B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lear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265C7769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445DB855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if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re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r w:rsidRPr="00A946F2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col2:</w:t>
      </w:r>
    </w:p>
    <w:p w14:paraId="5A756FC4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re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= </w:t>
      </w:r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re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664D98B4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bookingref2 =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random.randint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 </w:t>
      </w:r>
      <w:r w:rsidRPr="00A946F2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000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49E81DD0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newbookingre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=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re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* bookingref2</w:t>
      </w:r>
    </w:p>
    <w:p w14:paraId="68CC8808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newbookingre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= </w:t>
      </w:r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st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newbookingre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098B8216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480A3E0A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The booking ref is: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newbookingre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4BFADA60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71987F6C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025D3751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forename =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nter forename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4D1FD340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surname =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nter surname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58F81A43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lastRenderedPageBreak/>
        <w:t>        film =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nter film name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.lower()</w:t>
      </w:r>
    </w:p>
    <w:p w14:paraId="41146F48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47FDE90F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001080"/>
          <w:sz w:val="26"/>
          <w:szCs w:val="26"/>
          <w:lang w:eastAsia="en-IN"/>
        </w:rPr>
        <w:t>file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=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Movies/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film +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.csv"</w:t>
      </w:r>
    </w:p>
    <w:p w14:paraId="72E2BE5C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7FADCE6C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with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open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001080"/>
          <w:sz w:val="26"/>
          <w:szCs w:val="26"/>
          <w:lang w:eastAsia="en-IN"/>
        </w:rPr>
        <w:t>file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as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svfil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49D500F1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reader =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sv.reader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svfil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0B91F333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fo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row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in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reader:</w:t>
      </w:r>
    </w:p>
    <w:p w14:paraId="792B903D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ricedata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row)</w:t>
      </w:r>
    </w:p>
    <w:p w14:paraId="17497484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price =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d.read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_csv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001080"/>
          <w:sz w:val="26"/>
          <w:szCs w:val="26"/>
          <w:lang w:eastAsia="en-IN"/>
        </w:rPr>
        <w:t>file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 </w:t>
      </w:r>
      <w:proofErr w:type="spellStart"/>
      <w:r w:rsidRPr="00A946F2">
        <w:rPr>
          <w:rFonts w:ascii="Consolas" w:eastAsia="Times New Roman" w:hAnsi="Consolas" w:cs="Times New Roman"/>
          <w:color w:val="001080"/>
          <w:sz w:val="26"/>
          <w:szCs w:val="26"/>
          <w:lang w:eastAsia="en-IN"/>
        </w:rPr>
        <w:t>index_col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=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day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7807A545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585C468B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price)</w:t>
      </w:r>
    </w:p>
    <w:p w14:paraId="670B33B6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33CBB891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29745849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date = </w:t>
      </w:r>
      <w:proofErr w:type="gramStart"/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st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nter the date(dd-mm-</w:t>
      </w:r>
      <w:proofErr w:type="spellStart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yyyy</w:t>
      </w:r>
      <w:proofErr w:type="spell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)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)</w:t>
      </w:r>
    </w:p>
    <w:p w14:paraId="6F6BB88A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1293860A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day =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nter day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.lower()</w:t>
      </w:r>
    </w:p>
    <w:p w14:paraId="4089E382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dcod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=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dtc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day)</w:t>
      </w:r>
    </w:p>
    <w:p w14:paraId="04E9BCB6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if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dcod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== </w:t>
      </w:r>
      <w:r w:rsidRPr="00A946F2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9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15F9345D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exi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145A87A3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7012465D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time =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nter time of the day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.lower()</w:t>
      </w:r>
    </w:p>
    <w:p w14:paraId="082248F0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tcod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=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ttc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time)</w:t>
      </w:r>
    </w:p>
    <w:p w14:paraId="2654C913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if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tcod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== </w:t>
      </w:r>
      <w:r w:rsidRPr="00A946F2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9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1DB2A5FC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exi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69968458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4E600EF7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quantity = </w:t>
      </w:r>
      <w:proofErr w:type="gramStart"/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</w:p>
    <w:p w14:paraId="562B0241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nter the amount of tickets you want to purchase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)</w:t>
      </w:r>
    </w:p>
    <w:p w14:paraId="4B02605D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3537A714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rate = </w:t>
      </w:r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ricedata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[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dcod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][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tcod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])</w:t>
      </w:r>
    </w:p>
    <w:p w14:paraId="33117532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cost = </w:t>
      </w:r>
      <w:proofErr w:type="gramStart"/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rate * quantity)</w:t>
      </w:r>
    </w:p>
    <w:p w14:paraId="3FC9CB37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3B85E4D5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\</w:t>
      </w:r>
      <w:proofErr w:type="spellStart"/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Confirm</w:t>
      </w:r>
      <w:proofErr w:type="spell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 your details: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1AA88FC8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Your name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forename +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surname)</w:t>
      </w:r>
    </w:p>
    <w:p w14:paraId="4FA09B4F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Your booking number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re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5F73139E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Selected film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film)</w:t>
      </w:r>
    </w:p>
    <w:p w14:paraId="5CC48025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Chosen date, day and time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date +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day +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time)</w:t>
      </w:r>
    </w:p>
    <w:p w14:paraId="7974ECEC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</w:t>
      </w:r>
      <w:proofErr w:type="spellStart"/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Amount</w:t>
      </w:r>
      <w:proofErr w:type="spell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 of tickets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</w:t>
      </w:r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st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quantity))</w:t>
      </w:r>
    </w:p>
    <w:p w14:paraId="15B1FFA4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Rate of each ticket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</w:t>
      </w:r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st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rate))</w:t>
      </w:r>
    </w:p>
    <w:p w14:paraId="68A8EB40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</w:t>
      </w:r>
      <w:proofErr w:type="spellStart"/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Total</w:t>
      </w:r>
      <w:proofErr w:type="spell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 booking cost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</w:t>
      </w:r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st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cost))</w:t>
      </w:r>
    </w:p>
    <w:p w14:paraId="3355EAB1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0219461F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lastRenderedPageBreak/>
        <w:t>        choice =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\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Are you sure about your booking (y/n)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.lower()</w:t>
      </w:r>
    </w:p>
    <w:p w14:paraId="1EA3C11F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0B347C0A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if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(choice ==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y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r w:rsidRPr="00A946F2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o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choice ==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yes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:</w:t>
      </w:r>
    </w:p>
    <w:p w14:paraId="77873178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newbookingre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1881BE62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forename)</w:t>
      </w:r>
    </w:p>
    <w:p w14:paraId="44717DC2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surname)</w:t>
      </w:r>
    </w:p>
    <w:p w14:paraId="50F2523E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film)</w:t>
      </w:r>
    </w:p>
    <w:p w14:paraId="7B49FB66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date)</w:t>
      </w:r>
    </w:p>
    <w:p w14:paraId="603E60F4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day)</w:t>
      </w:r>
    </w:p>
    <w:p w14:paraId="541A55DE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time)</w:t>
      </w:r>
    </w:p>
    <w:p w14:paraId="115D0EB3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quantity)</w:t>
      </w:r>
    </w:p>
    <w:p w14:paraId="3A09B5D4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rate)</w:t>
      </w:r>
    </w:p>
    <w:p w14:paraId="219166D3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cost)</w:t>
      </w:r>
    </w:p>
    <w:p w14:paraId="62227A34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5FB6F6A7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with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open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cinema.csv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a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 </w:t>
      </w:r>
      <w:r w:rsidRPr="00A946F2">
        <w:rPr>
          <w:rFonts w:ascii="Consolas" w:eastAsia="Times New Roman" w:hAnsi="Consolas" w:cs="Times New Roman"/>
          <w:color w:val="001080"/>
          <w:sz w:val="26"/>
          <w:szCs w:val="26"/>
          <w:lang w:eastAsia="en-IN"/>
        </w:rPr>
        <w:t>newline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=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as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svfil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092155BD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    writer =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sv.writer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svfil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5EE2EACE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writer.writerow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bookings)</w:t>
      </w:r>
    </w:p>
    <w:p w14:paraId="4256D50D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Anim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Adding your booking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18382300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lear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3CA37138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Booking </w:t>
      </w:r>
      <w:proofErr w:type="spellStart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successfull</w:t>
      </w:r>
      <w:proofErr w:type="spell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!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\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653B505A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else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2F8672D3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exi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53EFD23B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else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32610983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The booking ref is: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re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4FB6A587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2CF91C10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forename =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nter forename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6BB65A7E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surname =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nter surname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4DBA74F4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film =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nter film name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.lower()</w:t>
      </w:r>
    </w:p>
    <w:p w14:paraId="0525A51D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103BEF4D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001080"/>
          <w:sz w:val="26"/>
          <w:szCs w:val="26"/>
          <w:lang w:eastAsia="en-IN"/>
        </w:rPr>
        <w:t>file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=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Movies/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film +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.csv"</w:t>
      </w:r>
    </w:p>
    <w:p w14:paraId="6658256D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5EA0B93D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with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open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001080"/>
          <w:sz w:val="26"/>
          <w:szCs w:val="26"/>
          <w:lang w:eastAsia="en-IN"/>
        </w:rPr>
        <w:t>file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as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svfil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56EF2F8D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reader =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sv.reader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svfil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31001E9F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fo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row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in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reader:</w:t>
      </w:r>
    </w:p>
    <w:p w14:paraId="6CA390E7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ricedata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row)</w:t>
      </w:r>
    </w:p>
    <w:p w14:paraId="59FAD146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063B3EE1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price =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d.read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_csv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001080"/>
          <w:sz w:val="26"/>
          <w:szCs w:val="26"/>
          <w:lang w:eastAsia="en-IN"/>
        </w:rPr>
        <w:t>file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 </w:t>
      </w:r>
      <w:proofErr w:type="spellStart"/>
      <w:r w:rsidRPr="00A946F2">
        <w:rPr>
          <w:rFonts w:ascii="Consolas" w:eastAsia="Times New Roman" w:hAnsi="Consolas" w:cs="Times New Roman"/>
          <w:color w:val="001080"/>
          <w:sz w:val="26"/>
          <w:szCs w:val="26"/>
          <w:lang w:eastAsia="en-IN"/>
        </w:rPr>
        <w:t>index_col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=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day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29E7E60D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40714FEC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price)</w:t>
      </w:r>
    </w:p>
    <w:p w14:paraId="5613EA59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55123B76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3780039F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lastRenderedPageBreak/>
        <w:t>        date = </w:t>
      </w:r>
      <w:proofErr w:type="gramStart"/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st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nter the date(dd-mm-</w:t>
      </w:r>
      <w:proofErr w:type="spellStart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yyyy</w:t>
      </w:r>
      <w:proofErr w:type="spell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)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)</w:t>
      </w:r>
    </w:p>
    <w:p w14:paraId="4517B7DD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day =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nter day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.lower()</w:t>
      </w:r>
    </w:p>
    <w:p w14:paraId="39F56F9A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dcod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=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dtc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day)</w:t>
      </w:r>
    </w:p>
    <w:p w14:paraId="17C74A61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if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dcod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== </w:t>
      </w:r>
      <w:r w:rsidRPr="00A946F2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9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537D2023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exi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0246C1B3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6F81A17A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time =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nter time of the day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.lower()</w:t>
      </w:r>
    </w:p>
    <w:p w14:paraId="5B1CC107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tcod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=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ttc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time)</w:t>
      </w:r>
    </w:p>
    <w:p w14:paraId="7926161C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if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tcod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== </w:t>
      </w:r>
      <w:r w:rsidRPr="00A946F2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9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452B37F1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exi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260DF77D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00DC2F36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quantity = </w:t>
      </w:r>
      <w:proofErr w:type="gramStart"/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</w:p>
    <w:p w14:paraId="1A0BD1F5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nter the amount of tickets you want to purchase: 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)</w:t>
      </w:r>
    </w:p>
    <w:p w14:paraId="52826557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rate = </w:t>
      </w:r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ricedata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[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dcod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][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tcod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])</w:t>
      </w:r>
    </w:p>
    <w:p w14:paraId="6F76AEEE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cost = </w:t>
      </w:r>
      <w:proofErr w:type="gramStart"/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rate * quantity)</w:t>
      </w:r>
    </w:p>
    <w:p w14:paraId="3721CD68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26D1ECD1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\</w:t>
      </w:r>
      <w:proofErr w:type="spellStart"/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Confirm</w:t>
      </w:r>
      <w:proofErr w:type="spell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 your details: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5E76E631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Your name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forename +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surname)</w:t>
      </w:r>
    </w:p>
    <w:p w14:paraId="1269BE98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Your booking number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re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7DC18A0F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Selected film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film)</w:t>
      </w:r>
    </w:p>
    <w:p w14:paraId="04DA4E2D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Chosen date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date)</w:t>
      </w:r>
    </w:p>
    <w:p w14:paraId="45F5B70A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Chosen day and time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day +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time)</w:t>
      </w:r>
    </w:p>
    <w:p w14:paraId="7E7BD84A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</w:t>
      </w:r>
      <w:proofErr w:type="spellStart"/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Amount</w:t>
      </w:r>
      <w:proofErr w:type="spell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 of tickets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</w:t>
      </w:r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st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quantity))</w:t>
      </w:r>
    </w:p>
    <w:p w14:paraId="70259108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Rate of each ticket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</w:t>
      </w:r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st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rate))</w:t>
      </w:r>
    </w:p>
    <w:p w14:paraId="6C39CD60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</w:t>
      </w:r>
      <w:proofErr w:type="spellStart"/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Total</w:t>
      </w:r>
      <w:proofErr w:type="spell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 booking cost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+ </w:t>
      </w:r>
      <w:r w:rsidRPr="00A946F2">
        <w:rPr>
          <w:rFonts w:ascii="Consolas" w:eastAsia="Times New Roman" w:hAnsi="Consolas" w:cs="Times New Roman"/>
          <w:color w:val="267F99"/>
          <w:sz w:val="26"/>
          <w:szCs w:val="26"/>
          <w:lang w:eastAsia="en-IN"/>
        </w:rPr>
        <w:t>st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cost))</w:t>
      </w:r>
    </w:p>
    <w:p w14:paraId="0088C441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19DDA624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choice =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inpu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\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Are you sure about your booking (y/n): 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.lower()</w:t>
      </w:r>
    </w:p>
    <w:p w14:paraId="673B7337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6EBFFCE7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if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(choice ==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y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r w:rsidRPr="00A946F2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or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choice ==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yes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:</w:t>
      </w:r>
    </w:p>
    <w:p w14:paraId="56560C13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ref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3E1A0CF2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forename)</w:t>
      </w:r>
    </w:p>
    <w:p w14:paraId="086F63CE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surname)</w:t>
      </w:r>
    </w:p>
    <w:p w14:paraId="345478AE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film)</w:t>
      </w:r>
    </w:p>
    <w:p w14:paraId="27A67072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date)</w:t>
      </w:r>
    </w:p>
    <w:p w14:paraId="373498F6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day)</w:t>
      </w:r>
    </w:p>
    <w:p w14:paraId="77DCDD25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time)</w:t>
      </w:r>
    </w:p>
    <w:p w14:paraId="6F1CD517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quantity)</w:t>
      </w:r>
    </w:p>
    <w:p w14:paraId="4027CEEA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rate)</w:t>
      </w:r>
    </w:p>
    <w:p w14:paraId="5239AEB7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bookings.append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cost)</w:t>
      </w:r>
    </w:p>
    <w:p w14:paraId="09F075CE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68E412B6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with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open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cinema.csv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 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a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 </w:t>
      </w:r>
      <w:r w:rsidRPr="00A946F2">
        <w:rPr>
          <w:rFonts w:ascii="Consolas" w:eastAsia="Times New Roman" w:hAnsi="Consolas" w:cs="Times New Roman"/>
          <w:color w:val="001080"/>
          <w:sz w:val="26"/>
          <w:szCs w:val="26"/>
          <w:lang w:eastAsia="en-IN"/>
        </w:rPr>
        <w:t>newline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=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''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as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svfil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10AEB6C6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lastRenderedPageBreak/>
        <w:t>                writer =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sv.writer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svfile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19A67790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writer.writerow</w:t>
      </w:r>
      <w:proofErr w:type="spellEnd"/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bookings)</w:t>
      </w:r>
    </w:p>
    <w:p w14:paraId="22459A8B" w14:textId="7FED9BA0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Anim</w:t>
      </w:r>
      <w:proofErr w:type="spell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Adding your booking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6346880E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lear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23DE7ED1" w14:textId="12F2C20A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prin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Booking </w:t>
      </w:r>
      <w:proofErr w:type="spellStart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successfull</w:t>
      </w:r>
      <w:proofErr w:type="spellEnd"/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!</w:t>
      </w:r>
      <w:r w:rsidRPr="00A946F2">
        <w:rPr>
          <w:rFonts w:ascii="Consolas" w:eastAsia="Times New Roman" w:hAnsi="Consolas" w:cs="Times New Roman"/>
          <w:color w:val="EE0000"/>
          <w:sz w:val="26"/>
          <w:szCs w:val="26"/>
          <w:lang w:eastAsia="en-IN"/>
        </w:rPr>
        <w:t>\n\n</w:t>
      </w:r>
      <w:r w:rsidRPr="00A946F2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29B3E9D3" w14:textId="77777777" w:rsidR="00A946F2" w:rsidRPr="00A946F2" w:rsidRDefault="00A946F2" w:rsidP="00A946F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</w:t>
      </w:r>
      <w:r w:rsidRPr="00A946F2">
        <w:rPr>
          <w:rFonts w:ascii="Consolas" w:eastAsia="Times New Roman" w:hAnsi="Consolas" w:cs="Times New Roman"/>
          <w:color w:val="AF00DB"/>
          <w:sz w:val="26"/>
          <w:szCs w:val="26"/>
          <w:lang w:eastAsia="en-IN"/>
        </w:rPr>
        <w:t>else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366C7A72" w14:textId="6E9DB973" w:rsidR="0074472C" w:rsidRDefault="00A946F2" w:rsidP="0074472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           </w:t>
      </w:r>
      <w:proofErr w:type="gramStart"/>
      <w:r w:rsidRPr="00A946F2">
        <w:rPr>
          <w:rFonts w:ascii="Consolas" w:eastAsia="Times New Roman" w:hAnsi="Consolas" w:cs="Times New Roman"/>
          <w:color w:val="795E26"/>
          <w:sz w:val="26"/>
          <w:szCs w:val="26"/>
          <w:lang w:eastAsia="en-IN"/>
        </w:rPr>
        <w:t>exit</w:t>
      </w:r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A946F2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2391DF98" w14:textId="6C2B3CF3" w:rsidR="0074472C" w:rsidRDefault="0074472C" w:rsidP="0074472C">
      <w:pPr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14:paraId="462C258E" w14:textId="31F053CB" w:rsidR="0074472C" w:rsidRDefault="0074472C" w:rsidP="0074472C">
      <w:pPr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14:paraId="4FE50DFB" w14:textId="67898E64" w:rsidR="0074472C" w:rsidRDefault="0074472C" w:rsidP="0074472C">
      <w:pPr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08DC914" wp14:editId="5A57694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42857" cy="6628571"/>
            <wp:effectExtent l="0" t="0" r="635" b="12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6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472C"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  <w:t>Output:</w:t>
      </w:r>
    </w:p>
    <w:p w14:paraId="49CAA567" w14:textId="7E382B0B" w:rsidR="0074472C" w:rsidRDefault="0074472C" w:rsidP="0074472C">
      <w:pPr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</w:pPr>
    </w:p>
    <w:p w14:paraId="4BD841E7" w14:textId="3399209B" w:rsidR="0074472C" w:rsidRDefault="0074472C" w:rsidP="0074472C">
      <w:pPr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</w:pPr>
    </w:p>
    <w:p w14:paraId="148498CD" w14:textId="79061654" w:rsidR="006D2BA9" w:rsidRPr="006D2BA9" w:rsidRDefault="006D2BA9" w:rsidP="006D2BA9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79939A09" w14:textId="2E893F7C" w:rsidR="006D2BA9" w:rsidRPr="006D2BA9" w:rsidRDefault="006D2BA9" w:rsidP="006D2BA9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62554765" w14:textId="7CA0D53D" w:rsidR="006D2BA9" w:rsidRPr="006D2BA9" w:rsidRDefault="006D2BA9" w:rsidP="006D2BA9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41218669" w14:textId="3E2E50B9" w:rsidR="006D2BA9" w:rsidRPr="006D2BA9" w:rsidRDefault="006D2BA9" w:rsidP="006D2BA9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11DB963D" w14:textId="301F4B26" w:rsidR="006D2BA9" w:rsidRPr="006D2BA9" w:rsidRDefault="006D2BA9" w:rsidP="006D2BA9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3B92B1FE" w14:textId="05C3382A" w:rsidR="006D2BA9" w:rsidRPr="006D2BA9" w:rsidRDefault="006D2BA9" w:rsidP="006D2BA9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2D4E6366" w14:textId="3348061D" w:rsidR="006D2BA9" w:rsidRPr="006D2BA9" w:rsidRDefault="006D2BA9" w:rsidP="006D2BA9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6D1F5A01" w14:textId="66CCBF8A" w:rsidR="006D2BA9" w:rsidRPr="006D2BA9" w:rsidRDefault="006D2BA9" w:rsidP="006D2BA9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57DCEF9E" w14:textId="51E15C1C" w:rsidR="006D2BA9" w:rsidRPr="006D2BA9" w:rsidRDefault="006D2BA9" w:rsidP="006D2BA9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4D978499" w14:textId="0CCE7BDD" w:rsidR="006D2BA9" w:rsidRDefault="006D2BA9" w:rsidP="006D2BA9">
      <w:pPr>
        <w:tabs>
          <w:tab w:val="left" w:pos="7995"/>
        </w:tabs>
        <w:rPr>
          <w:rFonts w:asciiTheme="majorHAnsi" w:eastAsiaTheme="majorEastAsia" w:hAnsiTheme="majorHAnsi" w:cstheme="majorBidi"/>
          <w:sz w:val="56"/>
          <w:szCs w:val="56"/>
        </w:rPr>
      </w:pPr>
      <w:r>
        <w:rPr>
          <w:rFonts w:asciiTheme="majorHAnsi" w:eastAsiaTheme="majorEastAsia" w:hAnsiTheme="majorHAnsi" w:cstheme="majorBidi"/>
          <w:sz w:val="56"/>
          <w:szCs w:val="56"/>
        </w:rPr>
        <w:tab/>
      </w:r>
    </w:p>
    <w:p w14:paraId="0EAEB68D" w14:textId="38F3FE34" w:rsid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noProof/>
          <w:color w:val="0000FF"/>
          <w:sz w:val="24"/>
          <w:szCs w:val="24"/>
          <w:lang w:eastAsia="en-IN"/>
        </w:rPr>
        <w:lastRenderedPageBreak/>
        <mc:AlternateContent>
          <mc:Choice Requires="wps">
            <w:drawing>
              <wp:anchor distT="45720" distB="45720" distL="182880" distR="182880" simplePos="0" relativeHeight="251713536" behindDoc="0" locked="0" layoutInCell="1" allowOverlap="0" wp14:anchorId="295E5FA2" wp14:editId="036BD23B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829435" cy="704850"/>
                <wp:effectExtent l="38100" t="38100" r="37465" b="38100"/>
                <wp:wrapNone/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048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A021" w14:textId="37333939" w:rsidR="007D7A1D" w:rsidRPr="00290C07" w:rsidRDefault="007D7A1D" w:rsidP="006D2BA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Check rates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E5FA2" id="_x0000_s1038" style="position:absolute;margin-left:92.85pt;margin-top:6pt;width:144.05pt;height:55.5pt;z-index:251713536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0DB9A021" w14:textId="37333939" w:rsidR="007D7A1D" w:rsidRPr="00290C07" w:rsidRDefault="007D7A1D" w:rsidP="006D2BA9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  <w:t>Check r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6FA674" w14:textId="77777777" w:rsid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14:paraId="6F131D55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D2BA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proofErr w:type="gramStart"/>
      <w:r w:rsidRPr="006D2BA9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filmPricing</w:t>
      </w:r>
      <w:proofErr w:type="spellEnd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4B593B71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data = []</w:t>
      </w:r>
    </w:p>
    <w:p w14:paraId="394A37BE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F4937C2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lmname</w:t>
      </w:r>
      <w:proofErr w:type="spellEnd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proofErr w:type="gramStart"/>
      <w:r w:rsidRPr="006D2BA9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6D2BA9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Please enter the film name: "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.lower()</w:t>
      </w:r>
    </w:p>
    <w:p w14:paraId="66ECEF1B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2A9DD2B9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6D2BA9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file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r w:rsidRPr="006D2BA9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Movies/"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+ </w:t>
      </w:r>
      <w:proofErr w:type="spellStart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lmname</w:t>
      </w:r>
      <w:proofErr w:type="spellEnd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+ </w:t>
      </w:r>
      <w:r w:rsidRPr="006D2BA9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.csv"</w:t>
      </w:r>
    </w:p>
    <w:p w14:paraId="03A9DCFA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268F072A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6D2BA9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ith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6D2BA9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open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6D2BA9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file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 </w:t>
      </w:r>
      <w:r w:rsidRPr="006D2BA9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as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file</w:t>
      </w:r>
      <w:proofErr w:type="spellEnd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58128D67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reader = </w:t>
      </w:r>
      <w:proofErr w:type="spellStart"/>
      <w:proofErr w:type="gramStart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.reader</w:t>
      </w:r>
      <w:proofErr w:type="spellEnd"/>
      <w:proofErr w:type="gramEnd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file</w:t>
      </w:r>
      <w:proofErr w:type="spellEnd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AC79CA1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6D2BA9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or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row </w:t>
      </w:r>
      <w:r w:rsidRPr="006D2BA9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n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reader:</w:t>
      </w:r>
    </w:p>
    <w:p w14:paraId="36D0C220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ata.append</w:t>
      </w:r>
      <w:proofErr w:type="spellEnd"/>
      <w:proofErr w:type="gramEnd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row)</w:t>
      </w:r>
    </w:p>
    <w:p w14:paraId="01B42636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72A9E43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day = </w:t>
      </w:r>
      <w:proofErr w:type="gramStart"/>
      <w:r w:rsidRPr="006D2BA9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6D2BA9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Please enter the day: "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.lower()</w:t>
      </w:r>
    </w:p>
    <w:p w14:paraId="39065678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43301A2D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6D2BA9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proofErr w:type="spellStart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tc</w:t>
      </w:r>
      <w:proofErr w:type="spellEnd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day</w:t>
      </w:r>
      <w:proofErr w:type="gramStart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 !</w:t>
      </w:r>
      <w:proofErr w:type="gramEnd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 </w:t>
      </w:r>
      <w:r w:rsidRPr="006D2BA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9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27690F5C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6D2BA9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6D2BA9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6D2BA9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</w:t>
      </w:r>
      <w:r w:rsidRPr="006D2BA9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47EFC31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6D2BA9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data[</w:t>
      </w:r>
      <w:proofErr w:type="spellStart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tc</w:t>
      </w:r>
      <w:proofErr w:type="spellEnd"/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day)])</w:t>
      </w:r>
    </w:p>
    <w:p w14:paraId="169D8705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6D2BA9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6D2BA9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6D2BA9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n</w:t>
      </w:r>
      <w:r w:rsidRPr="006D2BA9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4518C88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6D2BA9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3788FC59" w14:textId="77777777" w:rsidR="006D2BA9" w:rsidRPr="006D2BA9" w:rsidRDefault="006D2BA9" w:rsidP="006D2BA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6D2BA9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6D2BA9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Invalid day entry!"</w:t>
      </w:r>
      <w:r w:rsidRPr="006D2BA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68DF5C1" w14:textId="5F19BA37" w:rsidR="006D2BA9" w:rsidRPr="006D2BA9" w:rsidRDefault="006D2BA9" w:rsidP="006D2BA9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7909A64B" w14:textId="023D950B" w:rsidR="006D2BA9" w:rsidRPr="006D2BA9" w:rsidRDefault="006D2BA9" w:rsidP="006D2BA9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0F8B7BF9" w14:textId="54B3BB00" w:rsidR="006D2BA9" w:rsidRPr="006D2BA9" w:rsidRDefault="006D2BA9" w:rsidP="006D2BA9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2158572D" w14:textId="65315AF6" w:rsidR="006D2BA9" w:rsidRDefault="00367D49" w:rsidP="006D2BA9">
      <w:pPr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</w:pPr>
      <w:r w:rsidRPr="00367D49">
        <w:rPr>
          <w:rStyle w:val="BookTitle"/>
          <w:rFonts w:asciiTheme="majorHAnsi" w:eastAsiaTheme="majorEastAsia" w:hAnsiTheme="majorHAnsi" w:cstheme="majorBidi"/>
          <w:noProof/>
          <w:color w:val="0070C0"/>
          <w:kern w:val="28"/>
          <w:sz w:val="56"/>
          <w:szCs w:val="56"/>
        </w:rPr>
        <w:drawing>
          <wp:anchor distT="0" distB="0" distL="114300" distR="114300" simplePos="0" relativeHeight="251714560" behindDoc="0" locked="0" layoutInCell="1" allowOverlap="1" wp14:anchorId="4B2C3AEA" wp14:editId="57294462">
            <wp:simplePos x="0" y="0"/>
            <wp:positionH relativeFrom="margin">
              <wp:align>center</wp:align>
            </wp:positionH>
            <wp:positionV relativeFrom="paragraph">
              <wp:posOffset>678815</wp:posOffset>
            </wp:positionV>
            <wp:extent cx="3902495" cy="1609725"/>
            <wp:effectExtent l="0" t="0" r="317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89"/>
                    <a:stretch/>
                  </pic:blipFill>
                  <pic:spPr bwMode="auto">
                    <a:xfrm>
                      <a:off x="0" y="0"/>
                      <a:ext cx="390249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BA9" w:rsidRPr="006D2BA9"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  <w:t>Output:</w:t>
      </w:r>
      <w:r w:rsidRPr="00367D49">
        <w:rPr>
          <w:noProof/>
        </w:rPr>
        <w:t xml:space="preserve"> </w:t>
      </w:r>
    </w:p>
    <w:p w14:paraId="317B76C5" w14:textId="68883084" w:rsidR="00367D49" w:rsidRPr="00367D49" w:rsidRDefault="00367D49" w:rsidP="00367D49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4BBA26B2" w14:textId="3F6B6656" w:rsidR="00367D49" w:rsidRPr="00367D49" w:rsidRDefault="00367D49" w:rsidP="00367D49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1641CBC2" w14:textId="75329522" w:rsidR="00367D49" w:rsidRPr="00367D49" w:rsidRDefault="00367D49" w:rsidP="00367D49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30903A61" w14:textId="281C6CFD" w:rsidR="00367D49" w:rsidRPr="00367D49" w:rsidRDefault="00367D49" w:rsidP="00367D49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0222CEA1" w14:textId="0C5DA685" w:rsidR="00367D49" w:rsidRDefault="00367D49" w:rsidP="00367D49">
      <w:pPr>
        <w:ind w:firstLine="720"/>
        <w:rPr>
          <w:rFonts w:asciiTheme="majorHAnsi" w:eastAsiaTheme="majorEastAsia" w:hAnsiTheme="majorHAnsi" w:cstheme="majorBidi"/>
          <w:sz w:val="56"/>
          <w:szCs w:val="56"/>
        </w:rPr>
      </w:pPr>
    </w:p>
    <w:p w14:paraId="7FCA005A" w14:textId="037C6AD6" w:rsidR="00367D49" w:rsidRDefault="00367D49" w:rsidP="00367D49">
      <w:pPr>
        <w:ind w:firstLine="720"/>
        <w:rPr>
          <w:rFonts w:asciiTheme="majorHAnsi" w:eastAsiaTheme="majorEastAsia" w:hAnsiTheme="majorHAnsi" w:cstheme="majorBidi"/>
          <w:sz w:val="56"/>
          <w:szCs w:val="56"/>
        </w:rPr>
      </w:pPr>
    </w:p>
    <w:p w14:paraId="571B3888" w14:textId="6318C90F" w:rsidR="00367D49" w:rsidRDefault="0096073A" w:rsidP="00367D49">
      <w:pPr>
        <w:ind w:firstLine="720"/>
        <w:rPr>
          <w:rFonts w:asciiTheme="majorHAnsi" w:eastAsiaTheme="majorEastAsia" w:hAnsiTheme="majorHAnsi" w:cstheme="majorBidi"/>
          <w:sz w:val="56"/>
          <w:szCs w:val="56"/>
        </w:rPr>
      </w:pPr>
      <w:r w:rsidRPr="0026454C">
        <w:rPr>
          <w:rFonts w:ascii="Consolas" w:eastAsia="Times New Roman" w:hAnsi="Consolas" w:cs="Times New Roman"/>
          <w:noProof/>
          <w:color w:val="0000FF"/>
          <w:sz w:val="24"/>
          <w:szCs w:val="24"/>
          <w:lang w:eastAsia="en-IN"/>
        </w:rPr>
        <w:lastRenderedPageBreak/>
        <mc:AlternateContent>
          <mc:Choice Requires="wps">
            <w:drawing>
              <wp:anchor distT="45720" distB="45720" distL="182880" distR="182880" simplePos="0" relativeHeight="251718656" behindDoc="0" locked="0" layoutInCell="1" allowOverlap="0" wp14:anchorId="346F0F0B" wp14:editId="48E63DE8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1829435" cy="704850"/>
                <wp:effectExtent l="38100" t="38100" r="37465" b="38100"/>
                <wp:wrapNone/>
                <wp:docPr id="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048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37C01" w14:textId="294E9109" w:rsidR="007D7A1D" w:rsidRPr="00290C07" w:rsidRDefault="007D7A1D" w:rsidP="0096073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Cancel Booking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F0F0B" id="_x0000_s1039" style="position:absolute;left:0;text-align:left;margin-left:92.85pt;margin-top:3.45pt;width:144.05pt;height:55.5pt;z-index:251718656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" o:allowoverlap="f" fillcolor="#44546a" strokecolor="#44546a" strokeweight="6pt">
                <v:stroke linestyle="thinThin"/>
                <v:textbox inset="14.4pt,14.4pt,14.4pt,14.4pt">
                  <w:txbxContent>
                    <w:p w14:paraId="32D37C01" w14:textId="294E9109" w:rsidR="007D7A1D" w:rsidRPr="00290C07" w:rsidRDefault="007D7A1D" w:rsidP="0096073A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  <w:t>Cancel Boo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B89D7E" w14:textId="494A3D3A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delBooking</w:t>
      </w:r>
      <w:proofErr w:type="spell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197EE775" w14:textId="1EB1A98A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df =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d.read</w:t>
      </w:r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csv</w:t>
      </w:r>
      <w:proofErr w:type="spell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./cinema.csv"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proofErr w:type="spellStart"/>
      <w:r w:rsidRPr="0096073A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index_col</w:t>
      </w:r>
      <w:proofErr w:type="spell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96073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4823092" w14:textId="0D47B99A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018E2C4E" w14:textId="76ABAE7A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ref_no = </w:t>
      </w:r>
      <w:proofErr w:type="gramStart"/>
      <w:r w:rsidRPr="0096073A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96073A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n\n</w:t>
      </w:r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Enter the reference number of your booking: "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64668F4" w14:textId="1926084A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16353076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f.drop</w:t>
      </w:r>
      <w:proofErr w:type="spellEnd"/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ef_no</w:t>
      </w:r>
      <w:proofErr w:type="spell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proofErr w:type="spellStart"/>
      <w:r w:rsidRPr="0096073A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inplace</w:t>
      </w:r>
      <w:proofErr w:type="spell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96073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rue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190D950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CED9F9C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s.remove</w:t>
      </w:r>
      <w:proofErr w:type="spellEnd"/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cinema.csv"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31123CD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03973A54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f.to_csv</w:t>
      </w:r>
      <w:proofErr w:type="spell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./cinema.csv"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6C09434" w14:textId="75200624" w:rsid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96073A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96073A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\</w:t>
      </w:r>
      <w:proofErr w:type="spellStart"/>
      <w:r w:rsidRPr="0096073A">
        <w:rPr>
          <w:rFonts w:ascii="Consolas" w:eastAsia="Times New Roman" w:hAnsi="Consolas" w:cs="Times New Roman"/>
          <w:color w:val="EE0000"/>
          <w:sz w:val="24"/>
          <w:szCs w:val="24"/>
          <w:lang w:eastAsia="en-IN"/>
        </w:rPr>
        <w:t>n</w:t>
      </w:r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Booking</w:t>
      </w:r>
      <w:proofErr w:type="spellEnd"/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successfully removed!"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8989347" w14:textId="405702E7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65173846" w14:textId="46D6C5E6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3872D4AF" w14:textId="28560608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07322D30" w14:textId="2AFC3A78" w:rsidR="0096073A" w:rsidRDefault="0096073A" w:rsidP="0096073A">
      <w:pPr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295BD1A1" w14:textId="433EA4C7" w:rsidR="0096073A" w:rsidRDefault="0096073A" w:rsidP="0096073A">
      <w:pPr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EDDD36C" wp14:editId="76ED6243">
            <wp:simplePos x="0" y="0"/>
            <wp:positionH relativeFrom="margin">
              <wp:align>center</wp:align>
            </wp:positionH>
            <wp:positionV relativeFrom="paragraph">
              <wp:posOffset>2701290</wp:posOffset>
            </wp:positionV>
            <wp:extent cx="3580463" cy="1066800"/>
            <wp:effectExtent l="0" t="0" r="127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63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0688E688" wp14:editId="0B0835E4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5839708" cy="1704975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70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6073A"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  <w:t>Ouput</w:t>
      </w:r>
      <w:proofErr w:type="spellEnd"/>
      <w:r w:rsidRPr="0096073A"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  <w:t>:</w:t>
      </w:r>
      <w:r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</w:p>
    <w:p w14:paraId="55445004" w14:textId="38BE8E9B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0171B265" w14:textId="01D57741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754CB2AE" w14:textId="1A6FC026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4C2B3191" w14:textId="3019779F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5C0ED079" w14:textId="3F609743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7797AEFE" w14:textId="11213552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420745C2" w14:textId="2C0BFB72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62BA0154" w14:textId="14D1E735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539FA11D" w14:textId="2DF4AC9A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1E8E6C56" w14:textId="58DED14B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771010F8" w14:textId="3E67FB6C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3625257E" w14:textId="4A1C22A6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346A05E9" w14:textId="627179AF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365617B3" w14:textId="1FD801CD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3CC9CBCC" w14:textId="249C1F09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145F7284" w14:textId="2CB8E80E" w:rsidR="0096073A" w:rsidRP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4CAB1A1B" w14:textId="5B15606A" w:rsid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2B985295" w14:textId="33899813" w:rsid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noProof/>
          <w:color w:val="0000FF"/>
          <w:sz w:val="24"/>
          <w:szCs w:val="24"/>
          <w:lang w:eastAsia="en-IN"/>
        </w:rPr>
        <w:lastRenderedPageBreak/>
        <mc:AlternateContent>
          <mc:Choice Requires="wps">
            <w:drawing>
              <wp:anchor distT="45720" distB="45720" distL="182880" distR="182880" simplePos="0" relativeHeight="251720704" behindDoc="0" locked="0" layoutInCell="1" allowOverlap="0" wp14:anchorId="0F532E91" wp14:editId="409BE8CB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2610485" cy="923925"/>
                <wp:effectExtent l="38100" t="38100" r="37465" b="47625"/>
                <wp:wrapNone/>
                <wp:docPr id="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92392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1454" w14:textId="7D10112F" w:rsidR="007D7A1D" w:rsidRPr="00290C07" w:rsidRDefault="007D7A1D" w:rsidP="0096073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Function to append to film csv (NON-VISUAL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32E91" id="_x0000_s1040" style="position:absolute;margin-left:154.35pt;margin-top:5.25pt;width:205.55pt;height:72.75pt;z-index:251720704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" o:allowoverlap="f" fillcolor="#44546a" strokecolor="#44546a" strokeweight="6pt">
                <v:stroke linestyle="thinThin"/>
                <v:textbox inset="14.4pt,14.4pt,14.4pt,14.4pt">
                  <w:txbxContent>
                    <w:p w14:paraId="542F1454" w14:textId="7D10112F" w:rsidR="007D7A1D" w:rsidRPr="00290C07" w:rsidRDefault="007D7A1D" w:rsidP="0096073A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  <w:t>Function to append to film csv (NON-VISU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22D2C3" w14:textId="77777777" w:rsid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14:paraId="63C589BA" w14:textId="57488B8B" w:rsid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14:paraId="532960E5" w14:textId="77777777" w:rsid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14:paraId="757B8638" w14:textId="77777777" w:rsid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14:paraId="719A63B1" w14:textId="75771C09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filmappend</w:t>
      </w:r>
      <w:proofErr w:type="spell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96073A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a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96073A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b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96073A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c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96073A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96073A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e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96073A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f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96073A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g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96073A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file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4AEF818D" w14:textId="4BDE6A1D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96073A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ith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96073A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open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96073A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file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a"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96073A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newline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'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 </w:t>
      </w:r>
      <w:r w:rsidRPr="0096073A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as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file</w:t>
      </w:r>
      <w:proofErr w:type="spell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6149C8A0" w14:textId="394A079C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writer =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.writer</w:t>
      </w:r>
      <w:proofErr w:type="spellEnd"/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vfile</w:t>
      </w:r>
      <w:proofErr w:type="spell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6A28A20" w14:textId="79D8DB1D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[</w:t>
      </w:r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day"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morning"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noon"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vening"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night"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)</w:t>
      </w:r>
    </w:p>
    <w:p w14:paraId="0499CBF7" w14:textId="7F45573B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spellEnd"/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a)</w:t>
      </w:r>
    </w:p>
    <w:p w14:paraId="1B326A25" w14:textId="3120691E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spellEnd"/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)</w:t>
      </w:r>
    </w:p>
    <w:p w14:paraId="781ED5BE" w14:textId="5FCF84FB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spellEnd"/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c)</w:t>
      </w:r>
    </w:p>
    <w:p w14:paraId="51FAE517" w14:textId="66B86D7B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spellEnd"/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d)</w:t>
      </w:r>
    </w:p>
    <w:p w14:paraId="213381FE" w14:textId="2F18E576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spellEnd"/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e)</w:t>
      </w:r>
    </w:p>
    <w:p w14:paraId="500EB08F" w14:textId="5706EE4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spellEnd"/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f)</w:t>
      </w:r>
    </w:p>
    <w:p w14:paraId="5E983C22" w14:textId="75A0DCFF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iter.writerow</w:t>
      </w:r>
      <w:proofErr w:type="spellEnd"/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g)</w:t>
      </w:r>
    </w:p>
    <w:p w14:paraId="5E209DD8" w14:textId="5F0E7BB1" w:rsid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6E862493" w14:textId="321DF768" w:rsid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14:paraId="55A59CDD" w14:textId="70FA8F41" w:rsid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14:paraId="38A7E4AE" w14:textId="3077295D" w:rsid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14:paraId="4A1C862E" w14:textId="71FA509F" w:rsid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14:paraId="189E915B" w14:textId="42A90D40" w:rsid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noProof/>
          <w:color w:val="0000FF"/>
          <w:sz w:val="24"/>
          <w:szCs w:val="24"/>
          <w:lang w:eastAsia="en-IN"/>
        </w:rPr>
        <mc:AlternateContent>
          <mc:Choice Requires="wps">
            <w:drawing>
              <wp:anchor distT="45720" distB="45720" distL="182880" distR="182880" simplePos="0" relativeHeight="251722752" behindDoc="0" locked="0" layoutInCell="1" allowOverlap="0" wp14:anchorId="345B1944" wp14:editId="6A6E1A21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2524125" cy="895350"/>
                <wp:effectExtent l="38100" t="38100" r="47625" b="38100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8953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036A" w14:textId="6D56DA30" w:rsidR="007D7A1D" w:rsidRPr="00290C07" w:rsidRDefault="007D7A1D" w:rsidP="0096073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Function to animate loading screens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1944" id="_x0000_s1041" style="position:absolute;margin-left:147.55pt;margin-top:6.1pt;width:198.75pt;height:70.5pt;z-index:251722752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1ED9036A" w14:textId="6D56DA30" w:rsidR="007D7A1D" w:rsidRPr="00290C07" w:rsidRDefault="007D7A1D" w:rsidP="0096073A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  <w:t>Function to animate loading scree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2F8591" w14:textId="5DA04FC9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96073A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Anim</w:t>
      </w:r>
      <w:proofErr w:type="spell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96073A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string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6023E417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BF22D15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96073A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string)</w:t>
      </w:r>
    </w:p>
    <w:p w14:paraId="74B85997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ime.sleep</w:t>
      </w:r>
      <w:proofErr w:type="spellEnd"/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96073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F51E353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38ACF87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96073A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string+</w:t>
      </w:r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."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F4848DB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ime.sleep</w:t>
      </w:r>
      <w:proofErr w:type="spellEnd"/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96073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31FD917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7D837E6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96073A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string+</w:t>
      </w:r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.."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CE545CD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ime.sleep</w:t>
      </w:r>
      <w:proofErr w:type="spellEnd"/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96073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2B39BBE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ear(</w:t>
      </w:r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F6AB2CB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96073A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string+</w:t>
      </w:r>
      <w:r w:rsidRPr="0096073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..."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B5A0FCD" w14:textId="77777777" w:rsidR="0096073A" w:rsidRPr="0096073A" w:rsidRDefault="0096073A" w:rsidP="0096073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ime.sleep</w:t>
      </w:r>
      <w:proofErr w:type="spellEnd"/>
      <w:proofErr w:type="gramEnd"/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96073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960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A327A23" w14:textId="2A7F7A30" w:rsidR="0096073A" w:rsidRDefault="0096073A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777F4299" w14:textId="4BF4BD8B" w:rsidR="007D7A1D" w:rsidRDefault="007D7A1D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07185B16" w14:textId="77777777" w:rsidR="007D7A1D" w:rsidRDefault="007D7A1D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sz w:val="24"/>
          <w:szCs w:val="24"/>
          <w:lang w:eastAsia="en-IN"/>
        </w:rPr>
        <w:br w:type="page"/>
      </w:r>
    </w:p>
    <w:p w14:paraId="480F45F5" w14:textId="2F001FF8" w:rsidR="007D7A1D" w:rsidRPr="007D7A1D" w:rsidRDefault="006A37E9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26454C">
        <w:rPr>
          <w:rFonts w:ascii="Consolas" w:eastAsia="Times New Roman" w:hAnsi="Consolas" w:cs="Times New Roman"/>
          <w:noProof/>
          <w:color w:val="0000FF"/>
          <w:sz w:val="24"/>
          <w:szCs w:val="24"/>
          <w:lang w:eastAsia="en-IN"/>
        </w:rPr>
        <w:lastRenderedPageBreak/>
        <mc:AlternateContent>
          <mc:Choice Requires="wps">
            <w:drawing>
              <wp:anchor distT="45720" distB="45720" distL="182880" distR="182880" simplePos="0" relativeHeight="251725824" behindDoc="0" locked="0" layoutInCell="1" allowOverlap="0" wp14:anchorId="356D3965" wp14:editId="1CFC3627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667000" cy="933450"/>
                <wp:effectExtent l="38100" t="38100" r="38100" b="38100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9334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D0DE" w14:textId="3A3BFB7A" w:rsidR="00016DF7" w:rsidRPr="00290C07" w:rsidRDefault="00016DF7" w:rsidP="006A37E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Plot a sales graph to show the total earnings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D3965" id="_x0000_s1042" style="position:absolute;margin-left:158.8pt;margin-top:3pt;width:210pt;height:73.5pt;z-index:251725824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" o:allowoverlap="f" fillcolor="#44546a" strokecolor="#44546a" strokeweight="6pt">
                <v:stroke linestyle="thinThin"/>
                <v:textbox inset="14.4pt,14.4pt,14.4pt,14.4pt">
                  <w:txbxContent>
                    <w:p w14:paraId="6E22D0DE" w14:textId="3A3BFB7A" w:rsidR="00016DF7" w:rsidRPr="00290C07" w:rsidRDefault="00016DF7" w:rsidP="006A37E9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  <w:t>Plot a sales graph to show the total earnin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7A1D" w:rsidRPr="007D7A1D">
        <w:rPr>
          <w:rFonts w:ascii="Fira Code" w:eastAsia="Times New Roman" w:hAnsi="Fira Code" w:cs="Times New Roman"/>
          <w:color w:val="0000FF"/>
          <w:sz w:val="21"/>
          <w:szCs w:val="21"/>
          <w:lang w:eastAsia="en-IN"/>
        </w:rPr>
        <w:t>def</w:t>
      </w:r>
      <w:r w:rsidR="007D7A1D"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="007D7A1D" w:rsidRPr="007D7A1D">
        <w:rPr>
          <w:rFonts w:ascii="Fira Code" w:eastAsia="Times New Roman" w:hAnsi="Fira Code" w:cs="Times New Roman"/>
          <w:color w:val="795E26"/>
          <w:sz w:val="21"/>
          <w:szCs w:val="21"/>
          <w:lang w:eastAsia="en-IN"/>
        </w:rPr>
        <w:t>salesGraph</w:t>
      </w:r>
      <w:proofErr w:type="spellEnd"/>
      <w:r w:rsidR="007D7A1D"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gramEnd"/>
      <w:r w:rsidR="007D7A1D"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):</w:t>
      </w:r>
    </w:p>
    <w:p w14:paraId="0CFBAC56" w14:textId="77E2D88F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data = []</w:t>
      </w:r>
    </w:p>
    <w:p w14:paraId="2E0F1B09" w14:textId="32CA9A13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dataNames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= []</w:t>
      </w:r>
    </w:p>
    <w:p w14:paraId="148D002A" w14:textId="62FD106B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films = []</w:t>
      </w:r>
    </w:p>
    <w:p w14:paraId="004C0136" w14:textId="57645DFB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earnings = []</w:t>
      </w:r>
    </w:p>
    <w:p w14:paraId="7ED71FB3" w14:textId="3BE072C1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1DE800E1" w14:textId="65A456A4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with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r w:rsidRPr="007D7A1D">
        <w:rPr>
          <w:rFonts w:ascii="Fira Code" w:eastAsia="Times New Roman" w:hAnsi="Fira Code" w:cs="Times New Roman"/>
          <w:color w:val="795E26"/>
          <w:sz w:val="21"/>
          <w:szCs w:val="21"/>
          <w:lang w:eastAsia="en-IN"/>
        </w:rPr>
        <w:t>open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r w:rsidRPr="007D7A1D">
        <w:rPr>
          <w:rFonts w:ascii="Fira Code" w:eastAsia="Times New Roman" w:hAnsi="Fira Code" w:cs="Times New Roman"/>
          <w:color w:val="A31515"/>
          <w:sz w:val="21"/>
          <w:szCs w:val="21"/>
          <w:lang w:eastAsia="en-IN"/>
        </w:rPr>
        <w:t>"cinema.csv"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)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as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proofErr w:type="spell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svfile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:</w:t>
      </w:r>
    </w:p>
    <w:p w14:paraId="68767A59" w14:textId="28B7E5FC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reader = </w:t>
      </w:r>
      <w:proofErr w:type="spellStart"/>
      <w:proofErr w:type="gram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sv.reader</w:t>
      </w:r>
      <w:proofErr w:type="spellEnd"/>
      <w:proofErr w:type="gram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spell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svfile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)</w:t>
      </w:r>
    </w:p>
    <w:p w14:paraId="24409488" w14:textId="46674FD6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for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row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n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reader:</w:t>
      </w:r>
    </w:p>
    <w:p w14:paraId="5C8EE3F8" w14:textId="1E2B7BCD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data.append</w:t>
      </w:r>
      <w:proofErr w:type="spellEnd"/>
      <w:proofErr w:type="gram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row)</w:t>
      </w:r>
    </w:p>
    <w:p w14:paraId="70CC94A1" w14:textId="76ED6287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736EE822" w14:textId="2C067AD6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with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r w:rsidRPr="007D7A1D">
        <w:rPr>
          <w:rFonts w:ascii="Fira Code" w:eastAsia="Times New Roman" w:hAnsi="Fira Code" w:cs="Times New Roman"/>
          <w:color w:val="795E26"/>
          <w:sz w:val="21"/>
          <w:szCs w:val="21"/>
          <w:lang w:eastAsia="en-IN"/>
        </w:rPr>
        <w:t>open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r w:rsidRPr="007D7A1D">
        <w:rPr>
          <w:rFonts w:ascii="Fira Code" w:eastAsia="Times New Roman" w:hAnsi="Fira Code" w:cs="Times New Roman"/>
          <w:color w:val="A31515"/>
          <w:sz w:val="21"/>
          <w:szCs w:val="21"/>
          <w:lang w:eastAsia="en-IN"/>
        </w:rPr>
        <w:t>"Movies/list.csv"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)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as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proofErr w:type="spell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svfile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:</w:t>
      </w:r>
    </w:p>
    <w:p w14:paraId="00CC661A" w14:textId="4A84AD57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reader = </w:t>
      </w:r>
      <w:proofErr w:type="spellStart"/>
      <w:proofErr w:type="gram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sv.reader</w:t>
      </w:r>
      <w:proofErr w:type="spellEnd"/>
      <w:proofErr w:type="gram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spell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svfile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)</w:t>
      </w:r>
    </w:p>
    <w:p w14:paraId="3C75AFC3" w14:textId="77777777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for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row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n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reader:</w:t>
      </w:r>
    </w:p>
    <w:p w14:paraId="09E4AE27" w14:textId="3065888F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dataNames.append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row)</w:t>
      </w:r>
    </w:p>
    <w:p w14:paraId="24F9B2BC" w14:textId="77777777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1A4AA25A" w14:textId="77777777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Names = [</w:t>
      </w:r>
      <w:proofErr w:type="gram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x[</w:t>
      </w:r>
      <w:proofErr w:type="gramEnd"/>
      <w:r w:rsidRPr="007D7A1D">
        <w:rPr>
          <w:rFonts w:ascii="Fira Code" w:eastAsia="Times New Roman" w:hAnsi="Fira Code" w:cs="Times New Roman"/>
          <w:color w:val="098658"/>
          <w:sz w:val="21"/>
          <w:szCs w:val="21"/>
          <w:lang w:eastAsia="en-IN"/>
        </w:rPr>
        <w:t>0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]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for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x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n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proofErr w:type="spell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dataNames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]</w:t>
      </w:r>
    </w:p>
    <w:p w14:paraId="3C43182F" w14:textId="04F8A5AA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75039378" w14:textId="3D943D61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for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n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n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Names:</w:t>
      </w:r>
    </w:p>
    <w:p w14:paraId="253D5EFA" w14:textId="7D04A4D8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temp = </w:t>
      </w:r>
      <w:r w:rsidRPr="007D7A1D">
        <w:rPr>
          <w:rFonts w:ascii="Fira Code" w:eastAsia="Times New Roman" w:hAnsi="Fira Code" w:cs="Times New Roman"/>
          <w:color w:val="098658"/>
          <w:sz w:val="21"/>
          <w:szCs w:val="21"/>
          <w:lang w:eastAsia="en-IN"/>
        </w:rPr>
        <w:t>0</w:t>
      </w:r>
    </w:p>
    <w:p w14:paraId="3E716461" w14:textId="77777777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lookup = n</w:t>
      </w:r>
    </w:p>
    <w:p w14:paraId="1F24A2A0" w14:textId="77777777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</w:t>
      </w:r>
      <w:proofErr w:type="spellStart"/>
      <w:proofErr w:type="gram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films.append</w:t>
      </w:r>
      <w:proofErr w:type="spellEnd"/>
      <w:proofErr w:type="gram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n)</w:t>
      </w:r>
    </w:p>
    <w:p w14:paraId="5B7F8F3E" w14:textId="77777777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47A7236D" w14:textId="2B3B649C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olCost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= [</w:t>
      </w:r>
      <w:proofErr w:type="gram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x[</w:t>
      </w:r>
      <w:proofErr w:type="gramEnd"/>
      <w:r w:rsidRPr="007D7A1D">
        <w:rPr>
          <w:rFonts w:ascii="Fira Code" w:eastAsia="Times New Roman" w:hAnsi="Fira Code" w:cs="Times New Roman"/>
          <w:color w:val="098658"/>
          <w:sz w:val="21"/>
          <w:szCs w:val="21"/>
          <w:lang w:eastAsia="en-IN"/>
        </w:rPr>
        <w:t>9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]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for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x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n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data]</w:t>
      </w:r>
    </w:p>
    <w:p w14:paraId="7206E7A2" w14:textId="25865F3B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olNames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= [</w:t>
      </w:r>
      <w:proofErr w:type="gram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x[</w:t>
      </w:r>
      <w:proofErr w:type="gramEnd"/>
      <w:r w:rsidRPr="007D7A1D">
        <w:rPr>
          <w:rFonts w:ascii="Fira Code" w:eastAsia="Times New Roman" w:hAnsi="Fira Code" w:cs="Times New Roman"/>
          <w:color w:val="098658"/>
          <w:sz w:val="21"/>
          <w:szCs w:val="21"/>
          <w:lang w:eastAsia="en-IN"/>
        </w:rPr>
        <w:t>3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]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for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x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n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data]</w:t>
      </w:r>
    </w:p>
    <w:p w14:paraId="0DF1264B" w14:textId="3EFAA406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7756C935" w14:textId="295D4098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f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lookup </w:t>
      </w:r>
      <w:r w:rsidRPr="007D7A1D">
        <w:rPr>
          <w:rFonts w:ascii="Fira Code" w:eastAsia="Times New Roman" w:hAnsi="Fira Code" w:cs="Times New Roman"/>
          <w:color w:val="0000FF"/>
          <w:sz w:val="21"/>
          <w:szCs w:val="21"/>
          <w:lang w:eastAsia="en-IN"/>
        </w:rPr>
        <w:t>in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proofErr w:type="spell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olNames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:</w:t>
      </w:r>
    </w:p>
    <w:p w14:paraId="5771FEC6" w14:textId="77777777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for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k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n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proofErr w:type="gramStart"/>
      <w:r w:rsidRPr="007D7A1D">
        <w:rPr>
          <w:rFonts w:ascii="Fira Code" w:eastAsia="Times New Roman" w:hAnsi="Fira Code" w:cs="Times New Roman"/>
          <w:color w:val="795E26"/>
          <w:sz w:val="21"/>
          <w:szCs w:val="21"/>
          <w:lang w:eastAsia="en-IN"/>
        </w:rPr>
        <w:t>range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gramEnd"/>
      <w:r w:rsidRPr="007D7A1D">
        <w:rPr>
          <w:rFonts w:ascii="Fira Code" w:eastAsia="Times New Roman" w:hAnsi="Fira Code" w:cs="Times New Roman"/>
          <w:color w:val="098658"/>
          <w:sz w:val="21"/>
          <w:szCs w:val="21"/>
          <w:lang w:eastAsia="en-IN"/>
        </w:rPr>
        <w:t>0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, </w:t>
      </w:r>
      <w:proofErr w:type="spellStart"/>
      <w:r w:rsidRPr="007D7A1D">
        <w:rPr>
          <w:rFonts w:ascii="Fira Code" w:eastAsia="Times New Roman" w:hAnsi="Fira Code" w:cs="Times New Roman"/>
          <w:color w:val="795E26"/>
          <w:sz w:val="21"/>
          <w:szCs w:val="21"/>
          <w:lang w:eastAsia="en-IN"/>
        </w:rPr>
        <w:t>len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spell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olCost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)):</w:t>
      </w:r>
    </w:p>
    <w:p w14:paraId="4B47C9F8" w14:textId="1855A2EB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        </w:t>
      </w:r>
      <w:r w:rsidRPr="007D7A1D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f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proofErr w:type="spell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olNames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[k] == lookup:</w:t>
      </w:r>
    </w:p>
    <w:p w14:paraId="1C1C1958" w14:textId="31173B96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            temp += </w:t>
      </w:r>
      <w:r w:rsidRPr="007D7A1D">
        <w:rPr>
          <w:rFonts w:ascii="Fira Code" w:eastAsia="Times New Roman" w:hAnsi="Fira Code" w:cs="Times New Roman"/>
          <w:color w:val="267F99"/>
          <w:sz w:val="21"/>
          <w:szCs w:val="21"/>
          <w:lang w:eastAsia="en-IN"/>
        </w:rPr>
        <w:t>int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spell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olCost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[k])</w:t>
      </w:r>
    </w:p>
    <w:p w14:paraId="7D050E2C" w14:textId="70776361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</w:t>
      </w:r>
      <w:proofErr w:type="spellStart"/>
      <w:proofErr w:type="gram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earnings.append</w:t>
      </w:r>
      <w:proofErr w:type="spellEnd"/>
      <w:proofErr w:type="gram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temp)</w:t>
      </w:r>
    </w:p>
    <w:p w14:paraId="45FD9995" w14:textId="4B7913B0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2CF9BCAD" w14:textId="273A5BCD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plt.bar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gram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films, earnings, </w:t>
      </w:r>
      <w:r w:rsidRPr="007D7A1D">
        <w:rPr>
          <w:rFonts w:ascii="Fira Code" w:eastAsia="Times New Roman" w:hAnsi="Fira Code" w:cs="Times New Roman"/>
          <w:color w:val="001080"/>
          <w:sz w:val="21"/>
          <w:szCs w:val="21"/>
          <w:lang w:eastAsia="en-IN"/>
        </w:rPr>
        <w:t>width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=</w:t>
      </w:r>
      <w:r w:rsidRPr="007D7A1D">
        <w:rPr>
          <w:rFonts w:ascii="Fira Code" w:eastAsia="Times New Roman" w:hAnsi="Fira Code" w:cs="Times New Roman"/>
          <w:color w:val="098658"/>
          <w:sz w:val="21"/>
          <w:szCs w:val="21"/>
          <w:lang w:eastAsia="en-IN"/>
        </w:rPr>
        <w:t>0.4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)</w:t>
      </w:r>
    </w:p>
    <w:p w14:paraId="03C800A2" w14:textId="20AD8582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2ACCFAC7" w14:textId="66E2AB35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r w:rsidRPr="007D7A1D">
        <w:rPr>
          <w:rFonts w:ascii="Fira Code" w:eastAsia="Times New Roman" w:hAnsi="Fira Code" w:cs="Times New Roman"/>
          <w:color w:val="A31515"/>
          <w:sz w:val="21"/>
          <w:szCs w:val="21"/>
          <w:lang w:eastAsia="en-IN"/>
        </w:rPr>
        <w:t>"Movie Names"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, </w:t>
      </w:r>
      <w:proofErr w:type="spellStart"/>
      <w:r w:rsidRPr="007D7A1D">
        <w:rPr>
          <w:rFonts w:ascii="Fira Code" w:eastAsia="Times New Roman" w:hAnsi="Fira Code" w:cs="Times New Roman"/>
          <w:color w:val="001080"/>
          <w:sz w:val="21"/>
          <w:szCs w:val="21"/>
          <w:lang w:eastAsia="en-IN"/>
        </w:rPr>
        <w:t>fontdict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=font1)</w:t>
      </w:r>
    </w:p>
    <w:p w14:paraId="14BD796A" w14:textId="2F02554D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r w:rsidRPr="007D7A1D">
        <w:rPr>
          <w:rFonts w:ascii="Fira Code" w:eastAsia="Times New Roman" w:hAnsi="Fira Code" w:cs="Times New Roman"/>
          <w:color w:val="A31515"/>
          <w:sz w:val="21"/>
          <w:szCs w:val="21"/>
          <w:lang w:eastAsia="en-IN"/>
        </w:rPr>
        <w:t>"Profit Earned"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, </w:t>
      </w:r>
      <w:proofErr w:type="spellStart"/>
      <w:r w:rsidRPr="007D7A1D">
        <w:rPr>
          <w:rFonts w:ascii="Fira Code" w:eastAsia="Times New Roman" w:hAnsi="Fira Code" w:cs="Times New Roman"/>
          <w:color w:val="001080"/>
          <w:sz w:val="21"/>
          <w:szCs w:val="21"/>
          <w:lang w:eastAsia="en-IN"/>
        </w:rPr>
        <w:t>fontdict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=font1)</w:t>
      </w:r>
    </w:p>
    <w:p w14:paraId="43E7982C" w14:textId="5EDD038C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r w:rsidRPr="007D7A1D">
        <w:rPr>
          <w:rFonts w:ascii="Fira Code" w:eastAsia="Times New Roman" w:hAnsi="Fira Code" w:cs="Times New Roman"/>
          <w:color w:val="A31515"/>
          <w:sz w:val="21"/>
          <w:szCs w:val="21"/>
          <w:lang w:eastAsia="en-IN"/>
        </w:rPr>
        <w:t>"Sales Graph"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, </w:t>
      </w:r>
      <w:proofErr w:type="spellStart"/>
      <w:r w:rsidRPr="007D7A1D">
        <w:rPr>
          <w:rFonts w:ascii="Fira Code" w:eastAsia="Times New Roman" w:hAnsi="Fira Code" w:cs="Times New Roman"/>
          <w:color w:val="001080"/>
          <w:sz w:val="21"/>
          <w:szCs w:val="21"/>
          <w:lang w:eastAsia="en-IN"/>
        </w:rPr>
        <w:t>fontdict</w:t>
      </w:r>
      <w:proofErr w:type="spell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=font2)</w:t>
      </w:r>
    </w:p>
    <w:p w14:paraId="26C5A076" w14:textId="3287C836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)</w:t>
      </w:r>
    </w:p>
    <w:p w14:paraId="06A9857E" w14:textId="37E10773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3072F636" w14:textId="0794677D" w:rsidR="007D7A1D" w:rsidRPr="007D7A1D" w:rsidRDefault="007D7A1D" w:rsidP="007D7A1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proofErr w:type="gramStart"/>
      <w:r w:rsidRPr="007D7A1D">
        <w:rPr>
          <w:rFonts w:ascii="Fira Code" w:eastAsia="Times New Roman" w:hAnsi="Fira Code" w:cs="Times New Roman"/>
          <w:color w:val="795E26"/>
          <w:sz w:val="21"/>
          <w:szCs w:val="21"/>
          <w:lang w:eastAsia="en-IN"/>
        </w:rPr>
        <w:t>input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gramEnd"/>
      <w:r w:rsidRPr="007D7A1D">
        <w:rPr>
          <w:rFonts w:ascii="Fira Code" w:eastAsia="Times New Roman" w:hAnsi="Fira Code" w:cs="Times New Roman"/>
          <w:color w:val="A31515"/>
          <w:sz w:val="21"/>
          <w:szCs w:val="21"/>
          <w:lang w:eastAsia="en-IN"/>
        </w:rPr>
        <w:t>"</w:t>
      </w:r>
      <w:r w:rsidRPr="007D7A1D">
        <w:rPr>
          <w:rFonts w:ascii="Fira Code" w:eastAsia="Times New Roman" w:hAnsi="Fira Code" w:cs="Times New Roman"/>
          <w:color w:val="EE0000"/>
          <w:sz w:val="21"/>
          <w:szCs w:val="21"/>
          <w:lang w:eastAsia="en-IN"/>
        </w:rPr>
        <w:t>\</w:t>
      </w:r>
      <w:proofErr w:type="spellStart"/>
      <w:r w:rsidRPr="007D7A1D">
        <w:rPr>
          <w:rFonts w:ascii="Fira Code" w:eastAsia="Times New Roman" w:hAnsi="Fira Code" w:cs="Times New Roman"/>
          <w:color w:val="EE0000"/>
          <w:sz w:val="21"/>
          <w:szCs w:val="21"/>
          <w:lang w:eastAsia="en-IN"/>
        </w:rPr>
        <w:t>n</w:t>
      </w:r>
      <w:r w:rsidRPr="007D7A1D">
        <w:rPr>
          <w:rFonts w:ascii="Fira Code" w:eastAsia="Times New Roman" w:hAnsi="Fira Code" w:cs="Times New Roman"/>
          <w:color w:val="A31515"/>
          <w:sz w:val="21"/>
          <w:szCs w:val="21"/>
          <w:lang w:eastAsia="en-IN"/>
        </w:rPr>
        <w:t>Press</w:t>
      </w:r>
      <w:proofErr w:type="spellEnd"/>
      <w:r w:rsidRPr="007D7A1D">
        <w:rPr>
          <w:rFonts w:ascii="Fira Code" w:eastAsia="Times New Roman" w:hAnsi="Fira Code" w:cs="Times New Roman"/>
          <w:color w:val="A31515"/>
          <w:sz w:val="21"/>
          <w:szCs w:val="21"/>
          <w:lang w:eastAsia="en-IN"/>
        </w:rPr>
        <w:t> Enter to continue..."</w:t>
      </w:r>
      <w:r w:rsidRPr="007D7A1D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)</w:t>
      </w:r>
    </w:p>
    <w:p w14:paraId="51BFF3B1" w14:textId="4AE95888" w:rsidR="006A37E9" w:rsidRDefault="006A37E9" w:rsidP="0096073A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6FD30D2E" w14:textId="77F742E6" w:rsidR="006A37E9" w:rsidRDefault="006A37E9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sz w:val="24"/>
          <w:szCs w:val="24"/>
          <w:lang w:eastAsia="en-IN"/>
        </w:rPr>
        <w:br w:type="page"/>
      </w:r>
    </w:p>
    <w:p w14:paraId="6D19E583" w14:textId="712EF332" w:rsidR="007D7A1D" w:rsidRDefault="006A37E9" w:rsidP="0096073A">
      <w:pPr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</w:pPr>
      <w:proofErr w:type="spellStart"/>
      <w:r w:rsidRPr="0096073A"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  <w:lastRenderedPageBreak/>
        <w:t>Ouput</w:t>
      </w:r>
      <w:proofErr w:type="spellEnd"/>
      <w:r w:rsidRPr="0096073A"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  <w:t>:</w: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9534706" wp14:editId="11BDA93A">
            <wp:simplePos x="0" y="0"/>
            <wp:positionH relativeFrom="margin">
              <wp:posOffset>2041570</wp:posOffset>
            </wp:positionH>
            <wp:positionV relativeFrom="paragraph">
              <wp:posOffset>0</wp:posOffset>
            </wp:positionV>
            <wp:extent cx="4600215" cy="33432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4"/>
                    <a:stretch/>
                  </pic:blipFill>
                  <pic:spPr bwMode="auto">
                    <a:xfrm>
                      <a:off x="0" y="0"/>
                      <a:ext cx="4607605" cy="334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4CA9D" w14:textId="514DAFD7" w:rsidR="00016DF7" w:rsidRPr="00016DF7" w:rsidRDefault="00016DF7" w:rsidP="00016DF7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2C5FBDE6" w14:textId="7004DE85" w:rsidR="00016DF7" w:rsidRPr="00016DF7" w:rsidRDefault="00016DF7" w:rsidP="00016DF7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05D9767A" w14:textId="02A2D800" w:rsidR="00016DF7" w:rsidRPr="00016DF7" w:rsidRDefault="00016DF7" w:rsidP="00016DF7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3C453BE3" w14:textId="47173CAC" w:rsidR="00016DF7" w:rsidRPr="00016DF7" w:rsidRDefault="00016DF7" w:rsidP="00016DF7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617F6EB8" w14:textId="70C779AF" w:rsidR="00016DF7" w:rsidRPr="00016DF7" w:rsidRDefault="00016DF7" w:rsidP="00016DF7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2F941D8B" w14:textId="603E37C8" w:rsidR="00016DF7" w:rsidRPr="00016DF7" w:rsidRDefault="00016DF7" w:rsidP="00016DF7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4DEEEF23" w14:textId="6258F8BD" w:rsidR="00016DF7" w:rsidRPr="00016DF7" w:rsidRDefault="00016DF7" w:rsidP="00016DF7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0A4B6180" w14:textId="08E82220" w:rsidR="00016DF7" w:rsidRPr="00016DF7" w:rsidRDefault="00016DF7" w:rsidP="00016DF7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4C71E90F" w14:textId="4906D092" w:rsidR="00016DF7" w:rsidRPr="00016DF7" w:rsidRDefault="00016DF7" w:rsidP="00016DF7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257C4F00" w14:textId="2CEF844C" w:rsidR="00016DF7" w:rsidRPr="00016DF7" w:rsidRDefault="00016DF7" w:rsidP="00016DF7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7BB33484" w14:textId="53F18681" w:rsidR="00016DF7" w:rsidRPr="00016DF7" w:rsidRDefault="00016DF7" w:rsidP="00016DF7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3E56E9" wp14:editId="73C1ED09">
                <wp:simplePos x="0" y="0"/>
                <wp:positionH relativeFrom="page">
                  <wp:align>left</wp:align>
                </wp:positionH>
                <wp:positionV relativeFrom="paragraph">
                  <wp:posOffset>265430</wp:posOffset>
                </wp:positionV>
                <wp:extent cx="7534275" cy="1714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71450"/>
                        </a:xfrm>
                        <a:prstGeom prst="rect">
                          <a:avLst/>
                        </a:prstGeom>
                        <a:solidFill>
                          <a:srgbClr val="3E53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682EA" id="Rectangle 44" o:spid="_x0000_s1026" style="position:absolute;margin-left:0;margin-top:20.9pt;width:593.25pt;height:13.5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" fillcolor="#3e5372" strokecolor="#1f3763 [1604]" strokeweight="1pt">
                <w10:wrap anchorx="page"/>
              </v:rect>
            </w:pict>
          </mc:Fallback>
        </mc:AlternateContent>
      </w:r>
    </w:p>
    <w:p w14:paraId="0E1C3CC3" w14:textId="25E4C1F4" w:rsidR="00016DF7" w:rsidRPr="00016DF7" w:rsidRDefault="00016DF7" w:rsidP="00016DF7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646DDA9A" w14:textId="7A9B4C2C" w:rsidR="00016DF7" w:rsidRPr="00016DF7" w:rsidRDefault="00016DF7" w:rsidP="00016DF7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6454C">
        <w:rPr>
          <w:rFonts w:ascii="Consolas" w:eastAsia="Times New Roman" w:hAnsi="Consolas" w:cs="Times New Roman"/>
          <w:noProof/>
          <w:color w:val="0000FF"/>
          <w:sz w:val="24"/>
          <w:szCs w:val="24"/>
          <w:lang w:eastAsia="en-IN"/>
        </w:rPr>
        <mc:AlternateContent>
          <mc:Choice Requires="wps">
            <w:drawing>
              <wp:anchor distT="45720" distB="45720" distL="182880" distR="182880" simplePos="0" relativeHeight="251729920" behindDoc="0" locked="0" layoutInCell="1" allowOverlap="0" wp14:anchorId="12712641" wp14:editId="63839D7D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2667000" cy="1143000"/>
                <wp:effectExtent l="38100" t="38100" r="38100" b="38100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1430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274A" w14:textId="1A2CC77D" w:rsidR="00016DF7" w:rsidRPr="00290C07" w:rsidRDefault="00016DF7" w:rsidP="00016DF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plot a pie chart to compare the sales of various movies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12641" id="_x0000_s1043" style="position:absolute;margin-left:158.8pt;margin-top:3.5pt;width:210pt;height:90pt;z-index:251729920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" o:allowoverlap="f" fillcolor="#44546a" strokecolor="#44546a" strokeweight="6pt">
                <v:stroke linestyle="thinThin"/>
                <v:textbox inset="14.4pt,14.4pt,14.4pt,14.4pt">
                  <w:txbxContent>
                    <w:p w14:paraId="09F3274A" w14:textId="1A2CC77D" w:rsidR="00016DF7" w:rsidRPr="00290C07" w:rsidRDefault="00016DF7" w:rsidP="00016DF7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lang w:val="en-US"/>
                        </w:rPr>
                        <w:t>plot a pie chart to compare the sales of various mov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D080B9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FF"/>
          <w:sz w:val="21"/>
          <w:szCs w:val="21"/>
          <w:lang w:eastAsia="en-IN"/>
        </w:rPr>
        <w:t>def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016DF7">
        <w:rPr>
          <w:rFonts w:ascii="Fira Code" w:eastAsia="Times New Roman" w:hAnsi="Fira Code" w:cs="Times New Roman"/>
          <w:color w:val="795E26"/>
          <w:sz w:val="21"/>
          <w:szCs w:val="21"/>
          <w:lang w:eastAsia="en-IN"/>
        </w:rPr>
        <w:t>ticketChart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gram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):</w:t>
      </w:r>
    </w:p>
    <w:p w14:paraId="34E6EF3B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data = []</w:t>
      </w:r>
    </w:p>
    <w:p w14:paraId="1A7482DA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dataNames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= []</w:t>
      </w:r>
    </w:p>
    <w:p w14:paraId="02CCA590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films = []</w:t>
      </w:r>
    </w:p>
    <w:p w14:paraId="7FF839E9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amount = []</w:t>
      </w:r>
    </w:p>
    <w:p w14:paraId="70D28D1D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587C90D6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with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r w:rsidRPr="00016DF7">
        <w:rPr>
          <w:rFonts w:ascii="Fira Code" w:eastAsia="Times New Roman" w:hAnsi="Fira Code" w:cs="Times New Roman"/>
          <w:color w:val="795E26"/>
          <w:sz w:val="21"/>
          <w:szCs w:val="21"/>
          <w:lang w:eastAsia="en-IN"/>
        </w:rPr>
        <w:t>open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spell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getpath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r w:rsidRPr="00016DF7">
        <w:rPr>
          <w:rFonts w:ascii="Fira Code" w:eastAsia="Times New Roman" w:hAnsi="Fira Code" w:cs="Times New Roman"/>
          <w:color w:val="A31515"/>
          <w:sz w:val="21"/>
          <w:szCs w:val="21"/>
          <w:lang w:eastAsia="en-IN"/>
        </w:rPr>
        <w:t>"cinema.csv"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))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as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proofErr w:type="spell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svfile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:</w:t>
      </w:r>
    </w:p>
    <w:p w14:paraId="3DCD52F6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reader = </w:t>
      </w:r>
      <w:proofErr w:type="spellStart"/>
      <w:proofErr w:type="gram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sv.reader</w:t>
      </w:r>
      <w:proofErr w:type="spellEnd"/>
      <w:proofErr w:type="gram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spell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svfile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)</w:t>
      </w:r>
    </w:p>
    <w:p w14:paraId="08F46C74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for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row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n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reader:</w:t>
      </w:r>
    </w:p>
    <w:p w14:paraId="23F163C0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data.append</w:t>
      </w:r>
      <w:proofErr w:type="spellEnd"/>
      <w:proofErr w:type="gram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row)</w:t>
      </w:r>
    </w:p>
    <w:p w14:paraId="7E8C8CC5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71016177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with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r w:rsidRPr="00016DF7">
        <w:rPr>
          <w:rFonts w:ascii="Fira Code" w:eastAsia="Times New Roman" w:hAnsi="Fira Code" w:cs="Times New Roman"/>
          <w:color w:val="795E26"/>
          <w:sz w:val="21"/>
          <w:szCs w:val="21"/>
          <w:lang w:eastAsia="en-IN"/>
        </w:rPr>
        <w:t>open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spell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getpath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r w:rsidRPr="00016DF7">
        <w:rPr>
          <w:rFonts w:ascii="Fira Code" w:eastAsia="Times New Roman" w:hAnsi="Fira Code" w:cs="Times New Roman"/>
          <w:color w:val="A31515"/>
          <w:sz w:val="21"/>
          <w:szCs w:val="21"/>
          <w:lang w:eastAsia="en-IN"/>
        </w:rPr>
        <w:t>"Movies/list.csv"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))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as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proofErr w:type="spell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svfile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:</w:t>
      </w:r>
    </w:p>
    <w:p w14:paraId="5D0514D4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reader = </w:t>
      </w:r>
      <w:proofErr w:type="spellStart"/>
      <w:proofErr w:type="gram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sv.reader</w:t>
      </w:r>
      <w:proofErr w:type="spellEnd"/>
      <w:proofErr w:type="gram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spell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svfile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)</w:t>
      </w:r>
    </w:p>
    <w:p w14:paraId="26FCF9EF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for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row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n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reader:</w:t>
      </w:r>
    </w:p>
    <w:p w14:paraId="520D1566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dataNames.append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row)</w:t>
      </w:r>
    </w:p>
    <w:p w14:paraId="5AFAC025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60AA4054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Names = [</w:t>
      </w:r>
      <w:proofErr w:type="gram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x[</w:t>
      </w:r>
      <w:proofErr w:type="gramEnd"/>
      <w:r w:rsidRPr="00016DF7">
        <w:rPr>
          <w:rFonts w:ascii="Fira Code" w:eastAsia="Times New Roman" w:hAnsi="Fira Code" w:cs="Times New Roman"/>
          <w:color w:val="098658"/>
          <w:sz w:val="21"/>
          <w:szCs w:val="21"/>
          <w:lang w:eastAsia="en-IN"/>
        </w:rPr>
        <w:t>0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]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for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x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n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proofErr w:type="spell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dataNames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]</w:t>
      </w:r>
    </w:p>
    <w:p w14:paraId="7E72BE23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12F54CF0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for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n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n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Names:</w:t>
      </w:r>
    </w:p>
    <w:p w14:paraId="67954F5A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temp = </w:t>
      </w:r>
      <w:r w:rsidRPr="00016DF7">
        <w:rPr>
          <w:rFonts w:ascii="Fira Code" w:eastAsia="Times New Roman" w:hAnsi="Fira Code" w:cs="Times New Roman"/>
          <w:color w:val="098658"/>
          <w:sz w:val="21"/>
          <w:szCs w:val="21"/>
          <w:lang w:eastAsia="en-IN"/>
        </w:rPr>
        <w:t>0</w:t>
      </w:r>
    </w:p>
    <w:p w14:paraId="66122A6D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lookup = n</w:t>
      </w:r>
    </w:p>
    <w:p w14:paraId="61F285AA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</w:t>
      </w:r>
      <w:proofErr w:type="spellStart"/>
      <w:proofErr w:type="gram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films.append</w:t>
      </w:r>
      <w:proofErr w:type="spellEnd"/>
      <w:proofErr w:type="gram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n)</w:t>
      </w:r>
    </w:p>
    <w:p w14:paraId="2FFEC471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5BC2FC4A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olAmnt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= [</w:t>
      </w:r>
      <w:proofErr w:type="gram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x[</w:t>
      </w:r>
      <w:proofErr w:type="gramEnd"/>
      <w:r w:rsidRPr="00016DF7">
        <w:rPr>
          <w:rFonts w:ascii="Fira Code" w:eastAsia="Times New Roman" w:hAnsi="Fira Code" w:cs="Times New Roman"/>
          <w:color w:val="098658"/>
          <w:sz w:val="21"/>
          <w:szCs w:val="21"/>
          <w:lang w:eastAsia="en-IN"/>
        </w:rPr>
        <w:t>7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]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for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x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n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data]</w:t>
      </w:r>
    </w:p>
    <w:p w14:paraId="62558988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olNames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= [</w:t>
      </w:r>
      <w:proofErr w:type="gram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x[</w:t>
      </w:r>
      <w:proofErr w:type="gramEnd"/>
      <w:r w:rsidRPr="00016DF7">
        <w:rPr>
          <w:rFonts w:ascii="Fira Code" w:eastAsia="Times New Roman" w:hAnsi="Fira Code" w:cs="Times New Roman"/>
          <w:color w:val="098658"/>
          <w:sz w:val="21"/>
          <w:szCs w:val="21"/>
          <w:lang w:eastAsia="en-IN"/>
        </w:rPr>
        <w:t>3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]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for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x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n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data]</w:t>
      </w:r>
    </w:p>
    <w:p w14:paraId="068A20C5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7C17CA6E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f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lookup </w:t>
      </w:r>
      <w:r w:rsidRPr="00016DF7">
        <w:rPr>
          <w:rFonts w:ascii="Fira Code" w:eastAsia="Times New Roman" w:hAnsi="Fira Code" w:cs="Times New Roman"/>
          <w:color w:val="0000FF"/>
          <w:sz w:val="21"/>
          <w:szCs w:val="21"/>
          <w:lang w:eastAsia="en-IN"/>
        </w:rPr>
        <w:t>in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proofErr w:type="spell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olNames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:</w:t>
      </w:r>
    </w:p>
    <w:p w14:paraId="37BDC5E3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for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k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n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proofErr w:type="gramStart"/>
      <w:r w:rsidRPr="00016DF7">
        <w:rPr>
          <w:rFonts w:ascii="Fira Code" w:eastAsia="Times New Roman" w:hAnsi="Fira Code" w:cs="Times New Roman"/>
          <w:color w:val="795E26"/>
          <w:sz w:val="21"/>
          <w:szCs w:val="21"/>
          <w:lang w:eastAsia="en-IN"/>
        </w:rPr>
        <w:t>range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gramEnd"/>
      <w:r w:rsidRPr="00016DF7">
        <w:rPr>
          <w:rFonts w:ascii="Fira Code" w:eastAsia="Times New Roman" w:hAnsi="Fira Code" w:cs="Times New Roman"/>
          <w:color w:val="098658"/>
          <w:sz w:val="21"/>
          <w:szCs w:val="21"/>
          <w:lang w:eastAsia="en-IN"/>
        </w:rPr>
        <w:t>0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, </w:t>
      </w:r>
      <w:proofErr w:type="spellStart"/>
      <w:r w:rsidRPr="00016DF7">
        <w:rPr>
          <w:rFonts w:ascii="Fira Code" w:eastAsia="Times New Roman" w:hAnsi="Fira Code" w:cs="Times New Roman"/>
          <w:color w:val="795E26"/>
          <w:sz w:val="21"/>
          <w:szCs w:val="21"/>
          <w:lang w:eastAsia="en-IN"/>
        </w:rPr>
        <w:t>len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spell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olAmnt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)):</w:t>
      </w:r>
    </w:p>
    <w:p w14:paraId="065D6CE9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       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f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</w:t>
      </w:r>
      <w:proofErr w:type="spell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olNames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[k] == lookup:</w:t>
      </w:r>
    </w:p>
    <w:p w14:paraId="4927D925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lastRenderedPageBreak/>
        <w:t>                    temp += </w:t>
      </w:r>
      <w:r w:rsidRPr="00016DF7">
        <w:rPr>
          <w:rFonts w:ascii="Fira Code" w:eastAsia="Times New Roman" w:hAnsi="Fira Code" w:cs="Times New Roman"/>
          <w:color w:val="267F99"/>
          <w:sz w:val="21"/>
          <w:szCs w:val="21"/>
          <w:lang w:eastAsia="en-IN"/>
        </w:rPr>
        <w:t>int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spell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colAmnt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[k])</w:t>
      </w:r>
    </w:p>
    <w:p w14:paraId="18C24A9E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</w:t>
      </w:r>
      <w:proofErr w:type="spellStart"/>
      <w:proofErr w:type="gram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amount.append</w:t>
      </w:r>
      <w:proofErr w:type="spellEnd"/>
      <w:proofErr w:type="gram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temp)</w:t>
      </w:r>
    </w:p>
    <w:p w14:paraId="70B551A2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7709A391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total = </w:t>
      </w:r>
      <w:r w:rsidRPr="00016DF7">
        <w:rPr>
          <w:rFonts w:ascii="Fira Code" w:eastAsia="Times New Roman" w:hAnsi="Fira Code" w:cs="Times New Roman"/>
          <w:color w:val="098658"/>
          <w:sz w:val="21"/>
          <w:szCs w:val="21"/>
          <w:lang w:eastAsia="en-IN"/>
        </w:rPr>
        <w:t>0</w:t>
      </w:r>
    </w:p>
    <w:p w14:paraId="47D4EB49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for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x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n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amount:</w:t>
      </w:r>
    </w:p>
    <w:p w14:paraId="4E5321DD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total += x</w:t>
      </w:r>
    </w:p>
    <w:p w14:paraId="66470D06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4ECB950B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percentages = []</w:t>
      </w:r>
    </w:p>
    <w:p w14:paraId="7321961E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6A88F5E8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for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x </w:t>
      </w:r>
      <w:r w:rsidRPr="00016DF7">
        <w:rPr>
          <w:rFonts w:ascii="Fira Code" w:eastAsia="Times New Roman" w:hAnsi="Fira Code" w:cs="Times New Roman"/>
          <w:color w:val="AF00DB"/>
          <w:sz w:val="21"/>
          <w:szCs w:val="21"/>
          <w:lang w:eastAsia="en-IN"/>
        </w:rPr>
        <w:t>in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amount:</w:t>
      </w:r>
    </w:p>
    <w:p w14:paraId="234EAC9C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temp = x / total</w:t>
      </w:r>
    </w:p>
    <w:p w14:paraId="1C40A2A8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    </w:t>
      </w:r>
      <w:proofErr w:type="spellStart"/>
      <w:proofErr w:type="gram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percentages.append</w:t>
      </w:r>
      <w:proofErr w:type="spellEnd"/>
      <w:proofErr w:type="gram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r w:rsidRPr="00016DF7">
        <w:rPr>
          <w:rFonts w:ascii="Fira Code" w:eastAsia="Times New Roman" w:hAnsi="Fira Code" w:cs="Times New Roman"/>
          <w:color w:val="267F99"/>
          <w:sz w:val="21"/>
          <w:szCs w:val="21"/>
          <w:lang w:eastAsia="en-IN"/>
        </w:rPr>
        <w:t>float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temp))</w:t>
      </w:r>
    </w:p>
    <w:p w14:paraId="76ACD388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5F3BF3B4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plt.pie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gram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percentages, </w:t>
      </w:r>
      <w:r w:rsidRPr="00016DF7">
        <w:rPr>
          <w:rFonts w:ascii="Fira Code" w:eastAsia="Times New Roman" w:hAnsi="Fira Code" w:cs="Times New Roman"/>
          <w:color w:val="001080"/>
          <w:sz w:val="21"/>
          <w:szCs w:val="21"/>
          <w:lang w:eastAsia="en-IN"/>
        </w:rPr>
        <w:t>labels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=films)</w:t>
      </w:r>
    </w:p>
    <w:p w14:paraId="1A011E6E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37F913DD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r w:rsidRPr="00016DF7">
        <w:rPr>
          <w:rFonts w:ascii="Fira Code" w:eastAsia="Times New Roman" w:hAnsi="Fira Code" w:cs="Times New Roman"/>
          <w:color w:val="A31515"/>
          <w:sz w:val="21"/>
          <w:szCs w:val="21"/>
          <w:lang w:eastAsia="en-IN"/>
        </w:rPr>
        <w:t>"Ticket Sales"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, </w:t>
      </w:r>
      <w:proofErr w:type="spellStart"/>
      <w:r w:rsidRPr="00016DF7">
        <w:rPr>
          <w:rFonts w:ascii="Fira Code" w:eastAsia="Times New Roman" w:hAnsi="Fira Code" w:cs="Times New Roman"/>
          <w:color w:val="001080"/>
          <w:sz w:val="21"/>
          <w:szCs w:val="21"/>
          <w:lang w:eastAsia="en-IN"/>
        </w:rPr>
        <w:t>fontdict</w:t>
      </w:r>
      <w:proofErr w:type="spell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=font2)</w:t>
      </w:r>
    </w:p>
    <w:p w14:paraId="697BDE13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)</w:t>
      </w:r>
    </w:p>
    <w:p w14:paraId="5003621B" w14:textId="77777777" w:rsidR="00016DF7" w:rsidRP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</w:p>
    <w:p w14:paraId="68F501D4" w14:textId="61D7A244" w:rsidR="00016DF7" w:rsidRDefault="00016DF7" w:rsidP="00016DF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</w:pP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    </w:t>
      </w:r>
      <w:proofErr w:type="gramStart"/>
      <w:r w:rsidRPr="00016DF7">
        <w:rPr>
          <w:rFonts w:ascii="Fira Code" w:eastAsia="Times New Roman" w:hAnsi="Fira Code" w:cs="Times New Roman"/>
          <w:color w:val="795E26"/>
          <w:sz w:val="21"/>
          <w:szCs w:val="21"/>
          <w:lang w:eastAsia="en-IN"/>
        </w:rPr>
        <w:t>input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(</w:t>
      </w:r>
      <w:proofErr w:type="gramEnd"/>
      <w:r w:rsidRPr="00016DF7">
        <w:rPr>
          <w:rFonts w:ascii="Fira Code" w:eastAsia="Times New Roman" w:hAnsi="Fira Code" w:cs="Times New Roman"/>
          <w:color w:val="A31515"/>
          <w:sz w:val="21"/>
          <w:szCs w:val="21"/>
          <w:lang w:eastAsia="en-IN"/>
        </w:rPr>
        <w:t>"</w:t>
      </w:r>
      <w:r w:rsidRPr="00016DF7">
        <w:rPr>
          <w:rFonts w:ascii="Fira Code" w:eastAsia="Times New Roman" w:hAnsi="Fira Code" w:cs="Times New Roman"/>
          <w:color w:val="EE0000"/>
          <w:sz w:val="21"/>
          <w:szCs w:val="21"/>
          <w:lang w:eastAsia="en-IN"/>
        </w:rPr>
        <w:t>\</w:t>
      </w:r>
      <w:proofErr w:type="spellStart"/>
      <w:r w:rsidRPr="00016DF7">
        <w:rPr>
          <w:rFonts w:ascii="Fira Code" w:eastAsia="Times New Roman" w:hAnsi="Fira Code" w:cs="Times New Roman"/>
          <w:color w:val="EE0000"/>
          <w:sz w:val="21"/>
          <w:szCs w:val="21"/>
          <w:lang w:eastAsia="en-IN"/>
        </w:rPr>
        <w:t>n</w:t>
      </w:r>
      <w:r w:rsidRPr="00016DF7">
        <w:rPr>
          <w:rFonts w:ascii="Fira Code" w:eastAsia="Times New Roman" w:hAnsi="Fira Code" w:cs="Times New Roman"/>
          <w:color w:val="A31515"/>
          <w:sz w:val="21"/>
          <w:szCs w:val="21"/>
          <w:lang w:eastAsia="en-IN"/>
        </w:rPr>
        <w:t>Press</w:t>
      </w:r>
      <w:proofErr w:type="spellEnd"/>
      <w:r w:rsidRPr="00016DF7">
        <w:rPr>
          <w:rFonts w:ascii="Fira Code" w:eastAsia="Times New Roman" w:hAnsi="Fira Code" w:cs="Times New Roman"/>
          <w:color w:val="A31515"/>
          <w:sz w:val="21"/>
          <w:szCs w:val="21"/>
          <w:lang w:eastAsia="en-IN"/>
        </w:rPr>
        <w:t> Enter to continue..."</w:t>
      </w:r>
      <w:r w:rsidRPr="00016DF7">
        <w:rPr>
          <w:rFonts w:ascii="Fira Code" w:eastAsia="Times New Roman" w:hAnsi="Fira Code" w:cs="Times New Roman"/>
          <w:color w:val="000000"/>
          <w:sz w:val="21"/>
          <w:szCs w:val="21"/>
          <w:lang w:eastAsia="en-IN"/>
        </w:rPr>
        <w:t>)</w:t>
      </w:r>
    </w:p>
    <w:p w14:paraId="2878F301" w14:textId="430F4135" w:rsidR="00016DF7" w:rsidRPr="00016DF7" w:rsidRDefault="00016DF7" w:rsidP="00016DF7">
      <w:pPr>
        <w:rPr>
          <w:rFonts w:ascii="Fira Code" w:eastAsia="Times New Roman" w:hAnsi="Fira Code" w:cs="Times New Roman"/>
          <w:sz w:val="21"/>
          <w:szCs w:val="21"/>
          <w:lang w:eastAsia="en-IN"/>
        </w:rPr>
      </w:pPr>
    </w:p>
    <w:p w14:paraId="3B4571E9" w14:textId="722FC172" w:rsidR="00016DF7" w:rsidRPr="00016DF7" w:rsidRDefault="00016DF7" w:rsidP="00016DF7">
      <w:pPr>
        <w:rPr>
          <w:rFonts w:ascii="Fira Code" w:eastAsia="Times New Roman" w:hAnsi="Fira Code" w:cs="Times New Roman"/>
          <w:sz w:val="21"/>
          <w:szCs w:val="21"/>
          <w:lang w:eastAsia="en-IN"/>
        </w:rPr>
      </w:pPr>
    </w:p>
    <w:p w14:paraId="242E27A2" w14:textId="010AF4A3" w:rsidR="00016DF7" w:rsidRPr="00016DF7" w:rsidRDefault="00016DF7" w:rsidP="00016DF7">
      <w:pPr>
        <w:rPr>
          <w:rFonts w:ascii="Fira Code" w:eastAsia="Times New Roman" w:hAnsi="Fira Code" w:cs="Times New Roman"/>
          <w:sz w:val="21"/>
          <w:szCs w:val="21"/>
          <w:lang w:eastAsia="en-IN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65B63C5" wp14:editId="6C416851">
            <wp:simplePos x="0" y="0"/>
            <wp:positionH relativeFrom="margin">
              <wp:align>center</wp:align>
            </wp:positionH>
            <wp:positionV relativeFrom="paragraph">
              <wp:posOffset>804545</wp:posOffset>
            </wp:positionV>
            <wp:extent cx="6085205" cy="3914775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784" r="1" b="12245"/>
                    <a:stretch/>
                  </pic:blipFill>
                  <pic:spPr bwMode="auto">
                    <a:xfrm>
                      <a:off x="0" y="0"/>
                      <a:ext cx="608520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6073A"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  <w:t>Ouput</w:t>
      </w:r>
      <w:proofErr w:type="spellEnd"/>
      <w:r>
        <w:rPr>
          <w:rStyle w:val="BookTitle"/>
          <w:rFonts w:asciiTheme="majorHAnsi" w:eastAsiaTheme="majorEastAsia" w:hAnsiTheme="majorHAnsi" w:cstheme="majorBidi"/>
          <w:color w:val="0070C0"/>
          <w:kern w:val="28"/>
          <w:sz w:val="56"/>
          <w:szCs w:val="56"/>
        </w:rPr>
        <w:t xml:space="preserve">: </w:t>
      </w:r>
    </w:p>
    <w:sectPr w:rsidR="00016DF7" w:rsidRPr="00016DF7" w:rsidSect="007D7A1D">
      <w:footerReference w:type="default" r:id="rId27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09091" w14:textId="77777777" w:rsidR="00EB38F3" w:rsidRDefault="00EB38F3" w:rsidP="007D7A1D">
      <w:pPr>
        <w:spacing w:after="0" w:line="240" w:lineRule="auto"/>
      </w:pPr>
      <w:r>
        <w:separator/>
      </w:r>
    </w:p>
  </w:endnote>
  <w:endnote w:type="continuationSeparator" w:id="0">
    <w:p w14:paraId="5202198A" w14:textId="77777777" w:rsidR="00EB38F3" w:rsidRDefault="00EB38F3" w:rsidP="007D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200963"/>
      <w:docPartObj>
        <w:docPartGallery w:val="Page Numbers (Bottom of Page)"/>
        <w:docPartUnique/>
      </w:docPartObj>
    </w:sdtPr>
    <w:sdtContent>
      <w:p w14:paraId="499B5FA8" w14:textId="7BC9DB49" w:rsidR="007D7A1D" w:rsidRDefault="007D7A1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B9ED09" w14:textId="564F92DC" w:rsidR="007D7A1D" w:rsidRDefault="007D7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E3EBF" w14:textId="77777777" w:rsidR="00EB38F3" w:rsidRDefault="00EB38F3" w:rsidP="007D7A1D">
      <w:pPr>
        <w:spacing w:after="0" w:line="240" w:lineRule="auto"/>
      </w:pPr>
      <w:r>
        <w:separator/>
      </w:r>
    </w:p>
  </w:footnote>
  <w:footnote w:type="continuationSeparator" w:id="0">
    <w:p w14:paraId="5F603322" w14:textId="77777777" w:rsidR="00EB38F3" w:rsidRDefault="00EB38F3" w:rsidP="007D7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3B"/>
    <w:rsid w:val="00016DF7"/>
    <w:rsid w:val="002222F7"/>
    <w:rsid w:val="0026454C"/>
    <w:rsid w:val="00290C07"/>
    <w:rsid w:val="00367D49"/>
    <w:rsid w:val="003C25D7"/>
    <w:rsid w:val="0041382E"/>
    <w:rsid w:val="004333A6"/>
    <w:rsid w:val="005A3601"/>
    <w:rsid w:val="005B665E"/>
    <w:rsid w:val="00634B6A"/>
    <w:rsid w:val="00634C12"/>
    <w:rsid w:val="006548F3"/>
    <w:rsid w:val="006A37E9"/>
    <w:rsid w:val="006D2BA9"/>
    <w:rsid w:val="0074472C"/>
    <w:rsid w:val="007D7A1D"/>
    <w:rsid w:val="008637BF"/>
    <w:rsid w:val="00887483"/>
    <w:rsid w:val="008D2376"/>
    <w:rsid w:val="0096073A"/>
    <w:rsid w:val="00A946F2"/>
    <w:rsid w:val="00D85C19"/>
    <w:rsid w:val="00E6473B"/>
    <w:rsid w:val="00EB38F3"/>
    <w:rsid w:val="00EF7DDD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7FCCB"/>
  <w15:chartTrackingRefBased/>
  <w15:docId w15:val="{FDBFA42C-BA2E-4C5F-8E40-474446FD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634B6A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A1D"/>
  </w:style>
  <w:style w:type="paragraph" w:styleId="Footer">
    <w:name w:val="footer"/>
    <w:basedOn w:val="Normal"/>
    <w:link w:val="FooterChar"/>
    <w:uiPriority w:val="99"/>
    <w:unhideWhenUsed/>
    <w:rsid w:val="007D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FEEE-74CF-4FD1-ACC2-CB519F24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5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Aryaman</dc:creator>
  <cp:keywords/>
  <dc:description/>
  <cp:lastModifiedBy>Mr. Aryaman</cp:lastModifiedBy>
  <cp:revision>13</cp:revision>
  <dcterms:created xsi:type="dcterms:W3CDTF">2021-02-11T07:02:00Z</dcterms:created>
  <dcterms:modified xsi:type="dcterms:W3CDTF">2021-02-14T10:21:00Z</dcterms:modified>
</cp:coreProperties>
</file>